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E7" w:rsidRPr="008D772A" w:rsidRDefault="001160C6" w:rsidP="00A636E7">
      <w:pPr>
        <w:pStyle w:val="IntenseQuote"/>
        <w:rPr>
          <w:rFonts w:cstheme="minorHAnsi"/>
          <w:i w:val="0"/>
          <w:color w:val="002060"/>
          <w:sz w:val="44"/>
          <w:szCs w:val="44"/>
          <w:lang w:val="en-GB"/>
        </w:rPr>
      </w:pPr>
      <w:r w:rsidRPr="008D772A">
        <w:rPr>
          <w:rFonts w:cstheme="minorHAnsi"/>
          <w:i w:val="0"/>
          <w:color w:val="002060"/>
          <w:sz w:val="44"/>
          <w:szCs w:val="44"/>
          <w:lang w:val="en-GB"/>
        </w:rPr>
        <w:t>EMPLOYEE MANAGEMENT SYSTEM</w:t>
      </w:r>
    </w:p>
    <w:p w:rsidR="00A636E7" w:rsidRPr="00A636E7" w:rsidRDefault="00A636E7" w:rsidP="00A636E7">
      <w:pPr>
        <w:rPr>
          <w:b/>
          <w:lang w:val="en-GB"/>
        </w:rPr>
      </w:pPr>
    </w:p>
    <w:p w:rsidR="00A636E7" w:rsidRPr="008D772A" w:rsidRDefault="00A636E7" w:rsidP="00A636E7">
      <w:pPr>
        <w:jc w:val="center"/>
        <w:rPr>
          <w:color w:val="002060"/>
          <w:lang w:val="en-GB"/>
        </w:rPr>
      </w:pPr>
      <w:r w:rsidRPr="008D772A">
        <w:rPr>
          <w:color w:val="002060"/>
          <w:lang w:val="en-GB"/>
        </w:rPr>
        <w:t>NANJING UNIVERSITY OF AERONAUTICS AND ASTRONAUTICS</w:t>
      </w:r>
    </w:p>
    <w:p w:rsidR="00A636E7" w:rsidRDefault="00A636E7">
      <w:pPr>
        <w:rPr>
          <w:lang w:val="en-GB"/>
        </w:rPr>
      </w:pPr>
    </w:p>
    <w:p w:rsidR="00A636E7" w:rsidRDefault="00A636E7">
      <w:pPr>
        <w:rPr>
          <w:lang w:val="en-GB"/>
        </w:rPr>
      </w:pPr>
      <w:r>
        <w:rPr>
          <w:lang w:val="en-GB"/>
        </w:rPr>
        <w:t xml:space="preserve">                    </w:t>
      </w:r>
    </w:p>
    <w:p w:rsidR="00A636E7" w:rsidRDefault="00A636E7">
      <w:pPr>
        <w:rPr>
          <w:lang w:val="en-GB"/>
        </w:rPr>
      </w:pPr>
    </w:p>
    <w:p w:rsidR="00A636E7" w:rsidRDefault="00A636E7">
      <w:pPr>
        <w:rPr>
          <w:lang w:val="en-GB"/>
        </w:rPr>
      </w:pPr>
    </w:p>
    <w:p w:rsidR="003250B7" w:rsidRDefault="003250B7">
      <w:pPr>
        <w:rPr>
          <w:lang w:val="en-GB"/>
        </w:rPr>
      </w:pPr>
    </w:p>
    <w:p w:rsidR="00A636E7" w:rsidRDefault="00A636E7">
      <w:pPr>
        <w:rPr>
          <w:lang w:val="en-GB"/>
        </w:rPr>
      </w:pPr>
    </w:p>
    <w:p w:rsidR="00A636E7" w:rsidRDefault="00A636E7">
      <w:pPr>
        <w:rPr>
          <w:lang w:val="en-GB"/>
        </w:rPr>
      </w:pPr>
    </w:p>
    <w:p w:rsidR="00A636E7" w:rsidRDefault="00A636E7">
      <w:pPr>
        <w:rPr>
          <w:lang w:val="en-GB"/>
        </w:rPr>
      </w:pPr>
    </w:p>
    <w:p w:rsidR="00A636E7" w:rsidRDefault="00A636E7">
      <w:pPr>
        <w:rPr>
          <w:lang w:val="en-GB"/>
        </w:rPr>
      </w:pPr>
    </w:p>
    <w:p w:rsidR="00A636E7" w:rsidRDefault="00A636E7">
      <w:pPr>
        <w:rPr>
          <w:lang w:val="en-GB"/>
        </w:rPr>
      </w:pPr>
    </w:p>
    <w:p w:rsidR="00A636E7" w:rsidRDefault="00A636E7">
      <w:pPr>
        <w:rPr>
          <w:lang w:val="en-GB"/>
        </w:rPr>
      </w:pPr>
    </w:p>
    <w:p w:rsidR="00A636E7" w:rsidRDefault="00A636E7">
      <w:pPr>
        <w:rPr>
          <w:lang w:val="en-GB"/>
        </w:rPr>
      </w:pPr>
    </w:p>
    <w:p w:rsidR="00A636E7" w:rsidRDefault="00A636E7" w:rsidP="00A636E7">
      <w:pPr>
        <w:jc w:val="right"/>
        <w:rPr>
          <w:lang w:val="en-GB"/>
        </w:rPr>
      </w:pPr>
    </w:p>
    <w:p w:rsidR="009879BC" w:rsidRDefault="00A636E7" w:rsidP="00A636E7">
      <w:pPr>
        <w:jc w:val="right"/>
        <w:rPr>
          <w:lang w:val="en-GB"/>
        </w:rPr>
      </w:pPr>
      <w:proofErr w:type="gramStart"/>
      <w:r w:rsidRPr="00A636E7">
        <w:rPr>
          <w:rFonts w:hint="eastAsia"/>
          <w:lang w:val="en-GB"/>
        </w:rPr>
        <w:t>David</w:t>
      </w:r>
      <w:r>
        <w:rPr>
          <w:lang w:val="en-GB"/>
        </w:rPr>
        <w:t xml:space="preserve"> </w:t>
      </w:r>
      <w:r w:rsidRPr="00A636E7">
        <w:rPr>
          <w:rFonts w:hint="eastAsia"/>
          <w:lang w:val="en-GB"/>
        </w:rPr>
        <w:t xml:space="preserve"> </w:t>
      </w:r>
      <w:proofErr w:type="spellStart"/>
      <w:r w:rsidRPr="00A636E7">
        <w:rPr>
          <w:rFonts w:hint="eastAsia"/>
          <w:lang w:val="en-GB"/>
        </w:rPr>
        <w:t>Gomo</w:t>
      </w:r>
      <w:proofErr w:type="spellEnd"/>
      <w:proofErr w:type="gramEnd"/>
      <w:r w:rsidRPr="00A636E7">
        <w:rPr>
          <w:rFonts w:hint="eastAsia"/>
          <w:lang w:val="en-GB"/>
        </w:rPr>
        <w:t xml:space="preserve"> </w:t>
      </w:r>
      <w:r w:rsidRPr="00A636E7">
        <w:rPr>
          <w:rFonts w:hint="eastAsia"/>
          <w:lang w:val="en-GB"/>
        </w:rPr>
        <w:t>古莫</w:t>
      </w:r>
      <w:r w:rsidRPr="00A636E7">
        <w:rPr>
          <w:rFonts w:hint="eastAsia"/>
          <w:lang w:val="en-GB"/>
        </w:rPr>
        <w:t xml:space="preserve"> 191761253</w:t>
      </w:r>
    </w:p>
    <w:p w:rsidR="00A636E7" w:rsidRDefault="00A636E7" w:rsidP="00A636E7">
      <w:pPr>
        <w:jc w:val="right"/>
        <w:rPr>
          <w:lang w:val="en-GB"/>
        </w:rPr>
      </w:pPr>
      <w:r>
        <w:rPr>
          <w:lang w:val="en-GB"/>
        </w:rPr>
        <w:t>Semba</w:t>
      </w:r>
      <w:r w:rsidR="009E5A28">
        <w:rPr>
          <w:lang w:val="en-GB"/>
        </w:rPr>
        <w:t xml:space="preserve"> </w:t>
      </w:r>
      <w:proofErr w:type="spellStart"/>
      <w:r w:rsidR="009E5A28">
        <w:rPr>
          <w:lang w:val="en-GB"/>
        </w:rPr>
        <w:t>Chisenga</w:t>
      </w:r>
      <w:proofErr w:type="spellEnd"/>
      <w:r>
        <w:rPr>
          <w:lang w:val="en-GB"/>
        </w:rPr>
        <w:t xml:space="preserve"> </w:t>
      </w:r>
      <w:r w:rsidRPr="00A636E7">
        <w:rPr>
          <w:rFonts w:hint="eastAsia"/>
          <w:lang w:val="en-GB"/>
        </w:rPr>
        <w:t>朱莉</w:t>
      </w:r>
      <w:r>
        <w:rPr>
          <w:lang w:val="en-GB"/>
        </w:rPr>
        <w:t xml:space="preserve"> 191764134</w:t>
      </w:r>
    </w:p>
    <w:p w:rsidR="00A636E7" w:rsidRDefault="00B46CEC" w:rsidP="00A636E7">
      <w:pPr>
        <w:jc w:val="right"/>
        <w:rPr>
          <w:lang w:val="en-GB"/>
        </w:rPr>
      </w:pPr>
      <w:proofErr w:type="spellStart"/>
      <w:r>
        <w:rPr>
          <w:rFonts w:hint="eastAsia"/>
          <w:lang w:val="en-GB"/>
        </w:rPr>
        <w:t>Tanjila</w:t>
      </w:r>
      <w:proofErr w:type="spellEnd"/>
      <w:r>
        <w:rPr>
          <w:rFonts w:hint="eastAsia"/>
          <w:lang w:val="en-GB"/>
        </w:rPr>
        <w:t xml:space="preserve"> </w:t>
      </w:r>
      <w:proofErr w:type="spellStart"/>
      <w:r w:rsidR="009E5A28" w:rsidRPr="009E5A28">
        <w:rPr>
          <w:rFonts w:hint="eastAsia"/>
          <w:lang w:val="en-GB"/>
        </w:rPr>
        <w:t>Pranti</w:t>
      </w:r>
      <w:proofErr w:type="spellEnd"/>
      <w:r w:rsidR="009E5A28" w:rsidRPr="009E5A28">
        <w:rPr>
          <w:rFonts w:hint="eastAsia"/>
          <w:lang w:val="en-GB"/>
        </w:rPr>
        <w:t xml:space="preserve"> </w:t>
      </w:r>
      <w:r w:rsidR="009E5A28" w:rsidRPr="009E5A28">
        <w:rPr>
          <w:rFonts w:hint="eastAsia"/>
          <w:lang w:val="en-GB"/>
        </w:rPr>
        <w:t>坦吉拉</w:t>
      </w:r>
      <w:r w:rsidR="009E5A28" w:rsidRPr="009E5A28">
        <w:rPr>
          <w:rFonts w:hint="eastAsia"/>
          <w:lang w:val="en-GB"/>
        </w:rPr>
        <w:t xml:space="preserve"> 191764121</w:t>
      </w:r>
    </w:p>
    <w:p w:rsidR="00A93378" w:rsidRDefault="00740DB0" w:rsidP="00A636E7">
      <w:pPr>
        <w:jc w:val="right"/>
        <w:rPr>
          <w:lang w:val="en-GB"/>
        </w:rPr>
      </w:pPr>
      <w:r>
        <w:rPr>
          <w:rFonts w:hint="eastAsia"/>
          <w:lang w:val="en-GB"/>
        </w:rPr>
        <w:t xml:space="preserve">Aanchal Upreti </w:t>
      </w:r>
      <w:r w:rsidRPr="00740DB0">
        <w:rPr>
          <w:rFonts w:hint="eastAsia"/>
          <w:lang w:val="en-GB"/>
        </w:rPr>
        <w:t>艾琳</w:t>
      </w:r>
      <w:r>
        <w:rPr>
          <w:lang w:val="en-GB"/>
        </w:rPr>
        <w:t xml:space="preserve"> 191764145</w:t>
      </w:r>
    </w:p>
    <w:p w:rsidR="00A636E7" w:rsidRDefault="00A636E7">
      <w:pPr>
        <w:rPr>
          <w:lang w:val="en-GB"/>
        </w:rPr>
      </w:pPr>
    </w:p>
    <w:p w:rsidR="009879BC" w:rsidRDefault="009879BC">
      <w:pPr>
        <w:rPr>
          <w:lang w:val="en-GB"/>
        </w:rPr>
      </w:pPr>
    </w:p>
    <w:p w:rsidR="009879BC" w:rsidRDefault="009879BC">
      <w:pPr>
        <w:rPr>
          <w:lang w:val="en-GB"/>
        </w:rPr>
      </w:pPr>
    </w:p>
    <w:p w:rsidR="009879BC" w:rsidRDefault="009879BC">
      <w:pPr>
        <w:rPr>
          <w:lang w:val="en-GB"/>
        </w:rPr>
      </w:pPr>
    </w:p>
    <w:p w:rsidR="009879BC" w:rsidRDefault="009879BC">
      <w:pPr>
        <w:rPr>
          <w:lang w:val="en-GB"/>
        </w:rPr>
      </w:pPr>
    </w:p>
    <w:p w:rsidR="009879BC" w:rsidRDefault="00B1227A" w:rsidP="00B1227A">
      <w:pPr>
        <w:jc w:val="center"/>
        <w:rPr>
          <w:b/>
          <w:sz w:val="44"/>
          <w:szCs w:val="44"/>
          <w:lang w:val="en-GB"/>
        </w:rPr>
      </w:pPr>
      <w:r w:rsidRPr="00B1227A">
        <w:rPr>
          <w:b/>
          <w:sz w:val="44"/>
          <w:szCs w:val="44"/>
          <w:lang w:val="en-GB"/>
        </w:rPr>
        <w:t>TABLE OF CONTENTS</w:t>
      </w:r>
    </w:p>
    <w:p w:rsidR="00F3686D" w:rsidRPr="003641EC" w:rsidRDefault="00F3686D" w:rsidP="00F3686D">
      <w:pPr>
        <w:rPr>
          <w:lang w:val="en-GB"/>
        </w:rPr>
      </w:pPr>
      <w:r w:rsidRPr="003641EC">
        <w:rPr>
          <w:lang w:val="en-GB"/>
        </w:rPr>
        <w:t>Introduction………………………………………………………………………………………………………………………</w:t>
      </w:r>
      <w:proofErr w:type="gramStart"/>
      <w:r w:rsidRPr="003641EC">
        <w:rPr>
          <w:lang w:val="en-GB"/>
        </w:rPr>
        <w:t>…..</w:t>
      </w:r>
      <w:proofErr w:type="gramEnd"/>
    </w:p>
    <w:p w:rsidR="00F3686D" w:rsidRPr="003641EC" w:rsidRDefault="00F3686D" w:rsidP="00F3686D">
      <w:pPr>
        <w:rPr>
          <w:lang w:val="en-GB"/>
        </w:rPr>
      </w:pPr>
      <w:r w:rsidRPr="003641EC">
        <w:rPr>
          <w:lang w:val="en-GB"/>
        </w:rPr>
        <w:t>Problem Statement………………………………………………………………………………………………………………</w:t>
      </w:r>
    </w:p>
    <w:p w:rsidR="00F3686D" w:rsidRPr="003641EC" w:rsidRDefault="00F3686D" w:rsidP="00F3686D">
      <w:pPr>
        <w:rPr>
          <w:lang w:val="en-GB"/>
        </w:rPr>
      </w:pPr>
      <w:r w:rsidRPr="003641EC">
        <w:rPr>
          <w:lang w:val="en-GB"/>
        </w:rPr>
        <w:t>Problem Solution………………………………………………………………………………………………………………</w:t>
      </w:r>
      <w:proofErr w:type="gramStart"/>
      <w:r w:rsidRPr="003641EC">
        <w:rPr>
          <w:lang w:val="en-GB"/>
        </w:rPr>
        <w:t>…..</w:t>
      </w:r>
      <w:proofErr w:type="gramEnd"/>
    </w:p>
    <w:p w:rsidR="00F3686D" w:rsidRPr="003641EC" w:rsidRDefault="00F3686D" w:rsidP="00F3686D">
      <w:pPr>
        <w:rPr>
          <w:lang w:val="en-GB"/>
        </w:rPr>
      </w:pPr>
      <w:r w:rsidRPr="003641EC">
        <w:rPr>
          <w:lang w:val="en-GB"/>
        </w:rPr>
        <w:t>Advantages of proposed system……………………………………………………………………………………………</w:t>
      </w:r>
    </w:p>
    <w:p w:rsidR="00F3686D" w:rsidRPr="003641EC" w:rsidRDefault="00F3686D" w:rsidP="00F3686D">
      <w:pPr>
        <w:rPr>
          <w:lang w:val="en-GB"/>
        </w:rPr>
      </w:pPr>
      <w:r w:rsidRPr="003641EC">
        <w:rPr>
          <w:lang w:val="en-GB"/>
        </w:rPr>
        <w:t>Scope…………………………………………………………………………………………………………………………………</w:t>
      </w:r>
      <w:proofErr w:type="gramStart"/>
      <w:r w:rsidRPr="003641EC">
        <w:rPr>
          <w:lang w:val="en-GB"/>
        </w:rPr>
        <w:t>…..</w:t>
      </w:r>
      <w:proofErr w:type="gramEnd"/>
    </w:p>
    <w:p w:rsidR="00B1227A" w:rsidRPr="003641EC" w:rsidRDefault="00F3686D" w:rsidP="00B1227A">
      <w:pPr>
        <w:rPr>
          <w:lang w:val="en-GB"/>
        </w:rPr>
      </w:pPr>
      <w:r w:rsidRPr="003641EC">
        <w:rPr>
          <w:lang w:val="en-GB"/>
        </w:rPr>
        <w:t>Modules…………………………………………………………………………………………………………………………………</w:t>
      </w:r>
    </w:p>
    <w:p w:rsidR="00F3686D" w:rsidRPr="003641EC" w:rsidRDefault="00F3686D" w:rsidP="00B1227A">
      <w:pPr>
        <w:rPr>
          <w:lang w:val="en-GB"/>
        </w:rPr>
      </w:pPr>
      <w:r w:rsidRPr="003641EC">
        <w:rPr>
          <w:lang w:val="en-GB"/>
        </w:rPr>
        <w:t>S</w:t>
      </w:r>
      <w:r w:rsidR="00E423E1">
        <w:rPr>
          <w:lang w:val="en-GB"/>
        </w:rPr>
        <w:t>oftware development method</w:t>
      </w:r>
      <w:r w:rsidRPr="003641EC">
        <w:rPr>
          <w:lang w:val="en-GB"/>
        </w:rPr>
        <w:t>………………………………………………………………………………………………………………….</w:t>
      </w:r>
    </w:p>
    <w:p w:rsidR="00F3686D" w:rsidRPr="003641EC" w:rsidRDefault="00F3686D" w:rsidP="00B1227A">
      <w:pPr>
        <w:rPr>
          <w:lang w:val="en-GB"/>
        </w:rPr>
      </w:pPr>
      <w:r w:rsidRPr="003641EC">
        <w:rPr>
          <w:lang w:val="en-GB"/>
        </w:rPr>
        <w:t>Tools and technologies………………………………………………………………………………………………………….</w:t>
      </w:r>
    </w:p>
    <w:p w:rsidR="00F3686D" w:rsidRPr="003641EC" w:rsidRDefault="00F3686D" w:rsidP="00B1227A">
      <w:pPr>
        <w:rPr>
          <w:lang w:val="en-GB"/>
        </w:rPr>
      </w:pPr>
      <w:r w:rsidRPr="003641EC">
        <w:rPr>
          <w:lang w:val="en-GB"/>
        </w:rPr>
        <w:t>Project stakeholders and roles…………………………………………………………………………………………….</w:t>
      </w:r>
    </w:p>
    <w:p w:rsidR="00F3686D" w:rsidRPr="003641EC" w:rsidRDefault="00F3686D" w:rsidP="00B1227A">
      <w:pPr>
        <w:rPr>
          <w:lang w:val="en-GB"/>
        </w:rPr>
      </w:pPr>
      <w:r w:rsidRPr="003641EC">
        <w:rPr>
          <w:lang w:val="en-GB"/>
        </w:rPr>
        <w:t>Work division…………………………………………………………………………………………………………………………</w:t>
      </w:r>
    </w:p>
    <w:p w:rsidR="00F3686D" w:rsidRPr="003641EC" w:rsidRDefault="00F3686D" w:rsidP="00B1227A">
      <w:pPr>
        <w:rPr>
          <w:lang w:val="en-GB"/>
        </w:rPr>
      </w:pPr>
      <w:r w:rsidRPr="003641EC">
        <w:rPr>
          <w:lang w:val="en-GB"/>
        </w:rPr>
        <w:t>Data gathering approach…………………………………………………………………………………………………</w:t>
      </w:r>
      <w:proofErr w:type="gramStart"/>
      <w:r w:rsidRPr="003641EC">
        <w:rPr>
          <w:lang w:val="en-GB"/>
        </w:rPr>
        <w:t>…..</w:t>
      </w:r>
      <w:proofErr w:type="gramEnd"/>
    </w:p>
    <w:p w:rsidR="00F3686D" w:rsidRPr="003641EC" w:rsidRDefault="00F3686D" w:rsidP="00B1227A">
      <w:pPr>
        <w:rPr>
          <w:lang w:val="en-GB"/>
        </w:rPr>
      </w:pPr>
      <w:r w:rsidRPr="003641EC">
        <w:rPr>
          <w:lang w:val="en-GB"/>
        </w:rPr>
        <w:t>Conclusion………………………………………………………………………………………………………………………….</w:t>
      </w:r>
    </w:p>
    <w:p w:rsidR="009879BC" w:rsidRPr="003641EC" w:rsidRDefault="009879BC" w:rsidP="009958D3">
      <w:pPr>
        <w:rPr>
          <w:lang w:val="en-GB"/>
        </w:rPr>
      </w:pPr>
    </w:p>
    <w:p w:rsidR="009879BC" w:rsidRPr="003641EC" w:rsidRDefault="009879BC" w:rsidP="009879BC">
      <w:pPr>
        <w:rPr>
          <w:lang w:val="en-GB"/>
        </w:rPr>
      </w:pPr>
    </w:p>
    <w:p w:rsidR="009879BC" w:rsidRDefault="009879BC" w:rsidP="009879BC">
      <w:pPr>
        <w:rPr>
          <w:lang w:val="en-GB"/>
        </w:rPr>
      </w:pPr>
    </w:p>
    <w:p w:rsidR="009879BC" w:rsidRDefault="009879BC" w:rsidP="009879BC">
      <w:pPr>
        <w:rPr>
          <w:lang w:val="en-GB"/>
        </w:rPr>
      </w:pPr>
    </w:p>
    <w:p w:rsidR="009879BC" w:rsidRDefault="009879BC" w:rsidP="009879BC">
      <w:pPr>
        <w:rPr>
          <w:lang w:val="en-GB"/>
        </w:rPr>
      </w:pPr>
    </w:p>
    <w:p w:rsidR="009879BC" w:rsidRDefault="009879BC" w:rsidP="009879BC">
      <w:pPr>
        <w:rPr>
          <w:lang w:val="en-GB"/>
        </w:rPr>
      </w:pPr>
    </w:p>
    <w:p w:rsidR="009879BC" w:rsidRDefault="009879BC" w:rsidP="009879BC">
      <w:pPr>
        <w:rPr>
          <w:lang w:val="en-GB"/>
        </w:rPr>
      </w:pPr>
    </w:p>
    <w:p w:rsidR="009879BC" w:rsidRDefault="009879BC" w:rsidP="009879BC">
      <w:pPr>
        <w:rPr>
          <w:lang w:val="en-GB"/>
        </w:rPr>
      </w:pPr>
    </w:p>
    <w:p w:rsidR="00E40D46" w:rsidRDefault="00E40D46" w:rsidP="009879BC">
      <w:pPr>
        <w:rPr>
          <w:lang w:val="en-GB"/>
        </w:rPr>
      </w:pPr>
    </w:p>
    <w:p w:rsidR="00B1227A" w:rsidRDefault="00B1227A" w:rsidP="009879BC">
      <w:pPr>
        <w:rPr>
          <w:lang w:val="en-GB"/>
        </w:rPr>
      </w:pPr>
    </w:p>
    <w:p w:rsidR="00B1227A" w:rsidRDefault="00B1227A" w:rsidP="009879BC">
      <w:pPr>
        <w:rPr>
          <w:lang w:val="en-GB"/>
        </w:rPr>
      </w:pPr>
    </w:p>
    <w:p w:rsidR="00B1227A" w:rsidRDefault="00B1227A" w:rsidP="009879BC">
      <w:pPr>
        <w:rPr>
          <w:lang w:val="en-GB"/>
        </w:rPr>
      </w:pPr>
    </w:p>
    <w:p w:rsidR="009879BC" w:rsidRPr="00A93378" w:rsidRDefault="007B02A7" w:rsidP="00A93378">
      <w:pPr>
        <w:pStyle w:val="ListParagraph"/>
        <w:numPr>
          <w:ilvl w:val="0"/>
          <w:numId w:val="9"/>
        </w:numPr>
        <w:rPr>
          <w:b/>
          <w:sz w:val="32"/>
          <w:szCs w:val="32"/>
          <w:u w:val="single"/>
          <w:lang w:val="en-GB"/>
        </w:rPr>
      </w:pPr>
      <w:r w:rsidRPr="006A1F2B">
        <w:rPr>
          <w:b/>
          <w:sz w:val="32"/>
          <w:szCs w:val="32"/>
          <w:lang w:val="en-GB"/>
        </w:rPr>
        <w:t>INTRODUCTION</w:t>
      </w:r>
    </w:p>
    <w:p w:rsidR="00A93378" w:rsidRPr="00A93378" w:rsidRDefault="00A93378" w:rsidP="00A93378">
      <w:pPr>
        <w:pStyle w:val="ListParagraph"/>
        <w:rPr>
          <w:lang w:val="en-GB"/>
        </w:rPr>
      </w:pPr>
    </w:p>
    <w:p w:rsidR="002013A9" w:rsidRDefault="009879BC" w:rsidP="002013A9">
      <w:pPr>
        <w:pStyle w:val="ListParagraph"/>
        <w:numPr>
          <w:ilvl w:val="1"/>
          <w:numId w:val="2"/>
        </w:numPr>
        <w:rPr>
          <w:b/>
          <w:lang w:val="en-GB"/>
        </w:rPr>
      </w:pPr>
      <w:r w:rsidRPr="00A93378">
        <w:rPr>
          <w:b/>
          <w:lang w:val="en-GB"/>
        </w:rPr>
        <w:t>Project background</w:t>
      </w:r>
    </w:p>
    <w:p w:rsidR="002013A9" w:rsidRPr="002013A9" w:rsidRDefault="002013A9" w:rsidP="00A93378">
      <w:pPr>
        <w:pStyle w:val="ListParagraph"/>
        <w:ind w:left="360"/>
        <w:rPr>
          <w:lang w:val="en-GB"/>
        </w:rPr>
      </w:pPr>
    </w:p>
    <w:p w:rsidR="002013A9" w:rsidRPr="002013A9" w:rsidRDefault="002013A9" w:rsidP="00A93378">
      <w:pPr>
        <w:pStyle w:val="ListParagraph"/>
        <w:ind w:left="360"/>
        <w:rPr>
          <w:lang w:val="en-GB"/>
        </w:rPr>
      </w:pPr>
      <w:r w:rsidRPr="002013A9">
        <w:rPr>
          <w:lang w:val="en-GB"/>
        </w:rPr>
        <w:t>Employees are the backbone of any company therefore their management plays a major role in deciding the success of an organization. Employees Management Software makes it easy for the employer to keep track of all records.</w:t>
      </w:r>
      <w:r w:rsidRPr="002013A9">
        <w:t xml:space="preserve"> </w:t>
      </w:r>
      <w:r w:rsidRPr="002013A9">
        <w:rPr>
          <w:lang w:val="en-GB"/>
        </w:rPr>
        <w:t xml:space="preserve">This software allows the administrator to edit employees, add new employees, </w:t>
      </w:r>
      <w:r w:rsidR="00372811">
        <w:rPr>
          <w:lang w:val="en-GB"/>
        </w:rPr>
        <w:t xml:space="preserve">keep record of </w:t>
      </w:r>
      <w:r w:rsidRPr="002013A9">
        <w:rPr>
          <w:lang w:val="en-GB"/>
        </w:rPr>
        <w:t>transfer/promote/terminate employees. Each employee in the database is associated with a position can be added and edited when need arises. Employees can be transferred between positions easily without having to retype back their information in the database.</w:t>
      </w:r>
    </w:p>
    <w:p w:rsidR="002013A9" w:rsidRDefault="002013A9" w:rsidP="00A93378">
      <w:pPr>
        <w:pStyle w:val="ListParagraph"/>
        <w:ind w:left="360"/>
        <w:rPr>
          <w:b/>
          <w:lang w:val="en-GB"/>
        </w:rPr>
      </w:pPr>
    </w:p>
    <w:p w:rsidR="009958D3" w:rsidRPr="00A93378" w:rsidRDefault="009958D3" w:rsidP="00A93378">
      <w:pPr>
        <w:pStyle w:val="ListParagraph"/>
        <w:ind w:left="360"/>
        <w:rPr>
          <w:lang w:val="en-GB"/>
        </w:rPr>
      </w:pPr>
      <w:r w:rsidRPr="00A93378">
        <w:rPr>
          <w:lang w:val="en-GB"/>
        </w:rPr>
        <w:t xml:space="preserve">The reason behind creating the employee management system is to maintain the records of all parties in an organisation or a company, </w:t>
      </w:r>
      <w:r w:rsidR="002013A9" w:rsidRPr="002013A9">
        <w:rPr>
          <w:lang w:val="en-GB"/>
        </w:rPr>
        <w:t>and develop an employee management system to fill existing gaps in the electronic management of employee</w:t>
      </w:r>
      <w:r w:rsidR="00624144">
        <w:rPr>
          <w:lang w:val="en-GB"/>
        </w:rPr>
        <w:t>’</w:t>
      </w:r>
      <w:r w:rsidR="002013A9" w:rsidRPr="002013A9">
        <w:rPr>
          <w:lang w:val="en-GB"/>
        </w:rPr>
        <w:t>s</w:t>
      </w:r>
      <w:r w:rsidR="002013A9">
        <w:rPr>
          <w:lang w:val="en-GB"/>
        </w:rPr>
        <w:t xml:space="preserve"> </w:t>
      </w:r>
      <w:r w:rsidR="00372811" w:rsidRPr="00A93378">
        <w:rPr>
          <w:lang w:val="en-GB"/>
        </w:rPr>
        <w:t>specially</w:t>
      </w:r>
      <w:r w:rsidRPr="00A93378">
        <w:rPr>
          <w:lang w:val="en-GB"/>
        </w:rPr>
        <w:t xml:space="preserve"> to assist the Human Resources department of a company.</w:t>
      </w:r>
      <w:r w:rsidR="00512168" w:rsidRPr="00A93378">
        <w:rPr>
          <w:lang w:val="en-GB"/>
        </w:rPr>
        <w:t xml:space="preserve"> The system includes the employee names assigned to a particular ID, ages and nationalities. There are two main types of users, the administrator and the employees. Both access the system by inputting their employee ID and password. The administrator has the advantage of being able to access the entire database system to view even the profiles of other emp</w:t>
      </w:r>
      <w:r w:rsidR="00932A49" w:rsidRPr="00A93378">
        <w:rPr>
          <w:lang w:val="en-GB"/>
        </w:rPr>
        <w:t>loyees. Ordinary employees can only view their own profiles.</w:t>
      </w:r>
    </w:p>
    <w:p w:rsidR="00932A49" w:rsidRDefault="00932A49" w:rsidP="009958D3">
      <w:pPr>
        <w:pStyle w:val="ListParagraph"/>
        <w:ind w:left="360"/>
        <w:rPr>
          <w:lang w:val="en-GB"/>
        </w:rPr>
      </w:pPr>
    </w:p>
    <w:p w:rsidR="009958D3" w:rsidRPr="00A93378" w:rsidRDefault="009958D3" w:rsidP="009958D3">
      <w:pPr>
        <w:pStyle w:val="ListParagraph"/>
        <w:ind w:left="360"/>
        <w:jc w:val="both"/>
        <w:rPr>
          <w:b/>
          <w:sz w:val="28"/>
          <w:szCs w:val="28"/>
          <w:u w:val="single"/>
          <w:lang w:val="en-GB"/>
        </w:rPr>
      </w:pPr>
    </w:p>
    <w:p w:rsidR="009958D3" w:rsidRPr="006A1F2B" w:rsidRDefault="009958D3" w:rsidP="00A93378">
      <w:pPr>
        <w:pStyle w:val="ListParagraph"/>
        <w:ind w:left="360"/>
        <w:jc w:val="both"/>
        <w:rPr>
          <w:b/>
          <w:sz w:val="28"/>
          <w:szCs w:val="28"/>
          <w:lang w:val="en-GB"/>
        </w:rPr>
      </w:pPr>
      <w:r w:rsidRPr="006A1F2B">
        <w:rPr>
          <w:b/>
          <w:sz w:val="28"/>
          <w:szCs w:val="28"/>
          <w:lang w:val="en-GB"/>
        </w:rPr>
        <w:t>2</w:t>
      </w:r>
      <w:r w:rsidRPr="006A1F2B">
        <w:rPr>
          <w:b/>
          <w:sz w:val="32"/>
          <w:szCs w:val="32"/>
          <w:lang w:val="en-GB"/>
        </w:rPr>
        <w:t>. P</w:t>
      </w:r>
      <w:r w:rsidR="007B02A7" w:rsidRPr="006A1F2B">
        <w:rPr>
          <w:b/>
          <w:sz w:val="32"/>
          <w:szCs w:val="32"/>
          <w:lang w:val="en-GB"/>
        </w:rPr>
        <w:t>ROBLEM STATEMENT</w:t>
      </w:r>
    </w:p>
    <w:p w:rsidR="009958D3" w:rsidRPr="00A93378" w:rsidRDefault="00A93378" w:rsidP="009958D3">
      <w:pPr>
        <w:rPr>
          <w:b/>
          <w:sz w:val="28"/>
          <w:szCs w:val="28"/>
          <w:lang w:val="en-GB"/>
        </w:rPr>
      </w:pPr>
      <w:r w:rsidRPr="00A93378">
        <w:rPr>
          <w:b/>
          <w:sz w:val="28"/>
          <w:szCs w:val="28"/>
          <w:lang w:val="en-GB"/>
        </w:rPr>
        <w:t xml:space="preserve">2.1 </w:t>
      </w:r>
      <w:r w:rsidR="009958D3" w:rsidRPr="00A93378">
        <w:rPr>
          <w:b/>
          <w:sz w:val="28"/>
          <w:szCs w:val="28"/>
          <w:lang w:val="en-GB"/>
        </w:rPr>
        <w:t>What problem does this software solve?</w:t>
      </w:r>
    </w:p>
    <w:p w:rsidR="00C967FC" w:rsidRDefault="00C967FC" w:rsidP="009958D3">
      <w:pPr>
        <w:rPr>
          <w:lang w:val="en-GB"/>
        </w:rPr>
      </w:pPr>
      <w:r>
        <w:rPr>
          <w:lang w:val="en-GB"/>
        </w:rPr>
        <w:t>Well</w:t>
      </w:r>
      <w:r w:rsidR="007E6828">
        <w:rPr>
          <w:lang w:val="en-GB"/>
        </w:rPr>
        <w:t>,</w:t>
      </w:r>
      <w:r>
        <w:rPr>
          <w:lang w:val="en-GB"/>
        </w:rPr>
        <w:t xml:space="preserve"> before the use of technology or the invention of management system, records would have to be entered manually. This proved to be a tiresome task as the more a company or corporation grew, the more the entries that need to be made</w:t>
      </w:r>
      <w:r w:rsidR="00A93378">
        <w:rPr>
          <w:lang w:val="en-GB"/>
        </w:rPr>
        <w:t>, this also meant that a lot of paper would have to be used and that also required a lot of storage space.</w:t>
      </w:r>
      <w:r w:rsidR="00152C08">
        <w:rPr>
          <w:lang w:val="en-GB"/>
        </w:rPr>
        <w:t xml:space="preserve"> </w:t>
      </w:r>
      <w:r>
        <w:rPr>
          <w:lang w:val="en-GB"/>
        </w:rPr>
        <w:t>Also, it was easier to make mistakes in data record</w:t>
      </w:r>
      <w:r w:rsidR="005510B0">
        <w:rPr>
          <w:lang w:val="en-GB"/>
        </w:rPr>
        <w:t>s and updating the database was a gruesome task.</w:t>
      </w:r>
      <w:r w:rsidR="00152C08">
        <w:rPr>
          <w:lang w:val="en-GB"/>
        </w:rPr>
        <w:t xml:space="preserve"> Another challenge is </w:t>
      </w:r>
      <w:r w:rsidR="00152C08" w:rsidRPr="00152C08">
        <w:rPr>
          <w:lang w:val="en-GB"/>
        </w:rPr>
        <w:t xml:space="preserve">that multi-national companies will have all the employee information stored at the headquarters of the company making it difficult to access the employee information from remote places when needed at short notice. </w:t>
      </w:r>
      <w:r w:rsidR="00152C08">
        <w:rPr>
          <w:lang w:val="en-GB"/>
        </w:rPr>
        <w:t xml:space="preserve"> </w:t>
      </w:r>
    </w:p>
    <w:p w:rsidR="005510B0" w:rsidRDefault="005510B0" w:rsidP="009958D3">
      <w:pPr>
        <w:rPr>
          <w:lang w:val="en-GB"/>
        </w:rPr>
      </w:pPr>
      <w:r>
        <w:rPr>
          <w:lang w:val="en-GB"/>
        </w:rPr>
        <w:t xml:space="preserve">Another disadvantage of keeping </w:t>
      </w:r>
      <w:r w:rsidR="00624144">
        <w:rPr>
          <w:lang w:val="en-GB"/>
        </w:rPr>
        <w:t>paper-based</w:t>
      </w:r>
      <w:r>
        <w:rPr>
          <w:lang w:val="en-GB"/>
        </w:rPr>
        <w:t xml:space="preserve"> data records is the issue of security an encryption. Any person can access the files as long as they know the office in which they are kept.</w:t>
      </w:r>
    </w:p>
    <w:p w:rsidR="005510B0" w:rsidRPr="007E6828" w:rsidRDefault="005510B0" w:rsidP="009958D3">
      <w:pPr>
        <w:rPr>
          <w:sz w:val="28"/>
          <w:szCs w:val="28"/>
          <w:lang w:val="en-GB"/>
        </w:rPr>
      </w:pPr>
    </w:p>
    <w:p w:rsidR="005510B0" w:rsidRPr="007E6828" w:rsidRDefault="007E6828" w:rsidP="009958D3">
      <w:pPr>
        <w:rPr>
          <w:b/>
          <w:sz w:val="28"/>
          <w:szCs w:val="28"/>
          <w:lang w:val="en-GB"/>
        </w:rPr>
      </w:pPr>
      <w:r w:rsidRPr="007E6828">
        <w:rPr>
          <w:b/>
          <w:sz w:val="28"/>
          <w:szCs w:val="28"/>
          <w:lang w:val="en-GB"/>
        </w:rPr>
        <w:t xml:space="preserve">2.2 </w:t>
      </w:r>
      <w:r w:rsidR="005510B0" w:rsidRPr="007E6828">
        <w:rPr>
          <w:b/>
          <w:sz w:val="28"/>
          <w:szCs w:val="28"/>
          <w:lang w:val="en-GB"/>
        </w:rPr>
        <w:t xml:space="preserve">Why are </w:t>
      </w:r>
      <w:r>
        <w:rPr>
          <w:b/>
          <w:sz w:val="28"/>
          <w:szCs w:val="28"/>
          <w:lang w:val="en-GB"/>
        </w:rPr>
        <w:t xml:space="preserve">we </w:t>
      </w:r>
      <w:r w:rsidR="005510B0" w:rsidRPr="007E6828">
        <w:rPr>
          <w:b/>
          <w:sz w:val="28"/>
          <w:szCs w:val="28"/>
          <w:lang w:val="en-GB"/>
        </w:rPr>
        <w:t>developing this system?</w:t>
      </w:r>
    </w:p>
    <w:p w:rsidR="00C87016" w:rsidRDefault="005510B0" w:rsidP="009958D3">
      <w:pPr>
        <w:rPr>
          <w:lang w:val="en-GB"/>
        </w:rPr>
      </w:pPr>
      <w:r>
        <w:rPr>
          <w:lang w:val="en-GB"/>
        </w:rPr>
        <w:t>The reason for developing this system is to</w:t>
      </w:r>
      <w:r w:rsidR="007E6828">
        <w:rPr>
          <w:lang w:val="en-GB"/>
        </w:rPr>
        <w:t xml:space="preserve"> easily and accurately </w:t>
      </w:r>
      <w:r>
        <w:rPr>
          <w:lang w:val="en-GB"/>
        </w:rPr>
        <w:t>maintain a large database in a large corporation. The aim is to e</w:t>
      </w:r>
      <w:r w:rsidR="007E6828">
        <w:rPr>
          <w:lang w:val="en-GB"/>
        </w:rPr>
        <w:t xml:space="preserve">nsure that the data is </w:t>
      </w:r>
      <w:r>
        <w:rPr>
          <w:lang w:val="en-GB"/>
        </w:rPr>
        <w:t xml:space="preserve">encrypted and can only be accessed by the authorized personnel. </w:t>
      </w:r>
      <w:r w:rsidR="00DD00A7">
        <w:rPr>
          <w:lang w:val="en-GB"/>
        </w:rPr>
        <w:t>With this system, we hope to make the database to be usable such that it can be updated according to the needs of the corporation in which it is being used.</w:t>
      </w:r>
    </w:p>
    <w:p w:rsidR="00DD00A7" w:rsidRPr="007E6828" w:rsidRDefault="007E6828" w:rsidP="009958D3">
      <w:pPr>
        <w:rPr>
          <w:b/>
          <w:sz w:val="28"/>
          <w:szCs w:val="28"/>
          <w:lang w:val="en-GB"/>
        </w:rPr>
      </w:pPr>
      <w:r w:rsidRPr="007E6828">
        <w:rPr>
          <w:b/>
          <w:sz w:val="28"/>
          <w:szCs w:val="28"/>
          <w:lang w:val="en-GB"/>
        </w:rPr>
        <w:t xml:space="preserve">2.3 </w:t>
      </w:r>
      <w:r w:rsidR="00DD00A7" w:rsidRPr="007E6828">
        <w:rPr>
          <w:b/>
          <w:sz w:val="28"/>
          <w:szCs w:val="28"/>
          <w:lang w:val="en-GB"/>
        </w:rPr>
        <w:t>What skills will you gain from this project?</w:t>
      </w:r>
    </w:p>
    <w:p w:rsidR="00D94012" w:rsidRDefault="007E6828" w:rsidP="009958D3">
      <w:pPr>
        <w:rPr>
          <w:lang w:val="en-GB"/>
        </w:rPr>
      </w:pPr>
      <w:r>
        <w:rPr>
          <w:lang w:val="en-GB"/>
        </w:rPr>
        <w:t>Mostly, as</w:t>
      </w:r>
      <w:r w:rsidR="00DD00A7">
        <w:rPr>
          <w:lang w:val="en-GB"/>
        </w:rPr>
        <w:t xml:space="preserve"> software engineering students, this projec</w:t>
      </w:r>
      <w:r>
        <w:rPr>
          <w:lang w:val="en-GB"/>
        </w:rPr>
        <w:t xml:space="preserve">t mainly assists us to practise </w:t>
      </w:r>
      <w:r w:rsidR="00DD00A7">
        <w:rPr>
          <w:lang w:val="en-GB"/>
        </w:rPr>
        <w:t xml:space="preserve">our coding skills.  Secondly, we get to experience </w:t>
      </w:r>
      <w:r w:rsidR="00D94012">
        <w:rPr>
          <w:lang w:val="en-GB"/>
        </w:rPr>
        <w:t>presenting our idea and system in a very professional setting, including</w:t>
      </w:r>
      <w:r>
        <w:rPr>
          <w:lang w:val="en-GB"/>
        </w:rPr>
        <w:t xml:space="preserve"> processing</w:t>
      </w:r>
      <w:r w:rsidR="00D94012">
        <w:rPr>
          <w:lang w:val="en-GB"/>
        </w:rPr>
        <w:t xml:space="preserve"> the necessary documentation. Thirdly, we gain knowledge on how to work according to a specific problem and condition within the required time. Lastly, it is quite useful that we worked in groups; we learnt division of labour and improved our communication skills.</w:t>
      </w:r>
    </w:p>
    <w:p w:rsidR="00D94012" w:rsidRPr="003B786C" w:rsidRDefault="003B786C" w:rsidP="003B786C">
      <w:pPr>
        <w:ind w:left="360"/>
        <w:rPr>
          <w:b/>
          <w:sz w:val="32"/>
          <w:szCs w:val="32"/>
          <w:lang w:val="en-GB"/>
        </w:rPr>
      </w:pPr>
      <w:r>
        <w:rPr>
          <w:b/>
          <w:sz w:val="32"/>
          <w:szCs w:val="32"/>
          <w:lang w:val="en-GB"/>
        </w:rPr>
        <w:t>3.</w:t>
      </w:r>
      <w:r w:rsidR="007E6828" w:rsidRPr="003B786C">
        <w:rPr>
          <w:b/>
          <w:sz w:val="32"/>
          <w:szCs w:val="32"/>
          <w:lang w:val="en-GB"/>
        </w:rPr>
        <w:t xml:space="preserve"> </w:t>
      </w:r>
      <w:r w:rsidR="007B02A7">
        <w:rPr>
          <w:b/>
          <w:sz w:val="32"/>
          <w:szCs w:val="32"/>
          <w:lang w:val="en-GB"/>
        </w:rPr>
        <w:t>PROBLEM SOLUTION</w:t>
      </w:r>
    </w:p>
    <w:p w:rsidR="00D94012" w:rsidRDefault="00D94012" w:rsidP="009958D3">
      <w:pPr>
        <w:rPr>
          <w:lang w:val="en-GB"/>
        </w:rPr>
      </w:pPr>
      <w:r>
        <w:rPr>
          <w:lang w:val="en-GB"/>
        </w:rPr>
        <w:t xml:space="preserve">The proposed system is a program in C programming language called </w:t>
      </w:r>
      <w:r w:rsidRPr="003B0379">
        <w:rPr>
          <w:b/>
          <w:lang w:val="en-GB"/>
        </w:rPr>
        <w:t>Employee Management</w:t>
      </w:r>
      <w:r>
        <w:rPr>
          <w:lang w:val="en-GB"/>
        </w:rPr>
        <w:t xml:space="preserve"> </w:t>
      </w:r>
      <w:r w:rsidRPr="003B0379">
        <w:rPr>
          <w:b/>
          <w:lang w:val="en-GB"/>
        </w:rPr>
        <w:t>System</w:t>
      </w:r>
      <w:r>
        <w:rPr>
          <w:lang w:val="en-GB"/>
        </w:rPr>
        <w:t xml:space="preserve">. The system consists of </w:t>
      </w:r>
      <w:r w:rsidR="00CD526A">
        <w:rPr>
          <w:lang w:val="en-GB"/>
        </w:rPr>
        <w:t>3</w:t>
      </w:r>
      <w:r>
        <w:rPr>
          <w:lang w:val="en-GB"/>
        </w:rPr>
        <w:t xml:space="preserve"> main operators. Below, we will explain how the </w:t>
      </w:r>
      <w:r w:rsidR="00624144">
        <w:rPr>
          <w:lang w:val="en-GB"/>
        </w:rPr>
        <w:t>above-mentioned</w:t>
      </w:r>
      <w:r>
        <w:rPr>
          <w:lang w:val="en-GB"/>
        </w:rPr>
        <w:t xml:space="preserve"> system handles the problem.</w:t>
      </w:r>
    </w:p>
    <w:p w:rsidR="00D94012" w:rsidRPr="003B0379" w:rsidRDefault="00D94012" w:rsidP="003B0379">
      <w:pPr>
        <w:pStyle w:val="ListParagraph"/>
        <w:numPr>
          <w:ilvl w:val="1"/>
          <w:numId w:val="10"/>
        </w:numPr>
        <w:rPr>
          <w:b/>
          <w:sz w:val="24"/>
          <w:szCs w:val="24"/>
          <w:lang w:val="en-GB"/>
        </w:rPr>
      </w:pPr>
      <w:r w:rsidRPr="003B0379">
        <w:rPr>
          <w:b/>
          <w:sz w:val="24"/>
          <w:szCs w:val="24"/>
          <w:lang w:val="en-GB"/>
        </w:rPr>
        <w:t>The Administrator</w:t>
      </w:r>
    </w:p>
    <w:p w:rsidR="001220F7" w:rsidRDefault="00D94012" w:rsidP="00D94012">
      <w:pPr>
        <w:rPr>
          <w:lang w:val="en-GB"/>
        </w:rPr>
      </w:pPr>
      <w:r>
        <w:rPr>
          <w:lang w:val="en-GB"/>
        </w:rPr>
        <w:t>All the information pertaining to the employees and the company will be stored in the database of the business company. The administrator will have an advantage of other users as the administrator</w:t>
      </w:r>
      <w:r w:rsidR="001220F7">
        <w:rPr>
          <w:lang w:val="en-GB"/>
        </w:rPr>
        <w:t xml:space="preserve"> to do the following:</w:t>
      </w:r>
    </w:p>
    <w:p w:rsidR="001220F7" w:rsidRPr="001220F7" w:rsidRDefault="001220F7" w:rsidP="001220F7">
      <w:pPr>
        <w:pStyle w:val="ListParagraph"/>
        <w:numPr>
          <w:ilvl w:val="0"/>
          <w:numId w:val="13"/>
        </w:numPr>
        <w:rPr>
          <w:lang w:val="en-GB"/>
        </w:rPr>
      </w:pPr>
      <w:r>
        <w:rPr>
          <w:lang w:val="en-GB"/>
        </w:rPr>
        <w:t xml:space="preserve"> H</w:t>
      </w:r>
      <w:r w:rsidR="00D94012" w:rsidRPr="001220F7">
        <w:rPr>
          <w:lang w:val="en-GB"/>
        </w:rPr>
        <w:t xml:space="preserve">ave the ability to access all the data and will be able to </w:t>
      </w:r>
      <w:r w:rsidR="00E64910">
        <w:rPr>
          <w:lang w:val="en-GB"/>
        </w:rPr>
        <w:t>view, edit and search</w:t>
      </w:r>
      <w:r w:rsidR="00EB03BC" w:rsidRPr="001220F7">
        <w:rPr>
          <w:lang w:val="en-GB"/>
        </w:rPr>
        <w:t xml:space="preserve"> the</w:t>
      </w:r>
      <w:r w:rsidR="00D94012" w:rsidRPr="001220F7">
        <w:rPr>
          <w:lang w:val="en-GB"/>
        </w:rPr>
        <w:t xml:space="preserve"> records of other </w:t>
      </w:r>
      <w:r w:rsidR="00EB03BC" w:rsidRPr="001220F7">
        <w:rPr>
          <w:lang w:val="en-GB"/>
        </w:rPr>
        <w:t>(</w:t>
      </w:r>
      <w:r w:rsidR="00D94012" w:rsidRPr="001220F7">
        <w:rPr>
          <w:lang w:val="en-GB"/>
        </w:rPr>
        <w:t>employees</w:t>
      </w:r>
      <w:r w:rsidRPr="001220F7">
        <w:rPr>
          <w:lang w:val="en-GB"/>
        </w:rPr>
        <w:t>) use</w:t>
      </w:r>
      <w:r w:rsidR="00E64910">
        <w:rPr>
          <w:lang w:val="en-GB"/>
        </w:rPr>
        <w:t>r</w:t>
      </w:r>
      <w:r w:rsidRPr="001220F7">
        <w:rPr>
          <w:lang w:val="en-GB"/>
        </w:rPr>
        <w:t>.</w:t>
      </w:r>
      <w:r w:rsidR="00593613" w:rsidRPr="00593613">
        <w:t xml:space="preserve"> </w:t>
      </w:r>
    </w:p>
    <w:p w:rsidR="001220F7" w:rsidRPr="001220F7" w:rsidRDefault="00593613" w:rsidP="001220F7">
      <w:pPr>
        <w:pStyle w:val="ListParagraph"/>
        <w:numPr>
          <w:ilvl w:val="0"/>
          <w:numId w:val="13"/>
        </w:numPr>
        <w:rPr>
          <w:lang w:val="en-GB"/>
        </w:rPr>
      </w:pPr>
      <w:r w:rsidRPr="001220F7">
        <w:rPr>
          <w:lang w:val="en-GB"/>
        </w:rPr>
        <w:t xml:space="preserve">The administrator can accept/reject leave application through the system. </w:t>
      </w:r>
      <w:r w:rsidRPr="001220F7">
        <w:rPr>
          <w:rFonts w:ascii="Calibri" w:hAnsi="Calibri" w:cs="Calibri"/>
          <w:lang w:val="en-GB"/>
        </w:rPr>
        <w:t xml:space="preserve"> </w:t>
      </w:r>
    </w:p>
    <w:p w:rsidR="001220F7" w:rsidRPr="001220F7" w:rsidRDefault="00593613" w:rsidP="001220F7">
      <w:pPr>
        <w:pStyle w:val="ListParagraph"/>
        <w:numPr>
          <w:ilvl w:val="0"/>
          <w:numId w:val="13"/>
        </w:numPr>
        <w:rPr>
          <w:lang w:val="en-GB"/>
        </w:rPr>
      </w:pPr>
      <w:r w:rsidRPr="001220F7">
        <w:rPr>
          <w:rFonts w:ascii="Calibri" w:hAnsi="Calibri" w:cs="Calibri"/>
          <w:lang w:val="en-GB"/>
        </w:rPr>
        <w:t xml:space="preserve">Project Management: Assign tasks and projects to employees, assign a project team and keep track of the progress. </w:t>
      </w:r>
    </w:p>
    <w:p w:rsidR="001220F7" w:rsidRDefault="00593613" w:rsidP="001220F7">
      <w:pPr>
        <w:pStyle w:val="ListParagraph"/>
        <w:numPr>
          <w:ilvl w:val="0"/>
          <w:numId w:val="13"/>
        </w:numPr>
        <w:rPr>
          <w:lang w:val="en-GB"/>
        </w:rPr>
      </w:pPr>
      <w:r w:rsidRPr="001220F7">
        <w:rPr>
          <w:rFonts w:ascii="Calibri" w:hAnsi="Calibri" w:cs="Calibri"/>
          <w:lang w:val="en-GB"/>
        </w:rPr>
        <w:t xml:space="preserve"> Report generation: The HR </w:t>
      </w:r>
      <w:r w:rsidR="00FC716E">
        <w:rPr>
          <w:rFonts w:ascii="Calibri" w:hAnsi="Calibri" w:cs="Calibri"/>
          <w:lang w:val="en-GB"/>
        </w:rPr>
        <w:t>dept.</w:t>
      </w:r>
      <w:r w:rsidRPr="001220F7">
        <w:rPr>
          <w:rFonts w:ascii="Calibri" w:hAnsi="Calibri" w:cs="Calibri"/>
          <w:lang w:val="en-GB"/>
        </w:rPr>
        <w:t xml:space="preserve"> will be able to generate timely reports in order to monitor employees </w:t>
      </w:r>
      <w:r w:rsidRPr="001220F7">
        <w:rPr>
          <w:lang w:val="en-GB"/>
        </w:rPr>
        <w:t xml:space="preserve">and this can be used for performance appraisals. The reports will have all the information of an employee from </w:t>
      </w:r>
      <w:r w:rsidR="00E64910">
        <w:rPr>
          <w:lang w:val="en-GB"/>
        </w:rPr>
        <w:t>attendance status</w:t>
      </w:r>
      <w:r w:rsidRPr="001220F7">
        <w:rPr>
          <w:lang w:val="en-GB"/>
        </w:rPr>
        <w:t>, trainings attended, projects</w:t>
      </w:r>
      <w:r w:rsidR="001220F7">
        <w:rPr>
          <w:lang w:val="en-GB"/>
        </w:rPr>
        <w:t xml:space="preserve"> done as well as technical skills.</w:t>
      </w:r>
    </w:p>
    <w:p w:rsidR="00E64910" w:rsidRDefault="00E64910" w:rsidP="001220F7">
      <w:pPr>
        <w:pStyle w:val="ListParagraph"/>
        <w:numPr>
          <w:ilvl w:val="0"/>
          <w:numId w:val="13"/>
        </w:numPr>
        <w:rPr>
          <w:lang w:val="en-GB"/>
        </w:rPr>
      </w:pPr>
      <w:r>
        <w:rPr>
          <w:lang w:val="en-GB"/>
        </w:rPr>
        <w:t xml:space="preserve">Attendance status: The HR </w:t>
      </w:r>
      <w:r w:rsidR="00FC716E">
        <w:rPr>
          <w:lang w:val="en-GB"/>
        </w:rPr>
        <w:t>dept.</w:t>
      </w:r>
      <w:r>
        <w:rPr>
          <w:lang w:val="en-GB"/>
        </w:rPr>
        <w:t xml:space="preserve"> will be able to vi</w:t>
      </w:r>
      <w:r w:rsidR="00FC716E">
        <w:rPr>
          <w:lang w:val="en-GB"/>
        </w:rPr>
        <w:t>ew status of employee’s attendance and hence analyse their performance.</w:t>
      </w:r>
    </w:p>
    <w:p w:rsidR="00D94012" w:rsidRPr="001220F7" w:rsidRDefault="00D94012" w:rsidP="001220F7">
      <w:pPr>
        <w:rPr>
          <w:lang w:val="en-GB"/>
        </w:rPr>
      </w:pPr>
    </w:p>
    <w:p w:rsidR="00EB03BC" w:rsidRPr="003B0379" w:rsidRDefault="00B1227A" w:rsidP="003B0379">
      <w:pPr>
        <w:pStyle w:val="ListParagraph"/>
        <w:numPr>
          <w:ilvl w:val="1"/>
          <w:numId w:val="10"/>
        </w:numPr>
        <w:rPr>
          <w:b/>
          <w:sz w:val="24"/>
          <w:szCs w:val="24"/>
          <w:lang w:val="en-GB"/>
        </w:rPr>
      </w:pPr>
      <w:r>
        <w:rPr>
          <w:b/>
          <w:sz w:val="24"/>
          <w:szCs w:val="24"/>
          <w:lang w:val="en-GB"/>
        </w:rPr>
        <w:lastRenderedPageBreak/>
        <w:t xml:space="preserve">The User </w:t>
      </w:r>
      <w:r w:rsidR="00593613">
        <w:rPr>
          <w:b/>
          <w:sz w:val="24"/>
          <w:szCs w:val="24"/>
          <w:lang w:val="en-GB"/>
        </w:rPr>
        <w:t>(Employee)</w:t>
      </w:r>
    </w:p>
    <w:p w:rsidR="00EB03BC" w:rsidRDefault="00EB03BC" w:rsidP="00EB03BC">
      <w:pPr>
        <w:rPr>
          <w:lang w:val="en-GB"/>
        </w:rPr>
      </w:pPr>
      <w:r>
        <w:rPr>
          <w:lang w:val="en-GB"/>
        </w:rPr>
        <w:t>As earlier mentioned, all the data is stored in the company’s data base. Employees are required to login to their system using their employee ID’s and passwor</w:t>
      </w:r>
      <w:r w:rsidR="00593613">
        <w:rPr>
          <w:lang w:val="en-GB"/>
        </w:rPr>
        <w:t xml:space="preserve">ds. </w:t>
      </w:r>
      <w:r w:rsidR="00593613" w:rsidRPr="00593613">
        <w:rPr>
          <w:lang w:val="en-GB"/>
        </w:rPr>
        <w:t>Employees will have access to their personal profiles and their details.</w:t>
      </w:r>
    </w:p>
    <w:p w:rsidR="00C87016" w:rsidRDefault="00C87016" w:rsidP="00C87016">
      <w:pPr>
        <w:pStyle w:val="ListParagraph"/>
        <w:numPr>
          <w:ilvl w:val="1"/>
          <w:numId w:val="10"/>
        </w:numPr>
        <w:rPr>
          <w:b/>
          <w:sz w:val="24"/>
          <w:szCs w:val="24"/>
          <w:lang w:val="en-GB"/>
        </w:rPr>
      </w:pPr>
      <w:r w:rsidRPr="00C87016">
        <w:rPr>
          <w:b/>
          <w:sz w:val="24"/>
          <w:szCs w:val="24"/>
          <w:lang w:val="en-GB"/>
        </w:rPr>
        <w:t xml:space="preserve">The Finance </w:t>
      </w:r>
    </w:p>
    <w:p w:rsidR="00EB03BC" w:rsidRDefault="00C87016" w:rsidP="00EB03BC">
      <w:pPr>
        <w:rPr>
          <w:lang w:val="en-GB"/>
        </w:rPr>
      </w:pPr>
      <w:r>
        <w:rPr>
          <w:lang w:val="en-GB"/>
        </w:rPr>
        <w:t>The financer’s role is to calculate the salary and create a payroll</w:t>
      </w:r>
      <w:r w:rsidR="00FC716E">
        <w:rPr>
          <w:lang w:val="en-GB"/>
        </w:rPr>
        <w:t xml:space="preserve"> by analysing employee’s attendance status.</w:t>
      </w:r>
    </w:p>
    <w:p w:rsidR="00C87016" w:rsidRDefault="00EB03BC" w:rsidP="00EB03BC">
      <w:pPr>
        <w:rPr>
          <w:b/>
          <w:lang w:val="en-GB"/>
        </w:rPr>
      </w:pPr>
      <w:r w:rsidRPr="003B0379">
        <w:rPr>
          <w:b/>
          <w:lang w:val="en-GB"/>
        </w:rPr>
        <w:t>The advantages of our proposed system</w:t>
      </w:r>
    </w:p>
    <w:p w:rsidR="001220F7" w:rsidRPr="001220F7" w:rsidRDefault="001220F7" w:rsidP="00EB03BC">
      <w:pPr>
        <w:rPr>
          <w:lang w:val="en-GB"/>
        </w:rPr>
      </w:pPr>
      <w:r w:rsidRPr="001220F7">
        <w:rPr>
          <w:lang w:val="en-GB"/>
        </w:rPr>
        <w:t>This system is expected to be user friendly and will offer easy access to data as well as services such as leave management, timely report generation, monitoring employee trainings, task management, project management and employee tracking</w:t>
      </w:r>
      <w:r w:rsidR="00FC716E">
        <w:rPr>
          <w:lang w:val="en-GB"/>
        </w:rPr>
        <w:t>.</w:t>
      </w:r>
    </w:p>
    <w:p w:rsidR="00EB03BC" w:rsidRDefault="00EB03BC" w:rsidP="00EB03BC">
      <w:pPr>
        <w:pStyle w:val="ListParagraph"/>
        <w:numPr>
          <w:ilvl w:val="0"/>
          <w:numId w:val="4"/>
        </w:numPr>
        <w:rPr>
          <w:lang w:val="en-GB"/>
        </w:rPr>
      </w:pPr>
      <w:r>
        <w:rPr>
          <w:lang w:val="en-GB"/>
        </w:rPr>
        <w:t>Eliminating paper records.</w:t>
      </w:r>
    </w:p>
    <w:p w:rsidR="00EB03BC" w:rsidRPr="003B0379" w:rsidRDefault="00EB03BC" w:rsidP="003B0379">
      <w:pPr>
        <w:pStyle w:val="ListParagraph"/>
        <w:numPr>
          <w:ilvl w:val="0"/>
          <w:numId w:val="4"/>
        </w:numPr>
        <w:rPr>
          <w:lang w:val="en-GB"/>
        </w:rPr>
      </w:pPr>
      <w:r>
        <w:rPr>
          <w:lang w:val="en-GB"/>
        </w:rPr>
        <w:t>An increase in security as the system is secured and encrypted</w:t>
      </w:r>
      <w:r w:rsidR="00FC716E">
        <w:rPr>
          <w:lang w:val="en-GB"/>
        </w:rPr>
        <w:t xml:space="preserve"> with username and password.</w:t>
      </w:r>
    </w:p>
    <w:p w:rsidR="00EB03BC" w:rsidRPr="00AA5018" w:rsidRDefault="00EB03BC" w:rsidP="00AA5018">
      <w:pPr>
        <w:pStyle w:val="ListParagraph"/>
        <w:numPr>
          <w:ilvl w:val="0"/>
          <w:numId w:val="4"/>
        </w:numPr>
        <w:rPr>
          <w:lang w:val="en-GB"/>
        </w:rPr>
      </w:pPr>
      <w:r>
        <w:rPr>
          <w:lang w:val="en-GB"/>
        </w:rPr>
        <w:t>The data is easier to access and update if necessary.</w:t>
      </w:r>
    </w:p>
    <w:p w:rsidR="00AA5018" w:rsidRDefault="00AA5018" w:rsidP="00EB03BC">
      <w:pPr>
        <w:pStyle w:val="ListParagraph"/>
        <w:numPr>
          <w:ilvl w:val="0"/>
          <w:numId w:val="4"/>
        </w:numPr>
        <w:rPr>
          <w:lang w:val="en-GB"/>
        </w:rPr>
      </w:pPr>
      <w:r w:rsidRPr="00AA5018">
        <w:rPr>
          <w:lang w:val="en-GB"/>
        </w:rPr>
        <w:t>Without an em</w:t>
      </w:r>
      <w:r>
        <w:rPr>
          <w:lang w:val="en-GB"/>
        </w:rPr>
        <w:t>ployee management system, it is a very</w:t>
      </w:r>
      <w:r w:rsidRPr="00AA5018">
        <w:rPr>
          <w:lang w:val="en-GB"/>
        </w:rPr>
        <w:t xml:space="preserve"> tedious job for the human resource department to keep track of each and every employee and even harder for a project manager to assign tasks to the project team</w:t>
      </w:r>
      <w:r>
        <w:rPr>
          <w:lang w:val="en-GB"/>
        </w:rPr>
        <w:t>. This will certainly ease the task.</w:t>
      </w:r>
    </w:p>
    <w:p w:rsidR="00EB03BC" w:rsidRDefault="00EB03BC" w:rsidP="00EB03BC">
      <w:pPr>
        <w:ind w:left="360"/>
        <w:rPr>
          <w:lang w:val="en-GB"/>
        </w:rPr>
      </w:pPr>
    </w:p>
    <w:p w:rsidR="00EB03BC" w:rsidRPr="007B02A7" w:rsidRDefault="007B02A7" w:rsidP="00A03488">
      <w:pPr>
        <w:pStyle w:val="ListParagraph"/>
        <w:numPr>
          <w:ilvl w:val="0"/>
          <w:numId w:val="12"/>
        </w:numPr>
        <w:rPr>
          <w:b/>
          <w:sz w:val="32"/>
          <w:szCs w:val="32"/>
          <w:u w:val="single"/>
          <w:lang w:val="en-GB"/>
        </w:rPr>
      </w:pPr>
      <w:r>
        <w:rPr>
          <w:b/>
          <w:sz w:val="32"/>
          <w:szCs w:val="32"/>
          <w:u w:val="single"/>
          <w:lang w:val="en-GB"/>
        </w:rPr>
        <w:t>PROJECT SCOPE</w:t>
      </w:r>
    </w:p>
    <w:p w:rsidR="00D82B59" w:rsidRPr="00A03488" w:rsidRDefault="00A03488" w:rsidP="00D82B59">
      <w:pPr>
        <w:rPr>
          <w:lang w:val="en-GB"/>
        </w:rPr>
      </w:pPr>
      <w:r>
        <w:rPr>
          <w:lang w:val="en-GB"/>
        </w:rPr>
        <w:t xml:space="preserve">Here </w:t>
      </w:r>
      <w:r w:rsidR="00EB03BC">
        <w:rPr>
          <w:lang w:val="en-GB"/>
        </w:rPr>
        <w:t>we will discuss what modules are used within the employee management system</w:t>
      </w:r>
      <w:r>
        <w:rPr>
          <w:lang w:val="en-GB"/>
        </w:rPr>
        <w:t>.</w:t>
      </w:r>
    </w:p>
    <w:p w:rsidR="00736789" w:rsidRDefault="00736789" w:rsidP="00736789">
      <w:pPr>
        <w:pStyle w:val="ListParagraph"/>
        <w:numPr>
          <w:ilvl w:val="0"/>
          <w:numId w:val="17"/>
        </w:numPr>
        <w:rPr>
          <w:b/>
          <w:bCs/>
          <w:sz w:val="24"/>
          <w:szCs w:val="24"/>
        </w:rPr>
      </w:pPr>
      <w:r w:rsidRPr="00CD526A">
        <w:rPr>
          <w:b/>
          <w:bCs/>
          <w:sz w:val="24"/>
          <w:szCs w:val="24"/>
        </w:rPr>
        <w:t>AUTHENTICATION MODULE</w:t>
      </w:r>
      <w:r w:rsidR="00CD526A">
        <w:rPr>
          <w:b/>
          <w:bCs/>
          <w:sz w:val="24"/>
          <w:szCs w:val="24"/>
        </w:rPr>
        <w:t>:</w:t>
      </w:r>
    </w:p>
    <w:p w:rsidR="00CD526A" w:rsidRDefault="00CD526A" w:rsidP="00CD526A">
      <w:pPr>
        <w:pStyle w:val="ListParagraph"/>
        <w:rPr>
          <w:b/>
          <w:bCs/>
          <w:sz w:val="24"/>
          <w:szCs w:val="24"/>
        </w:rPr>
      </w:pPr>
    </w:p>
    <w:p w:rsidR="00CD526A" w:rsidRPr="0079083D" w:rsidRDefault="00CD526A" w:rsidP="00CD526A">
      <w:pPr>
        <w:pStyle w:val="ListParagraph"/>
        <w:numPr>
          <w:ilvl w:val="0"/>
          <w:numId w:val="16"/>
        </w:numPr>
        <w:rPr>
          <w:b/>
        </w:rPr>
      </w:pPr>
      <w:r w:rsidRPr="00CD526A">
        <w:rPr>
          <w:b/>
        </w:rPr>
        <w:t xml:space="preserve">REGISTER ACCOUNT </w:t>
      </w:r>
      <w:r w:rsidRPr="0079083D">
        <w:rPr>
          <w:b/>
        </w:rPr>
        <w:t>MODULE</w:t>
      </w:r>
    </w:p>
    <w:p w:rsidR="00736789" w:rsidRPr="00CD526A" w:rsidRDefault="00CD526A" w:rsidP="00CD526A">
      <w:pPr>
        <w:pStyle w:val="ListParagraph"/>
        <w:ind w:left="644"/>
      </w:pPr>
      <w:r>
        <w:t>The registration module allows the administrator to register</w:t>
      </w:r>
      <w:r>
        <w:t xml:space="preserve"> an account with</w:t>
      </w:r>
      <w:r>
        <w:t xml:space="preserve"> the username and password for </w:t>
      </w:r>
      <w:r>
        <w:t>user</w:t>
      </w:r>
      <w:r>
        <w:t>.</w:t>
      </w:r>
    </w:p>
    <w:p w:rsidR="00736789" w:rsidRPr="0079083D" w:rsidRDefault="00736789" w:rsidP="00736789">
      <w:pPr>
        <w:pStyle w:val="ListParagraph"/>
        <w:numPr>
          <w:ilvl w:val="0"/>
          <w:numId w:val="16"/>
        </w:numPr>
        <w:rPr>
          <w:b/>
        </w:rPr>
      </w:pPr>
      <w:bookmarkStart w:id="0" w:name="_Hlk25011005"/>
      <w:r w:rsidRPr="0079083D">
        <w:rPr>
          <w:b/>
        </w:rPr>
        <w:t>LOGIN MODULE</w:t>
      </w:r>
    </w:p>
    <w:bookmarkEnd w:id="0"/>
    <w:p w:rsidR="00736789" w:rsidRDefault="00736789" w:rsidP="00736789">
      <w:r>
        <w:t>For this system, we have created three methods of logging in:</w:t>
      </w:r>
    </w:p>
    <w:p w:rsidR="00736789" w:rsidRDefault="00736789" w:rsidP="00736789">
      <w:pPr>
        <w:pStyle w:val="ListParagraph"/>
        <w:numPr>
          <w:ilvl w:val="0"/>
          <w:numId w:val="11"/>
        </w:numPr>
      </w:pPr>
      <w:r>
        <w:t>Administrative login</w:t>
      </w:r>
    </w:p>
    <w:p w:rsidR="00736789" w:rsidRDefault="00736789" w:rsidP="00736789">
      <w:pPr>
        <w:pStyle w:val="ListParagraph"/>
      </w:pPr>
      <w:r>
        <w:t xml:space="preserve">The administrator has the advantage of being able to access all database. The administrator logs in using a valid name and password. </w:t>
      </w:r>
    </w:p>
    <w:p w:rsidR="00736789" w:rsidRDefault="00736789" w:rsidP="00736789">
      <w:pPr>
        <w:pStyle w:val="ListParagraph"/>
      </w:pPr>
    </w:p>
    <w:p w:rsidR="00736789" w:rsidRDefault="00736789" w:rsidP="00736789">
      <w:pPr>
        <w:pStyle w:val="ListParagraph"/>
        <w:numPr>
          <w:ilvl w:val="0"/>
          <w:numId w:val="11"/>
        </w:numPr>
      </w:pPr>
      <w:r>
        <w:t>The user</w:t>
      </w:r>
    </w:p>
    <w:p w:rsidR="00736789" w:rsidRDefault="00736789" w:rsidP="00736789">
      <w:pPr>
        <w:pStyle w:val="ListParagraph"/>
      </w:pPr>
    </w:p>
    <w:p w:rsidR="00736789" w:rsidRDefault="00736789" w:rsidP="00736789">
      <w:pPr>
        <w:pStyle w:val="ListParagraph"/>
      </w:pPr>
      <w:r>
        <w:t>The user can only login to the system to view their profile. The user logs in using a valid name and password.</w:t>
      </w:r>
    </w:p>
    <w:p w:rsidR="00736789" w:rsidRDefault="00736789" w:rsidP="00736789">
      <w:pPr>
        <w:pStyle w:val="ListParagraph"/>
      </w:pPr>
    </w:p>
    <w:p w:rsidR="00736789" w:rsidRDefault="00736789" w:rsidP="00736789">
      <w:pPr>
        <w:pStyle w:val="ListParagraph"/>
        <w:numPr>
          <w:ilvl w:val="0"/>
          <w:numId w:val="11"/>
        </w:numPr>
      </w:pPr>
      <w:r>
        <w:t>The finance dept.</w:t>
      </w:r>
    </w:p>
    <w:p w:rsidR="00736789" w:rsidRDefault="00736789" w:rsidP="00736789">
      <w:pPr>
        <w:pStyle w:val="ListParagraph"/>
      </w:pPr>
      <w:r>
        <w:t>The finance dept. can create a payroll and calculate the salary of employees analyzing the attendance status. The finance officer logs in using a valid name and password.</w:t>
      </w:r>
    </w:p>
    <w:p w:rsidR="00736789" w:rsidRDefault="00736789" w:rsidP="00736789">
      <w:pPr>
        <w:pStyle w:val="ListParagraph"/>
      </w:pPr>
    </w:p>
    <w:p w:rsidR="00736789" w:rsidRDefault="00736789" w:rsidP="00736789">
      <w:pPr>
        <w:pStyle w:val="ListParagraph"/>
        <w:numPr>
          <w:ilvl w:val="0"/>
          <w:numId w:val="16"/>
        </w:numPr>
      </w:pPr>
      <w:r w:rsidRPr="00CD526A">
        <w:rPr>
          <w:b/>
          <w:bCs/>
        </w:rPr>
        <w:t>Logout:</w:t>
      </w:r>
      <w:r>
        <w:t xml:space="preserve"> </w:t>
      </w:r>
      <w:r w:rsidRPr="0079083D">
        <w:t xml:space="preserve"> The user can log out from the </w:t>
      </w:r>
      <w:r>
        <w:t>E</w:t>
      </w:r>
      <w:r w:rsidRPr="0079083D">
        <w:t>MS system.</w:t>
      </w:r>
    </w:p>
    <w:p w:rsidR="00736789" w:rsidRDefault="00736789" w:rsidP="00736789">
      <w:pPr>
        <w:pStyle w:val="ListParagraph"/>
        <w:numPr>
          <w:ilvl w:val="0"/>
          <w:numId w:val="16"/>
        </w:numPr>
      </w:pPr>
      <w:r w:rsidRPr="00CD526A">
        <w:rPr>
          <w:b/>
          <w:bCs/>
        </w:rPr>
        <w:t>Login failure</w:t>
      </w:r>
      <w:r w:rsidR="00CD526A" w:rsidRPr="00CD526A">
        <w:rPr>
          <w:b/>
          <w:bCs/>
        </w:rPr>
        <w:t>:</w:t>
      </w:r>
      <w:r w:rsidRPr="0079083D">
        <w:t xml:space="preserve"> If the user does not exist in the database or the user has not yet been authorized by the </w:t>
      </w:r>
      <w:r>
        <w:t>E</w:t>
      </w:r>
      <w:r w:rsidRPr="0079083D">
        <w:t>MS admin.</w:t>
      </w:r>
    </w:p>
    <w:p w:rsidR="00736789" w:rsidRDefault="00736789" w:rsidP="00736789">
      <w:pPr>
        <w:pStyle w:val="ListParagraph"/>
        <w:ind w:left="644"/>
      </w:pPr>
    </w:p>
    <w:p w:rsidR="00736789" w:rsidRDefault="00736789" w:rsidP="00736789">
      <w:pPr>
        <w:pStyle w:val="ListParagraph"/>
        <w:ind w:left="644"/>
      </w:pPr>
    </w:p>
    <w:p w:rsidR="00736789" w:rsidRPr="00CD526A" w:rsidRDefault="00736789" w:rsidP="00736789">
      <w:pPr>
        <w:pStyle w:val="ListParagraph"/>
        <w:numPr>
          <w:ilvl w:val="0"/>
          <w:numId w:val="17"/>
        </w:numPr>
        <w:rPr>
          <w:sz w:val="28"/>
          <w:szCs w:val="28"/>
        </w:rPr>
      </w:pPr>
      <w:r w:rsidRPr="00CD526A">
        <w:rPr>
          <w:b/>
          <w:bCs/>
          <w:sz w:val="28"/>
          <w:szCs w:val="28"/>
        </w:rPr>
        <w:t>Authorization</w:t>
      </w:r>
      <w:r w:rsidRPr="00CD526A">
        <w:rPr>
          <w:sz w:val="28"/>
          <w:szCs w:val="28"/>
        </w:rPr>
        <w:t>:</w:t>
      </w:r>
    </w:p>
    <w:p w:rsidR="00736789" w:rsidRDefault="00736789" w:rsidP="00736789">
      <w:pPr>
        <w:pStyle w:val="ListParagraph"/>
        <w:ind w:left="644"/>
      </w:pPr>
      <w:r w:rsidRPr="0079083D">
        <w:t>User role check- After logging in, the user role will be checked from the database and the user interface will be displayed according to their role.</w:t>
      </w:r>
    </w:p>
    <w:p w:rsidR="00736789" w:rsidRDefault="00736789" w:rsidP="00736789">
      <w:pPr>
        <w:pStyle w:val="ListParagraph"/>
        <w:ind w:left="644"/>
      </w:pPr>
    </w:p>
    <w:p w:rsidR="00736789" w:rsidRPr="00CD526A" w:rsidRDefault="00736789" w:rsidP="00D82B59">
      <w:pPr>
        <w:pStyle w:val="ListParagraph"/>
        <w:numPr>
          <w:ilvl w:val="0"/>
          <w:numId w:val="17"/>
        </w:numPr>
        <w:rPr>
          <w:b/>
          <w:sz w:val="28"/>
          <w:szCs w:val="28"/>
        </w:rPr>
      </w:pPr>
      <w:r w:rsidRPr="00CD526A">
        <w:rPr>
          <w:b/>
          <w:sz w:val="28"/>
          <w:szCs w:val="28"/>
        </w:rPr>
        <w:t>Process Data</w:t>
      </w:r>
      <w:r w:rsidRPr="00CD526A">
        <w:rPr>
          <w:b/>
          <w:sz w:val="28"/>
          <w:szCs w:val="28"/>
        </w:rPr>
        <w:t>:</w:t>
      </w:r>
    </w:p>
    <w:p w:rsidR="00736789" w:rsidRPr="00736789" w:rsidRDefault="00736789" w:rsidP="00736789">
      <w:pPr>
        <w:pStyle w:val="ListParagraph"/>
        <w:rPr>
          <w:b/>
        </w:rPr>
      </w:pPr>
    </w:p>
    <w:p w:rsidR="00F37927" w:rsidRPr="003250B7" w:rsidRDefault="005E447D" w:rsidP="003250B7">
      <w:pPr>
        <w:pStyle w:val="ListParagraph"/>
        <w:numPr>
          <w:ilvl w:val="0"/>
          <w:numId w:val="15"/>
        </w:numPr>
        <w:rPr>
          <w:b/>
        </w:rPr>
      </w:pPr>
      <w:r w:rsidRPr="003250B7">
        <w:rPr>
          <w:b/>
        </w:rPr>
        <w:t xml:space="preserve">ADD </w:t>
      </w:r>
      <w:r w:rsidR="0048091C" w:rsidRPr="003250B7">
        <w:rPr>
          <w:b/>
        </w:rPr>
        <w:t xml:space="preserve">EMPLOYEE DETAILS </w:t>
      </w:r>
      <w:r w:rsidRPr="003250B7">
        <w:rPr>
          <w:b/>
        </w:rPr>
        <w:t>MODULE</w:t>
      </w:r>
    </w:p>
    <w:p w:rsidR="005E447D" w:rsidRDefault="005E447D" w:rsidP="005E447D">
      <w:r>
        <w:t>The add module allows the administrator to add a new profile of a new user (employee)</w:t>
      </w:r>
      <w:r w:rsidR="00CD526A">
        <w:t xml:space="preserve"> by adding details like id, name, contact no., department, no. of years worked, salary, position, etc.</w:t>
      </w:r>
    </w:p>
    <w:p w:rsidR="00F37927" w:rsidRPr="003250B7" w:rsidRDefault="005E447D" w:rsidP="003250B7">
      <w:pPr>
        <w:pStyle w:val="ListParagraph"/>
        <w:numPr>
          <w:ilvl w:val="0"/>
          <w:numId w:val="15"/>
        </w:numPr>
        <w:rPr>
          <w:b/>
        </w:rPr>
      </w:pPr>
      <w:r w:rsidRPr="003250B7">
        <w:rPr>
          <w:b/>
        </w:rPr>
        <w:t>MODIFY MODULE</w:t>
      </w:r>
    </w:p>
    <w:p w:rsidR="003343EA" w:rsidRDefault="005E447D" w:rsidP="005E447D">
      <w:r>
        <w:t>The modify module allows the administrator to edit information on the profile of a user that has already been added to the database.</w:t>
      </w:r>
    </w:p>
    <w:p w:rsidR="00CD526A" w:rsidRPr="003250B7" w:rsidRDefault="00CD526A" w:rsidP="00CD526A">
      <w:pPr>
        <w:pStyle w:val="ListParagraph"/>
        <w:numPr>
          <w:ilvl w:val="0"/>
          <w:numId w:val="15"/>
        </w:numPr>
        <w:rPr>
          <w:b/>
        </w:rPr>
      </w:pPr>
      <w:r w:rsidRPr="003250B7">
        <w:rPr>
          <w:b/>
        </w:rPr>
        <w:t>DELETE MODULE</w:t>
      </w:r>
    </w:p>
    <w:p w:rsidR="008C5F0B" w:rsidRDefault="00CD526A" w:rsidP="00CD526A">
      <w:r>
        <w:t xml:space="preserve">The delete module allows the </w:t>
      </w:r>
      <w:r>
        <w:t>admin</w:t>
      </w:r>
      <w:r>
        <w:t xml:space="preserve"> to delete a user’s profile</w:t>
      </w:r>
      <w:r w:rsidR="008C5F0B">
        <w:t xml:space="preserve"> when necessary.</w:t>
      </w:r>
    </w:p>
    <w:p w:rsidR="008C5F0B" w:rsidRDefault="008C5F0B" w:rsidP="00CD526A"/>
    <w:p w:rsidR="008C5F0B" w:rsidRDefault="008C5F0B" w:rsidP="00CD526A"/>
    <w:p w:rsidR="008C5F0B" w:rsidRPr="008C5F0B" w:rsidRDefault="008C5F0B" w:rsidP="008C5F0B">
      <w:pPr>
        <w:pStyle w:val="ListParagraph"/>
        <w:numPr>
          <w:ilvl w:val="0"/>
          <w:numId w:val="15"/>
        </w:numPr>
        <w:rPr>
          <w:b/>
        </w:rPr>
      </w:pPr>
      <w:r w:rsidRPr="008C5F0B">
        <w:rPr>
          <w:b/>
        </w:rPr>
        <w:t>SEARCH MODULE</w:t>
      </w:r>
    </w:p>
    <w:p w:rsidR="008C5F0B" w:rsidRPr="008C5F0B" w:rsidRDefault="008C5F0B" w:rsidP="008C5F0B">
      <w:r w:rsidRPr="008C5F0B">
        <w:t>The search module is a tool that allows the both the user and the administrator to search for information in the data base. In our employee system, one can find an employee’s details by inputting the employees ID number.</w:t>
      </w:r>
    </w:p>
    <w:p w:rsidR="008C5F0B" w:rsidRPr="008C5F0B" w:rsidRDefault="008C5F0B" w:rsidP="008C5F0B">
      <w:pPr>
        <w:rPr>
          <w:b/>
        </w:rPr>
      </w:pPr>
      <w:r w:rsidRPr="008C5F0B">
        <w:rPr>
          <w:b/>
        </w:rPr>
        <w:t>It is important to note that only data that has been registered into the system database can be found by using the search module.</w:t>
      </w:r>
    </w:p>
    <w:p w:rsidR="00CD526A" w:rsidRPr="00736789" w:rsidRDefault="00CD526A" w:rsidP="005E447D"/>
    <w:p w:rsidR="003343EA" w:rsidRPr="003250B7" w:rsidRDefault="003343EA" w:rsidP="00CD526A">
      <w:pPr>
        <w:pStyle w:val="ListParagraph"/>
        <w:numPr>
          <w:ilvl w:val="0"/>
          <w:numId w:val="15"/>
        </w:numPr>
        <w:rPr>
          <w:b/>
        </w:rPr>
      </w:pPr>
      <w:r w:rsidRPr="003250B7">
        <w:rPr>
          <w:b/>
        </w:rPr>
        <w:t>CALCULATE SALARY</w:t>
      </w:r>
      <w:r w:rsidR="00602264" w:rsidRPr="003250B7">
        <w:rPr>
          <w:b/>
        </w:rPr>
        <w:t xml:space="preserve"> MODULE</w:t>
      </w:r>
    </w:p>
    <w:p w:rsidR="003250B7" w:rsidRDefault="003343EA" w:rsidP="003250B7">
      <w:r>
        <w:t>The calculate salary module is used by the Finance office to calculate the salary of employees and create a payroll.</w:t>
      </w:r>
      <w:r w:rsidR="003250B7">
        <w:t xml:space="preserve"> </w:t>
      </w:r>
    </w:p>
    <w:p w:rsidR="002525FD" w:rsidRPr="003250B7" w:rsidRDefault="002525FD" w:rsidP="00CD526A">
      <w:pPr>
        <w:pStyle w:val="ListParagraph"/>
        <w:numPr>
          <w:ilvl w:val="0"/>
          <w:numId w:val="15"/>
        </w:numPr>
      </w:pPr>
      <w:r w:rsidRPr="003250B7">
        <w:rPr>
          <w:b/>
        </w:rPr>
        <w:t>VIEW PROJECTS</w:t>
      </w:r>
      <w:r w:rsidR="00602264" w:rsidRPr="003250B7">
        <w:rPr>
          <w:b/>
        </w:rPr>
        <w:t xml:space="preserve"> MODULE</w:t>
      </w:r>
    </w:p>
    <w:p w:rsidR="003343EA" w:rsidRDefault="002525FD" w:rsidP="005E447D">
      <w:r>
        <w:t>The view projects module allows the user (employee) to view any projects that has been left by the administrator so that the user completes it.</w:t>
      </w:r>
    </w:p>
    <w:p w:rsidR="00597480" w:rsidRPr="003250B7" w:rsidRDefault="00597480" w:rsidP="00CD526A">
      <w:pPr>
        <w:pStyle w:val="ListParagraph"/>
        <w:numPr>
          <w:ilvl w:val="0"/>
          <w:numId w:val="15"/>
        </w:numPr>
        <w:rPr>
          <w:b/>
        </w:rPr>
      </w:pPr>
      <w:r w:rsidRPr="003250B7">
        <w:rPr>
          <w:b/>
        </w:rPr>
        <w:t>ATTENDANCE DETAIL MODULE</w:t>
      </w:r>
    </w:p>
    <w:p w:rsidR="00597480" w:rsidRDefault="00597480" w:rsidP="005E447D">
      <w:r>
        <w:t xml:space="preserve">This module allows the user to view their attendance details. </w:t>
      </w:r>
    </w:p>
    <w:p w:rsidR="00736789" w:rsidRPr="003250B7" w:rsidRDefault="00736789" w:rsidP="008C5F0B">
      <w:pPr>
        <w:pStyle w:val="ListParagraph"/>
        <w:numPr>
          <w:ilvl w:val="0"/>
          <w:numId w:val="15"/>
        </w:numPr>
        <w:rPr>
          <w:b/>
        </w:rPr>
      </w:pPr>
      <w:r w:rsidRPr="003250B7">
        <w:rPr>
          <w:b/>
        </w:rPr>
        <w:t>LEAVE APPLICATION MODULE</w:t>
      </w:r>
    </w:p>
    <w:p w:rsidR="0012623B" w:rsidRPr="008B3261" w:rsidRDefault="00736789" w:rsidP="00F37927">
      <w:r>
        <w:t>The leave application module allows the user (employee) to leave an application for leave which will later be approved or denied by the administrator. The user will be able to see if their leave application was approved or denied.</w:t>
      </w:r>
    </w:p>
    <w:p w:rsidR="00F37927" w:rsidRPr="00A511C9" w:rsidRDefault="00973E9E" w:rsidP="00692F5A">
      <w:pPr>
        <w:spacing w:before="240"/>
        <w:rPr>
          <w:b/>
        </w:rPr>
      </w:pPr>
      <w:r w:rsidRPr="00973E9E">
        <w:rPr>
          <w:b/>
          <w:noProof/>
        </w:rPr>
        <w:drawing>
          <wp:inline distT="0" distB="0" distL="0" distR="0">
            <wp:extent cx="6243320" cy="4455268"/>
            <wp:effectExtent l="95250" t="0" r="81280" b="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2395E" w:rsidRDefault="00C2395E" w:rsidP="00F37927"/>
    <w:p w:rsidR="00C2395E" w:rsidRDefault="00C2395E" w:rsidP="00F37927"/>
    <w:p w:rsidR="00C2395E" w:rsidRDefault="00C2395E" w:rsidP="00F37927"/>
    <w:p w:rsidR="00C63DCB" w:rsidRDefault="008B3261" w:rsidP="00C63DCB">
      <w:pPr>
        <w:pStyle w:val="ListParagraph"/>
        <w:numPr>
          <w:ilvl w:val="0"/>
          <w:numId w:val="12"/>
        </w:numPr>
        <w:tabs>
          <w:tab w:val="left" w:pos="6960"/>
        </w:tabs>
        <w:rPr>
          <w:b/>
          <w:sz w:val="28"/>
          <w:szCs w:val="28"/>
        </w:rPr>
      </w:pPr>
      <w:r>
        <w:rPr>
          <w:b/>
          <w:sz w:val="28"/>
          <w:szCs w:val="28"/>
        </w:rPr>
        <w:t>SOFTWARE DEVELOPMENT APPROACH</w:t>
      </w:r>
    </w:p>
    <w:p w:rsidR="00C63DCB" w:rsidRPr="00C63DCB" w:rsidRDefault="00C63DCB" w:rsidP="00C63DCB">
      <w:pPr>
        <w:pStyle w:val="ListParagraph"/>
        <w:tabs>
          <w:tab w:val="left" w:pos="6960"/>
        </w:tabs>
        <w:rPr>
          <w:b/>
          <w:sz w:val="28"/>
          <w:szCs w:val="28"/>
        </w:rPr>
      </w:pPr>
    </w:p>
    <w:p w:rsidR="008B3261" w:rsidRDefault="008B3261" w:rsidP="008B3261">
      <w:pPr>
        <w:pStyle w:val="ListParagraph"/>
        <w:tabs>
          <w:tab w:val="left" w:pos="6960"/>
        </w:tabs>
        <w:rPr>
          <w:b/>
          <w:sz w:val="28"/>
          <w:szCs w:val="28"/>
        </w:rPr>
      </w:pPr>
    </w:p>
    <w:p w:rsidR="008B3261" w:rsidRDefault="008B3261" w:rsidP="008B3261">
      <w:pPr>
        <w:pStyle w:val="ListParagraph"/>
        <w:tabs>
          <w:tab w:val="left" w:pos="6960"/>
        </w:tabs>
        <w:rPr>
          <w:bCs/>
          <w:sz w:val="24"/>
          <w:szCs w:val="24"/>
        </w:rPr>
      </w:pPr>
      <w:r w:rsidRPr="008B3261">
        <w:rPr>
          <w:bCs/>
          <w:sz w:val="24"/>
          <w:szCs w:val="24"/>
        </w:rPr>
        <w:t>The waterfall model is a sequential design process, often used in software development processes. It takes the fundamental process activities of specification, development, validation, and evolution and represents them as separate process phases such as requirements specification, software design, implementation, testing, and so on</w:t>
      </w:r>
      <w:r>
        <w:rPr>
          <w:bCs/>
          <w:sz w:val="24"/>
          <w:szCs w:val="24"/>
        </w:rPr>
        <w:t>.</w:t>
      </w:r>
    </w:p>
    <w:p w:rsidR="008B3261" w:rsidRDefault="008B3261" w:rsidP="008B3261">
      <w:pPr>
        <w:pStyle w:val="ListParagraph"/>
        <w:tabs>
          <w:tab w:val="left" w:pos="6960"/>
        </w:tabs>
        <w:rPr>
          <w:bCs/>
          <w:sz w:val="24"/>
          <w:szCs w:val="24"/>
        </w:rPr>
      </w:pPr>
      <w:r>
        <w:rPr>
          <w:bCs/>
          <w:sz w:val="24"/>
          <w:szCs w:val="24"/>
        </w:rPr>
        <w:t>In our project, we used this waterfall method of software development.</w:t>
      </w:r>
    </w:p>
    <w:p w:rsidR="008B3261" w:rsidRDefault="008B3261" w:rsidP="008B3261">
      <w:pPr>
        <w:pStyle w:val="ListParagraph"/>
        <w:tabs>
          <w:tab w:val="left" w:pos="6960"/>
        </w:tabs>
        <w:rPr>
          <w:bCs/>
          <w:sz w:val="24"/>
          <w:szCs w:val="24"/>
        </w:rPr>
      </w:pPr>
    </w:p>
    <w:p w:rsidR="00C63DCB" w:rsidRDefault="00C63DCB" w:rsidP="008B3261">
      <w:pPr>
        <w:pStyle w:val="ListParagraph"/>
        <w:tabs>
          <w:tab w:val="left" w:pos="6960"/>
        </w:tabs>
        <w:rPr>
          <w:bCs/>
          <w:sz w:val="24"/>
          <w:szCs w:val="24"/>
        </w:rPr>
      </w:pPr>
    </w:p>
    <w:p w:rsidR="00C63DCB" w:rsidRDefault="00C63DCB" w:rsidP="008B3261">
      <w:pPr>
        <w:pStyle w:val="ListParagraph"/>
        <w:tabs>
          <w:tab w:val="left" w:pos="6960"/>
        </w:tabs>
        <w:rPr>
          <w:bCs/>
          <w:sz w:val="24"/>
          <w:szCs w:val="24"/>
        </w:rPr>
      </w:pPr>
    </w:p>
    <w:p w:rsidR="00C63DCB" w:rsidRDefault="00C63DCB" w:rsidP="008B3261">
      <w:pPr>
        <w:pStyle w:val="ListParagraph"/>
        <w:tabs>
          <w:tab w:val="left" w:pos="6960"/>
        </w:tabs>
        <w:rPr>
          <w:bCs/>
          <w:sz w:val="24"/>
          <w:szCs w:val="24"/>
        </w:rPr>
      </w:pPr>
    </w:p>
    <w:p w:rsidR="00C63DCB" w:rsidRPr="008B3261" w:rsidRDefault="00C63DCB" w:rsidP="008B3261">
      <w:pPr>
        <w:pStyle w:val="ListParagraph"/>
        <w:tabs>
          <w:tab w:val="left" w:pos="6960"/>
        </w:tabs>
        <w:rPr>
          <w:bCs/>
          <w:sz w:val="24"/>
          <w:szCs w:val="24"/>
        </w:rPr>
      </w:pPr>
    </w:p>
    <w:p w:rsidR="008B3261" w:rsidRDefault="008B3261" w:rsidP="008B3261">
      <w:pPr>
        <w:pStyle w:val="ListParagraph"/>
        <w:tabs>
          <w:tab w:val="left" w:pos="6960"/>
        </w:tabs>
        <w:rPr>
          <w:b/>
          <w:sz w:val="28"/>
          <w:szCs w:val="28"/>
        </w:rPr>
      </w:pPr>
      <w:r>
        <w:rPr>
          <w:b/>
          <w:noProof/>
          <w:sz w:val="28"/>
          <w:szCs w:val="28"/>
        </w:rPr>
        <w:drawing>
          <wp:inline distT="0" distB="0" distL="0" distR="0">
            <wp:extent cx="5486400" cy="313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_68189369f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34995"/>
                    </a:xfrm>
                    <a:prstGeom prst="rect">
                      <a:avLst/>
                    </a:prstGeom>
                  </pic:spPr>
                </pic:pic>
              </a:graphicData>
            </a:graphic>
          </wp:inline>
        </w:drawing>
      </w:r>
    </w:p>
    <w:p w:rsidR="008B3261" w:rsidRDefault="008B3261" w:rsidP="00F37927"/>
    <w:p w:rsidR="00C63DCB" w:rsidRDefault="00C63DCB" w:rsidP="00F37927"/>
    <w:p w:rsidR="00C63DCB" w:rsidRDefault="00C63DCB" w:rsidP="00F37927"/>
    <w:p w:rsidR="00C63DCB" w:rsidRDefault="00C63DCB" w:rsidP="00F37927"/>
    <w:p w:rsidR="00C63DCB" w:rsidRDefault="00C63DCB" w:rsidP="00F37927"/>
    <w:p w:rsidR="00C63DCB" w:rsidRDefault="00C63DCB" w:rsidP="00F37927"/>
    <w:p w:rsidR="00C63DCB" w:rsidRDefault="00C63DCB" w:rsidP="00F37927"/>
    <w:p w:rsidR="00C63DCB" w:rsidRDefault="00C63DCB" w:rsidP="00F37927"/>
    <w:p w:rsidR="00F37927" w:rsidRPr="007B02A7" w:rsidRDefault="00F37927" w:rsidP="008B3261">
      <w:pPr>
        <w:pStyle w:val="ListParagraph"/>
        <w:numPr>
          <w:ilvl w:val="0"/>
          <w:numId w:val="12"/>
        </w:numPr>
        <w:tabs>
          <w:tab w:val="left" w:pos="6960"/>
        </w:tabs>
        <w:rPr>
          <w:b/>
          <w:sz w:val="28"/>
          <w:szCs w:val="28"/>
        </w:rPr>
      </w:pPr>
      <w:r w:rsidRPr="007B02A7">
        <w:rPr>
          <w:b/>
          <w:sz w:val="28"/>
          <w:szCs w:val="28"/>
        </w:rPr>
        <w:t>TOOLS AND TECHNOLOGIES</w:t>
      </w:r>
    </w:p>
    <w:p w:rsidR="00F37927" w:rsidRPr="00A15CD3" w:rsidRDefault="00F37927" w:rsidP="00F37927">
      <w:pPr>
        <w:tabs>
          <w:tab w:val="left" w:pos="6960"/>
        </w:tabs>
        <w:ind w:left="1350"/>
        <w:rPr>
          <w:b/>
          <w:sz w:val="28"/>
          <w:szCs w:val="28"/>
        </w:rPr>
      </w:pPr>
    </w:p>
    <w:tbl>
      <w:tblPr>
        <w:tblStyle w:val="TableGrid"/>
        <w:tblW w:w="0" w:type="auto"/>
        <w:tblInd w:w="1350" w:type="dxa"/>
        <w:tblLook w:val="04A0" w:firstRow="1" w:lastRow="0" w:firstColumn="1" w:lastColumn="0" w:noHBand="0" w:noVBand="1"/>
      </w:tblPr>
      <w:tblGrid>
        <w:gridCol w:w="2507"/>
        <w:gridCol w:w="2328"/>
        <w:gridCol w:w="2671"/>
      </w:tblGrid>
      <w:tr w:rsidR="00F37927" w:rsidRPr="00F37927" w:rsidTr="001936E9">
        <w:tc>
          <w:tcPr>
            <w:tcW w:w="3192" w:type="dxa"/>
          </w:tcPr>
          <w:p w:rsidR="00F37927" w:rsidRPr="00F37927" w:rsidRDefault="00F37927" w:rsidP="00F37927">
            <w:r w:rsidRPr="00F37927">
              <w:t xml:space="preserve">TOOLS </w:t>
            </w:r>
          </w:p>
        </w:tc>
        <w:tc>
          <w:tcPr>
            <w:tcW w:w="3192" w:type="dxa"/>
          </w:tcPr>
          <w:p w:rsidR="00F37927" w:rsidRPr="00F37927" w:rsidRDefault="00F37927" w:rsidP="00F37927">
            <w:r w:rsidRPr="00F37927">
              <w:t>VERSION</w:t>
            </w:r>
          </w:p>
        </w:tc>
        <w:tc>
          <w:tcPr>
            <w:tcW w:w="3192" w:type="dxa"/>
          </w:tcPr>
          <w:p w:rsidR="00F37927" w:rsidRPr="00F37927" w:rsidRDefault="00F37927" w:rsidP="00F37927">
            <w:r w:rsidRPr="00F37927">
              <w:t>RATIONALE</w:t>
            </w:r>
          </w:p>
        </w:tc>
      </w:tr>
      <w:tr w:rsidR="00F37927" w:rsidRPr="00F37927" w:rsidTr="001936E9">
        <w:tc>
          <w:tcPr>
            <w:tcW w:w="3192" w:type="dxa"/>
          </w:tcPr>
          <w:p w:rsidR="00F37927" w:rsidRPr="00F37927" w:rsidRDefault="00F37927" w:rsidP="00F37927">
            <w:r w:rsidRPr="00F37927">
              <w:t>MS WORD</w:t>
            </w:r>
          </w:p>
        </w:tc>
        <w:tc>
          <w:tcPr>
            <w:tcW w:w="3192" w:type="dxa"/>
          </w:tcPr>
          <w:p w:rsidR="00F37927" w:rsidRPr="00F37927" w:rsidRDefault="00F37927" w:rsidP="00F37927">
            <w:r w:rsidRPr="00F37927">
              <w:t>20</w:t>
            </w:r>
            <w:r>
              <w:t>07</w:t>
            </w:r>
          </w:p>
        </w:tc>
        <w:tc>
          <w:tcPr>
            <w:tcW w:w="3192" w:type="dxa"/>
          </w:tcPr>
          <w:p w:rsidR="00F37927" w:rsidRPr="00F37927" w:rsidRDefault="00F37927" w:rsidP="00F37927">
            <w:r w:rsidRPr="00F37927">
              <w:t>DOCUMENTATION</w:t>
            </w:r>
          </w:p>
        </w:tc>
      </w:tr>
      <w:tr w:rsidR="00F37927" w:rsidRPr="00F37927" w:rsidTr="001936E9">
        <w:tc>
          <w:tcPr>
            <w:tcW w:w="3192" w:type="dxa"/>
          </w:tcPr>
          <w:p w:rsidR="00F37927" w:rsidRPr="00F37927" w:rsidRDefault="00F37927" w:rsidP="00F37927">
            <w:r w:rsidRPr="00F37927">
              <w:t>MS POWERPOINT</w:t>
            </w:r>
          </w:p>
        </w:tc>
        <w:tc>
          <w:tcPr>
            <w:tcW w:w="3192" w:type="dxa"/>
          </w:tcPr>
          <w:p w:rsidR="00F37927" w:rsidRPr="00F37927" w:rsidRDefault="00F37927" w:rsidP="00F37927">
            <w:r w:rsidRPr="00F37927">
              <w:t>2003</w:t>
            </w:r>
          </w:p>
        </w:tc>
        <w:tc>
          <w:tcPr>
            <w:tcW w:w="3192" w:type="dxa"/>
          </w:tcPr>
          <w:p w:rsidR="00F37927" w:rsidRPr="00F37927" w:rsidRDefault="00F37927" w:rsidP="00F37927">
            <w:r w:rsidRPr="00F37927">
              <w:t>PRESENTATION</w:t>
            </w:r>
          </w:p>
        </w:tc>
      </w:tr>
      <w:tr w:rsidR="00F37927" w:rsidRPr="00F37927" w:rsidTr="008C795F">
        <w:trPr>
          <w:trHeight w:val="70"/>
        </w:trPr>
        <w:tc>
          <w:tcPr>
            <w:tcW w:w="3192" w:type="dxa"/>
          </w:tcPr>
          <w:p w:rsidR="00F37927" w:rsidRPr="00F37927" w:rsidRDefault="00E423E1" w:rsidP="00F37927">
            <w:r>
              <w:t>DEV C</w:t>
            </w:r>
          </w:p>
        </w:tc>
        <w:tc>
          <w:tcPr>
            <w:tcW w:w="3192" w:type="dxa"/>
          </w:tcPr>
          <w:p w:rsidR="00F37927" w:rsidRPr="00F37927" w:rsidRDefault="00953482" w:rsidP="00F37927">
            <w:r>
              <w:t>2.0</w:t>
            </w:r>
          </w:p>
        </w:tc>
        <w:tc>
          <w:tcPr>
            <w:tcW w:w="3192" w:type="dxa"/>
          </w:tcPr>
          <w:p w:rsidR="00F37927" w:rsidRPr="00F37927" w:rsidRDefault="00953482" w:rsidP="00F37927">
            <w:r>
              <w:t>PROGRAMMING LANGUAGE</w:t>
            </w:r>
            <w:r w:rsidR="00E423E1">
              <w:t xml:space="preserve"> compiler</w:t>
            </w:r>
          </w:p>
        </w:tc>
      </w:tr>
      <w:tr w:rsidR="00F37927" w:rsidRPr="00F37927" w:rsidTr="001936E9">
        <w:tc>
          <w:tcPr>
            <w:tcW w:w="3192" w:type="dxa"/>
          </w:tcPr>
          <w:p w:rsidR="00F37927" w:rsidRPr="00F37927" w:rsidRDefault="00C2395E" w:rsidP="00F37927">
            <w:r>
              <w:t>STAR UML</w:t>
            </w:r>
          </w:p>
        </w:tc>
        <w:tc>
          <w:tcPr>
            <w:tcW w:w="3192" w:type="dxa"/>
          </w:tcPr>
          <w:p w:rsidR="00F37927" w:rsidRPr="00F37927" w:rsidRDefault="00B46CEC" w:rsidP="00F37927">
            <w:r>
              <w:t>2007</w:t>
            </w:r>
          </w:p>
        </w:tc>
        <w:tc>
          <w:tcPr>
            <w:tcW w:w="3192" w:type="dxa"/>
          </w:tcPr>
          <w:p w:rsidR="00F37927" w:rsidRPr="00F37927" w:rsidRDefault="00B46CEC" w:rsidP="00F37927">
            <w:r>
              <w:t xml:space="preserve">USE </w:t>
            </w:r>
            <w:proofErr w:type="gramStart"/>
            <w:r>
              <w:t>CASE  DIAGRAM</w:t>
            </w:r>
            <w:proofErr w:type="gramEnd"/>
          </w:p>
        </w:tc>
      </w:tr>
      <w:tr w:rsidR="00F37927" w:rsidRPr="00F37927" w:rsidTr="00953482">
        <w:trPr>
          <w:trHeight w:val="70"/>
        </w:trPr>
        <w:tc>
          <w:tcPr>
            <w:tcW w:w="3192" w:type="dxa"/>
          </w:tcPr>
          <w:p w:rsidR="00F37927" w:rsidRPr="00F37927" w:rsidRDefault="00F37927" w:rsidP="00F37927"/>
        </w:tc>
        <w:tc>
          <w:tcPr>
            <w:tcW w:w="3192" w:type="dxa"/>
          </w:tcPr>
          <w:p w:rsidR="00F37927" w:rsidRPr="00F37927" w:rsidRDefault="00F37927" w:rsidP="00F37927"/>
        </w:tc>
        <w:tc>
          <w:tcPr>
            <w:tcW w:w="3192" w:type="dxa"/>
          </w:tcPr>
          <w:p w:rsidR="00F37927" w:rsidRPr="00F37927" w:rsidRDefault="00F37927" w:rsidP="00F37927"/>
        </w:tc>
      </w:tr>
    </w:tbl>
    <w:p w:rsidR="00F37927" w:rsidRDefault="00F37927" w:rsidP="00F37927"/>
    <w:p w:rsidR="00C63DCB" w:rsidRDefault="00C63DCB" w:rsidP="00F37927"/>
    <w:p w:rsidR="00C63DCB" w:rsidRDefault="00C63DCB" w:rsidP="00F37927"/>
    <w:p w:rsidR="00C63DCB" w:rsidRPr="00F37927" w:rsidRDefault="00C63DCB" w:rsidP="00F37927"/>
    <w:p w:rsidR="00F37927" w:rsidRPr="00F37927" w:rsidRDefault="007B02A7" w:rsidP="00F37927">
      <w:r>
        <w:t xml:space="preserve">5.1 </w:t>
      </w:r>
      <w:r w:rsidR="00F37927" w:rsidRPr="00F37927">
        <w:t>PROJECT STAKEHOLDERS AND ROLES</w:t>
      </w:r>
    </w:p>
    <w:p w:rsidR="00F37927" w:rsidRPr="00F37927" w:rsidRDefault="00F37927" w:rsidP="00F37927"/>
    <w:tbl>
      <w:tblPr>
        <w:tblStyle w:val="TableGrid"/>
        <w:tblW w:w="0" w:type="auto"/>
        <w:tblInd w:w="1350" w:type="dxa"/>
        <w:tblLook w:val="04A0" w:firstRow="1" w:lastRow="0" w:firstColumn="1" w:lastColumn="0" w:noHBand="0" w:noVBand="1"/>
      </w:tblPr>
      <w:tblGrid>
        <w:gridCol w:w="3753"/>
        <w:gridCol w:w="3753"/>
      </w:tblGrid>
      <w:tr w:rsidR="00F37927" w:rsidRPr="00F37927" w:rsidTr="001936E9">
        <w:tc>
          <w:tcPr>
            <w:tcW w:w="4788" w:type="dxa"/>
          </w:tcPr>
          <w:p w:rsidR="00F37927" w:rsidRPr="00F37927" w:rsidRDefault="00F37927" w:rsidP="00F37927">
            <w:r w:rsidRPr="00F37927">
              <w:t xml:space="preserve">                  PROJECT SPONSOR</w:t>
            </w:r>
          </w:p>
        </w:tc>
        <w:tc>
          <w:tcPr>
            <w:tcW w:w="4788" w:type="dxa"/>
          </w:tcPr>
          <w:p w:rsidR="00F37927" w:rsidRPr="00F37927" w:rsidRDefault="00F37927" w:rsidP="00F37927">
            <w:r w:rsidRPr="00F37927">
              <w:t xml:space="preserve"> NANJING UNIVERSITY OF AER</w:t>
            </w:r>
            <w:r w:rsidR="00E423E1">
              <w:t>O</w:t>
            </w:r>
            <w:r w:rsidRPr="00F37927">
              <w:t>NAUTICS AND ASTRON</w:t>
            </w:r>
            <w:r w:rsidR="00E423E1">
              <w:t>AU</w:t>
            </w:r>
            <w:r w:rsidRPr="00F37927">
              <w:t xml:space="preserve">TICS </w:t>
            </w:r>
          </w:p>
        </w:tc>
      </w:tr>
      <w:tr w:rsidR="00F37927" w:rsidRPr="00F37927" w:rsidTr="001936E9">
        <w:tc>
          <w:tcPr>
            <w:tcW w:w="4788" w:type="dxa"/>
          </w:tcPr>
          <w:p w:rsidR="00F37927" w:rsidRPr="00F37927" w:rsidRDefault="00F37927" w:rsidP="00F37927">
            <w:r w:rsidRPr="00F37927">
              <w:t xml:space="preserve">              STAKEHOLDERS</w:t>
            </w:r>
          </w:p>
        </w:tc>
        <w:tc>
          <w:tcPr>
            <w:tcW w:w="4788" w:type="dxa"/>
          </w:tcPr>
          <w:p w:rsidR="00F37927" w:rsidRPr="00F37927" w:rsidRDefault="00F37927" w:rsidP="00F37927">
            <w:r w:rsidRPr="00F37927">
              <w:t>TEAM MEMBERS:</w:t>
            </w:r>
          </w:p>
          <w:p w:rsidR="00F37927" w:rsidRDefault="00F37927" w:rsidP="00F37927">
            <w:r w:rsidRPr="00F37927">
              <w:t>A</w:t>
            </w:r>
            <w:r w:rsidR="00E423E1">
              <w:t>A</w:t>
            </w:r>
            <w:r w:rsidR="007B0EB5">
              <w:t xml:space="preserve">NCHAL </w:t>
            </w:r>
          </w:p>
          <w:p w:rsidR="00F37927" w:rsidRDefault="007B0EB5" w:rsidP="00F37927">
            <w:r>
              <w:t xml:space="preserve">SEMBA </w:t>
            </w:r>
          </w:p>
          <w:p w:rsidR="00F37927" w:rsidRDefault="007B0EB5" w:rsidP="00F37927">
            <w:proofErr w:type="spellStart"/>
            <w:r>
              <w:t>TANJILA</w:t>
            </w:r>
            <w:proofErr w:type="spellEnd"/>
            <w:r>
              <w:t xml:space="preserve">  </w:t>
            </w:r>
          </w:p>
          <w:p w:rsidR="00F37927" w:rsidRPr="00F37927" w:rsidRDefault="00F37927" w:rsidP="00F37927">
            <w:r>
              <w:t xml:space="preserve">DAVID </w:t>
            </w:r>
          </w:p>
        </w:tc>
      </w:tr>
      <w:tr w:rsidR="00F37927" w:rsidRPr="00F37927" w:rsidTr="001936E9">
        <w:tc>
          <w:tcPr>
            <w:tcW w:w="4788" w:type="dxa"/>
          </w:tcPr>
          <w:p w:rsidR="00F37927" w:rsidRPr="00F37927" w:rsidRDefault="00F37927" w:rsidP="00F37927"/>
        </w:tc>
        <w:tc>
          <w:tcPr>
            <w:tcW w:w="4788" w:type="dxa"/>
          </w:tcPr>
          <w:p w:rsidR="00F37927" w:rsidRPr="00F37927" w:rsidRDefault="00F37927" w:rsidP="00F37927"/>
        </w:tc>
      </w:tr>
    </w:tbl>
    <w:p w:rsidR="00F37927" w:rsidRDefault="00F37927" w:rsidP="00F37927"/>
    <w:p w:rsidR="00C63DCB" w:rsidRDefault="00C63DCB" w:rsidP="00F37927"/>
    <w:p w:rsidR="00C63DCB" w:rsidRDefault="00C63DCB" w:rsidP="00F37927"/>
    <w:p w:rsidR="00C63DCB" w:rsidRDefault="00C63DCB" w:rsidP="00F37927"/>
    <w:p w:rsidR="00C63DCB" w:rsidRDefault="00C63DCB" w:rsidP="00F37927"/>
    <w:p w:rsidR="00C63DCB" w:rsidRDefault="00C63DCB" w:rsidP="00F37927"/>
    <w:p w:rsidR="00C63DCB" w:rsidRPr="00F37927" w:rsidRDefault="00C63DCB" w:rsidP="00F37927"/>
    <w:p w:rsidR="00F37927" w:rsidRDefault="00F37927" w:rsidP="00A86F2D">
      <w:pPr>
        <w:pStyle w:val="ListParagraph"/>
        <w:numPr>
          <w:ilvl w:val="1"/>
          <w:numId w:val="13"/>
        </w:numPr>
      </w:pPr>
      <w:r w:rsidRPr="00F37927">
        <w:t>TEAM MEMBERS INDIVIDUAL TASKS/WORK DIVISION</w:t>
      </w:r>
    </w:p>
    <w:tbl>
      <w:tblPr>
        <w:tblpPr w:leftFromText="180" w:rightFromText="180" w:vertAnchor="text" w:horzAnchor="margin" w:tblpXSpec="center" w:tblpY="293"/>
        <w:tblW w:w="11840" w:type="dxa"/>
        <w:tblCellMar>
          <w:left w:w="0" w:type="dxa"/>
          <w:right w:w="0" w:type="dxa"/>
        </w:tblCellMar>
        <w:tblLook w:val="04A0" w:firstRow="1" w:lastRow="0" w:firstColumn="1" w:lastColumn="0" w:noHBand="0" w:noVBand="1"/>
      </w:tblPr>
      <w:tblGrid>
        <w:gridCol w:w="3946"/>
        <w:gridCol w:w="3947"/>
        <w:gridCol w:w="3947"/>
      </w:tblGrid>
      <w:tr w:rsidR="00C63DCB" w:rsidRPr="00A86F2D" w:rsidTr="00C63DCB">
        <w:trPr>
          <w:trHeight w:val="344"/>
        </w:trPr>
        <w:tc>
          <w:tcPr>
            <w:tcW w:w="3946" w:type="dxa"/>
            <w:tcBorders>
              <w:top w:val="single" w:sz="8" w:space="0" w:color="FFFFFF"/>
              <w:left w:val="single" w:sz="8" w:space="0" w:color="FFFFFF"/>
              <w:bottom w:val="single" w:sz="24" w:space="0" w:color="FFFFFF"/>
              <w:right w:val="single" w:sz="8" w:space="0" w:color="FFFFFF"/>
            </w:tcBorders>
            <w:shd w:val="clear" w:color="auto" w:fill="25C6E3"/>
            <w:tcMar>
              <w:top w:w="15" w:type="dxa"/>
              <w:left w:w="108" w:type="dxa"/>
              <w:bottom w:w="0" w:type="dxa"/>
              <w:right w:w="108" w:type="dxa"/>
            </w:tcMar>
            <w:hideMark/>
          </w:tcPr>
          <w:p w:rsidR="00C63DCB" w:rsidRPr="00A86F2D" w:rsidRDefault="00C63DCB" w:rsidP="00C63DCB">
            <w:r w:rsidRPr="00A86F2D">
              <w:rPr>
                <w:b/>
                <w:bCs/>
              </w:rPr>
              <w:t>Name</w:t>
            </w:r>
          </w:p>
        </w:tc>
        <w:tc>
          <w:tcPr>
            <w:tcW w:w="3947" w:type="dxa"/>
            <w:tcBorders>
              <w:top w:val="single" w:sz="8" w:space="0" w:color="FFFFFF"/>
              <w:left w:val="single" w:sz="8" w:space="0" w:color="FFFFFF"/>
              <w:bottom w:val="single" w:sz="24" w:space="0" w:color="FFFFFF"/>
              <w:right w:val="single" w:sz="8" w:space="0" w:color="FFFFFF"/>
            </w:tcBorders>
            <w:shd w:val="clear" w:color="auto" w:fill="25C6E3"/>
            <w:tcMar>
              <w:top w:w="15" w:type="dxa"/>
              <w:left w:w="108" w:type="dxa"/>
              <w:bottom w:w="0" w:type="dxa"/>
              <w:right w:w="108" w:type="dxa"/>
            </w:tcMar>
            <w:hideMark/>
          </w:tcPr>
          <w:p w:rsidR="00C63DCB" w:rsidRPr="00A86F2D" w:rsidRDefault="00C63DCB" w:rsidP="00C63DCB">
            <w:r w:rsidRPr="00A86F2D">
              <w:rPr>
                <w:b/>
                <w:bCs/>
              </w:rPr>
              <w:t>Work</w:t>
            </w:r>
          </w:p>
        </w:tc>
        <w:tc>
          <w:tcPr>
            <w:tcW w:w="3947" w:type="dxa"/>
            <w:tcBorders>
              <w:top w:val="single" w:sz="8" w:space="0" w:color="FFFFFF"/>
              <w:left w:val="single" w:sz="8" w:space="0" w:color="FFFFFF"/>
              <w:bottom w:val="single" w:sz="24" w:space="0" w:color="FFFFFF"/>
              <w:right w:val="single" w:sz="8" w:space="0" w:color="FFFFFF"/>
            </w:tcBorders>
            <w:shd w:val="clear" w:color="auto" w:fill="25C6E3"/>
            <w:tcMar>
              <w:top w:w="15" w:type="dxa"/>
              <w:left w:w="108" w:type="dxa"/>
              <w:bottom w:w="0" w:type="dxa"/>
              <w:right w:w="108" w:type="dxa"/>
            </w:tcMar>
            <w:hideMark/>
          </w:tcPr>
          <w:p w:rsidR="00C63DCB" w:rsidRPr="00A86F2D" w:rsidRDefault="00C63DCB" w:rsidP="00C63DCB">
            <w:r w:rsidRPr="00A86F2D">
              <w:rPr>
                <w:b/>
                <w:bCs/>
              </w:rPr>
              <w:t>Duration</w:t>
            </w:r>
          </w:p>
        </w:tc>
      </w:tr>
      <w:tr w:rsidR="00C63DCB" w:rsidRPr="00A86F2D" w:rsidTr="00C63DCB">
        <w:trPr>
          <w:trHeight w:val="2120"/>
        </w:trPr>
        <w:tc>
          <w:tcPr>
            <w:tcW w:w="3946" w:type="dxa"/>
            <w:tcBorders>
              <w:top w:val="single" w:sz="24" w:space="0" w:color="FFFFFF"/>
              <w:left w:val="single" w:sz="8" w:space="0" w:color="FFFFFF"/>
              <w:bottom w:val="single" w:sz="8" w:space="0" w:color="FFFFFF"/>
              <w:right w:val="single" w:sz="8" w:space="0" w:color="FFFFFF"/>
            </w:tcBorders>
            <w:shd w:val="clear" w:color="auto" w:fill="25C6E3"/>
            <w:tcMar>
              <w:top w:w="15" w:type="dxa"/>
              <w:left w:w="108" w:type="dxa"/>
              <w:bottom w:w="0" w:type="dxa"/>
              <w:right w:w="108" w:type="dxa"/>
            </w:tcMar>
            <w:hideMark/>
          </w:tcPr>
          <w:p w:rsidR="00C63DCB" w:rsidRPr="00A86F2D" w:rsidRDefault="00C63DCB" w:rsidP="00C63DCB">
            <w:r w:rsidRPr="00A86F2D">
              <w:rPr>
                <w:b/>
                <w:bCs/>
              </w:rPr>
              <w:t> </w:t>
            </w:r>
          </w:p>
          <w:p w:rsidR="00C63DCB" w:rsidRPr="00A86F2D" w:rsidRDefault="00C63DCB" w:rsidP="00C63DCB">
            <w:r w:rsidRPr="00A86F2D">
              <w:rPr>
                <w:b/>
                <w:bCs/>
              </w:rPr>
              <w:t>Aanchal Upreti</w:t>
            </w:r>
          </w:p>
          <w:p w:rsidR="00C63DCB" w:rsidRPr="00A86F2D" w:rsidRDefault="00C63DCB" w:rsidP="00C63DCB">
            <w:r w:rsidRPr="00A86F2D">
              <w:rPr>
                <w:b/>
                <w:bCs/>
              </w:rPr>
              <w:t>191764145</w:t>
            </w:r>
          </w:p>
        </w:tc>
        <w:tc>
          <w:tcPr>
            <w:tcW w:w="3947" w:type="dxa"/>
            <w:tcBorders>
              <w:top w:val="single" w:sz="24" w:space="0" w:color="FFFFFF"/>
              <w:left w:val="single" w:sz="8" w:space="0" w:color="FFFFFF"/>
              <w:bottom w:val="single" w:sz="8" w:space="0" w:color="FFFFFF"/>
              <w:right w:val="single" w:sz="8" w:space="0" w:color="FFFFFF"/>
            </w:tcBorders>
            <w:shd w:val="clear" w:color="auto" w:fill="CDEAF4"/>
            <w:tcMar>
              <w:top w:w="15" w:type="dxa"/>
              <w:left w:w="108" w:type="dxa"/>
              <w:bottom w:w="0" w:type="dxa"/>
              <w:right w:w="108" w:type="dxa"/>
            </w:tcMar>
            <w:hideMark/>
          </w:tcPr>
          <w:p w:rsidR="00C63DCB" w:rsidRPr="00A86F2D" w:rsidRDefault="00C63DCB" w:rsidP="00C63DCB">
            <w:r w:rsidRPr="00A86F2D">
              <w:t>Intro, Use case diagram, UC-1, UC-2, UC-3, Table 1 and 2, Usability Availability, Conclusion</w:t>
            </w:r>
          </w:p>
        </w:tc>
        <w:tc>
          <w:tcPr>
            <w:tcW w:w="3947" w:type="dxa"/>
            <w:tcBorders>
              <w:top w:val="single" w:sz="24" w:space="0" w:color="FFFFFF"/>
              <w:left w:val="single" w:sz="8" w:space="0" w:color="FFFFFF"/>
              <w:bottom w:val="single" w:sz="8" w:space="0" w:color="FFFFFF"/>
              <w:right w:val="single" w:sz="8" w:space="0" w:color="FFFFFF"/>
            </w:tcBorders>
            <w:shd w:val="clear" w:color="auto" w:fill="CDEAF4"/>
            <w:tcMar>
              <w:top w:w="15" w:type="dxa"/>
              <w:left w:w="108" w:type="dxa"/>
              <w:bottom w:w="0" w:type="dxa"/>
              <w:right w:w="108" w:type="dxa"/>
            </w:tcMar>
            <w:hideMark/>
          </w:tcPr>
          <w:p w:rsidR="00C63DCB" w:rsidRPr="00A86F2D" w:rsidRDefault="00C63DCB" w:rsidP="00C63DCB">
            <w:r w:rsidRPr="00A86F2D">
              <w:t>Week 9</w:t>
            </w:r>
            <w:r w:rsidRPr="00A86F2D">
              <w:rPr>
                <w:vertAlign w:val="superscript"/>
              </w:rPr>
              <w:t>th</w:t>
            </w:r>
            <w:r w:rsidRPr="00A86F2D">
              <w:t xml:space="preserve"> to Mid-Week 1</w:t>
            </w:r>
            <w:r>
              <w:t>1</w:t>
            </w:r>
            <w:r w:rsidRPr="00A86F2D">
              <w:rPr>
                <w:vertAlign w:val="superscript"/>
              </w:rPr>
              <w:t>th</w:t>
            </w:r>
          </w:p>
        </w:tc>
      </w:tr>
      <w:tr w:rsidR="00C63DCB" w:rsidRPr="00A86F2D" w:rsidTr="00C63DCB">
        <w:trPr>
          <w:trHeight w:val="1591"/>
        </w:trPr>
        <w:tc>
          <w:tcPr>
            <w:tcW w:w="3946" w:type="dxa"/>
            <w:tcBorders>
              <w:top w:val="single" w:sz="8" w:space="0" w:color="FFFFFF"/>
              <w:left w:val="single" w:sz="8" w:space="0" w:color="FFFFFF"/>
              <w:bottom w:val="single" w:sz="8" w:space="0" w:color="FFFFFF"/>
              <w:right w:val="single" w:sz="8" w:space="0" w:color="FFFFFF"/>
            </w:tcBorders>
            <w:shd w:val="clear" w:color="auto" w:fill="25C6E3"/>
            <w:tcMar>
              <w:top w:w="15" w:type="dxa"/>
              <w:left w:w="108" w:type="dxa"/>
              <w:bottom w:w="0" w:type="dxa"/>
              <w:right w:w="108" w:type="dxa"/>
            </w:tcMar>
            <w:hideMark/>
          </w:tcPr>
          <w:p w:rsidR="00C63DCB" w:rsidRPr="00A86F2D" w:rsidRDefault="00C63DCB" w:rsidP="00C63DCB">
            <w:r w:rsidRPr="00A86F2D">
              <w:rPr>
                <w:b/>
                <w:bCs/>
              </w:rPr>
              <w:t> </w:t>
            </w:r>
          </w:p>
          <w:p w:rsidR="00C63DCB" w:rsidRPr="00A86F2D" w:rsidRDefault="00C63DCB" w:rsidP="00C63DCB">
            <w:r w:rsidRPr="00A86F2D">
              <w:rPr>
                <w:b/>
                <w:bCs/>
              </w:rPr>
              <w:t>David</w:t>
            </w:r>
          </w:p>
          <w:p w:rsidR="00C63DCB" w:rsidRPr="00A86F2D" w:rsidRDefault="00C63DCB" w:rsidP="00C63DCB">
            <w:r w:rsidRPr="00A86F2D">
              <w:rPr>
                <w:b/>
                <w:bCs/>
              </w:rPr>
              <w:t>191761253</w:t>
            </w:r>
          </w:p>
        </w:tc>
        <w:tc>
          <w:tcPr>
            <w:tcW w:w="3947" w:type="dxa"/>
            <w:tcBorders>
              <w:top w:val="single" w:sz="8" w:space="0" w:color="FFFFFF"/>
              <w:left w:val="single" w:sz="8" w:space="0" w:color="FFFFFF"/>
              <w:bottom w:val="single" w:sz="8" w:space="0" w:color="FFFFFF"/>
              <w:right w:val="single" w:sz="8" w:space="0" w:color="FFFFFF"/>
            </w:tcBorders>
            <w:shd w:val="clear" w:color="auto" w:fill="E8F5FA"/>
            <w:tcMar>
              <w:top w:w="15" w:type="dxa"/>
              <w:left w:w="108" w:type="dxa"/>
              <w:bottom w:w="0" w:type="dxa"/>
              <w:right w:w="108" w:type="dxa"/>
            </w:tcMar>
            <w:hideMark/>
          </w:tcPr>
          <w:p w:rsidR="00C63DCB" w:rsidRPr="00A86F2D" w:rsidRDefault="00C63DCB" w:rsidP="00C63DCB">
            <w:r w:rsidRPr="00A86F2D">
              <w:t>Scope, UC- 4, UC-5, Table 3 and 4 Reliability, Security, Conclusion</w:t>
            </w:r>
          </w:p>
        </w:tc>
        <w:tc>
          <w:tcPr>
            <w:tcW w:w="3947" w:type="dxa"/>
            <w:tcBorders>
              <w:top w:val="single" w:sz="8" w:space="0" w:color="FFFFFF"/>
              <w:left w:val="single" w:sz="8" w:space="0" w:color="FFFFFF"/>
              <w:bottom w:val="single" w:sz="8" w:space="0" w:color="FFFFFF"/>
              <w:right w:val="single" w:sz="8" w:space="0" w:color="FFFFFF"/>
            </w:tcBorders>
            <w:shd w:val="clear" w:color="auto" w:fill="E8F5FA"/>
            <w:tcMar>
              <w:top w:w="15" w:type="dxa"/>
              <w:left w:w="108" w:type="dxa"/>
              <w:bottom w:w="0" w:type="dxa"/>
              <w:right w:w="108" w:type="dxa"/>
            </w:tcMar>
            <w:hideMark/>
          </w:tcPr>
          <w:p w:rsidR="00C63DCB" w:rsidRPr="00A86F2D" w:rsidRDefault="00C63DCB" w:rsidP="00C63DCB">
            <w:r w:rsidRPr="00A86F2D">
              <w:t>Week 9</w:t>
            </w:r>
            <w:r w:rsidRPr="00A86F2D">
              <w:rPr>
                <w:vertAlign w:val="superscript"/>
              </w:rPr>
              <w:t>th</w:t>
            </w:r>
            <w:r w:rsidRPr="00A86F2D">
              <w:t xml:space="preserve"> to Mid-Week 1</w:t>
            </w:r>
            <w:r>
              <w:t>1</w:t>
            </w:r>
          </w:p>
        </w:tc>
      </w:tr>
      <w:tr w:rsidR="00C63DCB" w:rsidRPr="00A86F2D" w:rsidTr="00C63DCB">
        <w:trPr>
          <w:trHeight w:val="1591"/>
        </w:trPr>
        <w:tc>
          <w:tcPr>
            <w:tcW w:w="3946" w:type="dxa"/>
            <w:tcBorders>
              <w:top w:val="single" w:sz="8" w:space="0" w:color="FFFFFF"/>
              <w:left w:val="single" w:sz="8" w:space="0" w:color="FFFFFF"/>
              <w:bottom w:val="single" w:sz="8" w:space="0" w:color="FFFFFF"/>
              <w:right w:val="single" w:sz="8" w:space="0" w:color="FFFFFF"/>
            </w:tcBorders>
            <w:shd w:val="clear" w:color="auto" w:fill="25C6E3"/>
            <w:tcMar>
              <w:top w:w="15" w:type="dxa"/>
              <w:left w:w="108" w:type="dxa"/>
              <w:bottom w:w="0" w:type="dxa"/>
              <w:right w:w="108" w:type="dxa"/>
            </w:tcMar>
            <w:hideMark/>
          </w:tcPr>
          <w:p w:rsidR="00C63DCB" w:rsidRPr="00A86F2D" w:rsidRDefault="00C63DCB" w:rsidP="00C63DCB">
            <w:r w:rsidRPr="00A86F2D">
              <w:rPr>
                <w:b/>
                <w:bCs/>
              </w:rPr>
              <w:t> </w:t>
            </w:r>
          </w:p>
          <w:p w:rsidR="00C63DCB" w:rsidRPr="00A86F2D" w:rsidRDefault="00C63DCB" w:rsidP="00C63DCB">
            <w:proofErr w:type="spellStart"/>
            <w:r w:rsidRPr="00A86F2D">
              <w:rPr>
                <w:b/>
                <w:bCs/>
              </w:rPr>
              <w:t>Tanjila</w:t>
            </w:r>
            <w:proofErr w:type="spellEnd"/>
          </w:p>
          <w:p w:rsidR="00C63DCB" w:rsidRPr="00A86F2D" w:rsidRDefault="00C63DCB" w:rsidP="00C63DCB">
            <w:r w:rsidRPr="00A86F2D">
              <w:rPr>
                <w:b/>
                <w:bCs/>
              </w:rPr>
              <w:t>191764121</w:t>
            </w:r>
          </w:p>
        </w:tc>
        <w:tc>
          <w:tcPr>
            <w:tcW w:w="3947" w:type="dxa"/>
            <w:tcBorders>
              <w:top w:val="single" w:sz="8" w:space="0" w:color="FFFFFF"/>
              <w:left w:val="single" w:sz="8" w:space="0" w:color="FFFFFF"/>
              <w:bottom w:val="single" w:sz="8" w:space="0" w:color="FFFFFF"/>
              <w:right w:val="single" w:sz="8" w:space="0" w:color="FFFFFF"/>
            </w:tcBorders>
            <w:shd w:val="clear" w:color="auto" w:fill="CDEAF4"/>
            <w:tcMar>
              <w:top w:w="15" w:type="dxa"/>
              <w:left w:w="108" w:type="dxa"/>
              <w:bottom w:w="0" w:type="dxa"/>
              <w:right w:w="108" w:type="dxa"/>
            </w:tcMar>
            <w:hideMark/>
          </w:tcPr>
          <w:p w:rsidR="00C63DCB" w:rsidRPr="00A86F2D" w:rsidRDefault="00C63DCB" w:rsidP="00C63DCB">
            <w:r w:rsidRPr="00A86F2D">
              <w:t>UC-6, UC-7, Table 5, Integrity, Performance</w:t>
            </w:r>
          </w:p>
        </w:tc>
        <w:tc>
          <w:tcPr>
            <w:tcW w:w="3947" w:type="dxa"/>
            <w:tcBorders>
              <w:top w:val="single" w:sz="8" w:space="0" w:color="FFFFFF"/>
              <w:left w:val="single" w:sz="8" w:space="0" w:color="FFFFFF"/>
              <w:bottom w:val="single" w:sz="8" w:space="0" w:color="FFFFFF"/>
              <w:right w:val="single" w:sz="8" w:space="0" w:color="FFFFFF"/>
            </w:tcBorders>
            <w:shd w:val="clear" w:color="auto" w:fill="CDEAF4"/>
            <w:tcMar>
              <w:top w:w="15" w:type="dxa"/>
              <w:left w:w="108" w:type="dxa"/>
              <w:bottom w:w="0" w:type="dxa"/>
              <w:right w:w="108" w:type="dxa"/>
            </w:tcMar>
            <w:hideMark/>
          </w:tcPr>
          <w:p w:rsidR="00C63DCB" w:rsidRPr="00A86F2D" w:rsidRDefault="00C63DCB" w:rsidP="00C63DCB">
            <w:r w:rsidRPr="00A86F2D">
              <w:t>Week 9</w:t>
            </w:r>
            <w:r w:rsidRPr="00A86F2D">
              <w:rPr>
                <w:vertAlign w:val="superscript"/>
              </w:rPr>
              <w:t>th</w:t>
            </w:r>
            <w:r w:rsidRPr="00A86F2D">
              <w:t xml:space="preserve"> to Mid-Week 1</w:t>
            </w:r>
            <w:r>
              <w:t>1</w:t>
            </w:r>
            <w:r w:rsidRPr="00A86F2D">
              <w:rPr>
                <w:vertAlign w:val="superscript"/>
              </w:rPr>
              <w:t>th</w:t>
            </w:r>
          </w:p>
        </w:tc>
      </w:tr>
      <w:tr w:rsidR="00C63DCB" w:rsidRPr="00A86F2D" w:rsidTr="00C63DCB">
        <w:trPr>
          <w:trHeight w:val="1591"/>
        </w:trPr>
        <w:tc>
          <w:tcPr>
            <w:tcW w:w="3946" w:type="dxa"/>
            <w:tcBorders>
              <w:top w:val="single" w:sz="8" w:space="0" w:color="FFFFFF"/>
              <w:left w:val="single" w:sz="8" w:space="0" w:color="FFFFFF"/>
              <w:bottom w:val="single" w:sz="8" w:space="0" w:color="FFFFFF"/>
              <w:right w:val="single" w:sz="8" w:space="0" w:color="FFFFFF"/>
            </w:tcBorders>
            <w:shd w:val="clear" w:color="auto" w:fill="25C6E3"/>
            <w:tcMar>
              <w:top w:w="15" w:type="dxa"/>
              <w:left w:w="108" w:type="dxa"/>
              <w:bottom w:w="0" w:type="dxa"/>
              <w:right w:w="108" w:type="dxa"/>
            </w:tcMar>
            <w:hideMark/>
          </w:tcPr>
          <w:p w:rsidR="00C63DCB" w:rsidRPr="00A86F2D" w:rsidRDefault="00C63DCB" w:rsidP="00C63DCB">
            <w:r w:rsidRPr="00A86F2D">
              <w:rPr>
                <w:b/>
                <w:bCs/>
              </w:rPr>
              <w:t> </w:t>
            </w:r>
          </w:p>
          <w:p w:rsidR="00C63DCB" w:rsidRPr="00A86F2D" w:rsidRDefault="00C63DCB" w:rsidP="00C63DCB">
            <w:r w:rsidRPr="00A86F2D">
              <w:rPr>
                <w:b/>
                <w:bCs/>
              </w:rPr>
              <w:t>Semba</w:t>
            </w:r>
          </w:p>
          <w:p w:rsidR="00C63DCB" w:rsidRPr="00A86F2D" w:rsidRDefault="00C63DCB" w:rsidP="00C63DCB">
            <w:r w:rsidRPr="00A86F2D">
              <w:rPr>
                <w:b/>
                <w:bCs/>
              </w:rPr>
              <w:t>191764134</w:t>
            </w:r>
          </w:p>
        </w:tc>
        <w:tc>
          <w:tcPr>
            <w:tcW w:w="3947" w:type="dxa"/>
            <w:tcBorders>
              <w:top w:val="single" w:sz="8" w:space="0" w:color="FFFFFF"/>
              <w:left w:val="single" w:sz="8" w:space="0" w:color="FFFFFF"/>
              <w:bottom w:val="single" w:sz="8" w:space="0" w:color="FFFFFF"/>
              <w:right w:val="single" w:sz="8" w:space="0" w:color="FFFFFF"/>
            </w:tcBorders>
            <w:shd w:val="clear" w:color="auto" w:fill="E8F5FA"/>
            <w:tcMar>
              <w:top w:w="15" w:type="dxa"/>
              <w:left w:w="108" w:type="dxa"/>
              <w:bottom w:w="0" w:type="dxa"/>
              <w:right w:w="108" w:type="dxa"/>
            </w:tcMar>
            <w:hideMark/>
          </w:tcPr>
          <w:p w:rsidR="00C63DCB" w:rsidRPr="00A86F2D" w:rsidRDefault="00C63DCB" w:rsidP="00C63DCB">
            <w:r w:rsidRPr="00A86F2D">
              <w:t>UC-8, Table 6 and 7, Design Constraints, Supportability</w:t>
            </w:r>
          </w:p>
        </w:tc>
        <w:tc>
          <w:tcPr>
            <w:tcW w:w="3947" w:type="dxa"/>
            <w:tcBorders>
              <w:top w:val="single" w:sz="8" w:space="0" w:color="FFFFFF"/>
              <w:left w:val="single" w:sz="8" w:space="0" w:color="FFFFFF"/>
              <w:bottom w:val="single" w:sz="8" w:space="0" w:color="FFFFFF"/>
              <w:right w:val="single" w:sz="8" w:space="0" w:color="FFFFFF"/>
            </w:tcBorders>
            <w:shd w:val="clear" w:color="auto" w:fill="E8F5FA"/>
            <w:tcMar>
              <w:top w:w="15" w:type="dxa"/>
              <w:left w:w="108" w:type="dxa"/>
              <w:bottom w:w="0" w:type="dxa"/>
              <w:right w:w="108" w:type="dxa"/>
            </w:tcMar>
            <w:hideMark/>
          </w:tcPr>
          <w:p w:rsidR="00C63DCB" w:rsidRPr="00A86F2D" w:rsidRDefault="00C63DCB" w:rsidP="00C63DCB">
            <w:r w:rsidRPr="00A86F2D">
              <w:t>Week 9</w:t>
            </w:r>
            <w:r w:rsidRPr="00A86F2D">
              <w:rPr>
                <w:vertAlign w:val="superscript"/>
              </w:rPr>
              <w:t>th</w:t>
            </w:r>
            <w:r w:rsidRPr="00A86F2D">
              <w:t xml:space="preserve"> to Mid-Week 1</w:t>
            </w:r>
            <w:r>
              <w:t>1</w:t>
            </w:r>
            <w:r w:rsidRPr="00A86F2D">
              <w:rPr>
                <w:vertAlign w:val="superscript"/>
              </w:rPr>
              <w:t>th</w:t>
            </w:r>
          </w:p>
        </w:tc>
      </w:tr>
    </w:tbl>
    <w:p w:rsidR="00A86F2D" w:rsidRDefault="00A86F2D" w:rsidP="00A86F2D"/>
    <w:p w:rsidR="00A86F2D" w:rsidRDefault="00A86F2D" w:rsidP="00A86F2D"/>
    <w:p w:rsidR="00A86F2D" w:rsidRPr="00BC0A96" w:rsidRDefault="00A86F2D" w:rsidP="00A86F2D">
      <w:pPr>
        <w:spacing w:after="160" w:line="259" w:lineRule="auto"/>
        <w:rPr>
          <w:sz w:val="28"/>
          <w:szCs w:val="28"/>
        </w:rPr>
      </w:pPr>
      <w:r w:rsidRPr="00BC0A96">
        <w:rPr>
          <w:b/>
          <w:bCs/>
          <w:sz w:val="28"/>
          <w:szCs w:val="28"/>
        </w:rPr>
        <w:t>Note:</w:t>
      </w:r>
      <w:r w:rsidRPr="00BC0A96">
        <w:rPr>
          <w:sz w:val="28"/>
          <w:szCs w:val="28"/>
        </w:rPr>
        <w:t xml:space="preserve"> Everyone worked for the code to one’s capability.</w:t>
      </w:r>
    </w:p>
    <w:p w:rsidR="00F37927" w:rsidRPr="00C63DCB" w:rsidRDefault="00A86F2D" w:rsidP="00C63DCB">
      <w:pPr>
        <w:spacing w:after="160" w:line="259" w:lineRule="auto"/>
        <w:rPr>
          <w:sz w:val="28"/>
          <w:szCs w:val="28"/>
        </w:rPr>
      </w:pPr>
      <w:r w:rsidRPr="00BC0A96">
        <w:rPr>
          <w:sz w:val="28"/>
          <w:szCs w:val="28"/>
        </w:rPr>
        <w:t xml:space="preserve">User Interface is abstracted from the </w:t>
      </w:r>
      <w:proofErr w:type="spellStart"/>
      <w:r w:rsidRPr="00BC0A96">
        <w:rPr>
          <w:sz w:val="28"/>
          <w:szCs w:val="28"/>
        </w:rPr>
        <w:t>DevC</w:t>
      </w:r>
      <w:proofErr w:type="spellEnd"/>
      <w:r w:rsidRPr="00BC0A96">
        <w:rPr>
          <w:sz w:val="28"/>
          <w:szCs w:val="28"/>
        </w:rPr>
        <w:t>++ Compiler after the code was compiled and Run.</w:t>
      </w:r>
    </w:p>
    <w:p w:rsidR="00D82B59" w:rsidRPr="00A15CD3" w:rsidRDefault="00D82B59" w:rsidP="00D82B59">
      <w:pPr>
        <w:rPr>
          <w:b/>
        </w:rPr>
      </w:pPr>
    </w:p>
    <w:p w:rsidR="00D82B59" w:rsidRDefault="00D82B59" w:rsidP="00F37927">
      <w:pPr>
        <w:rPr>
          <w:lang w:val="en-GB"/>
        </w:rPr>
      </w:pPr>
    </w:p>
    <w:p w:rsidR="00F37927" w:rsidRPr="007B02A7" w:rsidRDefault="00F37927" w:rsidP="008B3261">
      <w:pPr>
        <w:pStyle w:val="ListParagraph"/>
        <w:numPr>
          <w:ilvl w:val="0"/>
          <w:numId w:val="12"/>
        </w:numPr>
        <w:rPr>
          <w:b/>
          <w:sz w:val="32"/>
          <w:szCs w:val="32"/>
        </w:rPr>
      </w:pPr>
      <w:r w:rsidRPr="007B02A7">
        <w:rPr>
          <w:b/>
          <w:sz w:val="32"/>
          <w:szCs w:val="32"/>
        </w:rPr>
        <w:t>DATA GATHERING APPROACH</w:t>
      </w:r>
    </w:p>
    <w:p w:rsidR="00F37927" w:rsidRPr="00A15CD3" w:rsidRDefault="007B02A7" w:rsidP="00F37927">
      <w:r>
        <w:t xml:space="preserve">6.1 </w:t>
      </w:r>
      <w:r w:rsidR="00F37927" w:rsidRPr="00A15CD3">
        <w:t>GROUP DISCUSSIONS</w:t>
      </w:r>
    </w:p>
    <w:p w:rsidR="00F37927" w:rsidRDefault="00F37927" w:rsidP="00F37927">
      <w:r>
        <w:t xml:space="preserve">     We scheduled meetings </w:t>
      </w:r>
      <w:r w:rsidR="001936E9">
        <w:t xml:space="preserve">so that we could discuss and separate tasks accordingly and also keep tabs on the procession of tasks. If anyone from our group had questions, we had a </w:t>
      </w:r>
      <w:proofErr w:type="spellStart"/>
      <w:r w:rsidR="001936E9">
        <w:t>weChat</w:t>
      </w:r>
      <w:proofErr w:type="spellEnd"/>
      <w:r w:rsidR="001936E9">
        <w:t xml:space="preserve"> group where we could ask for clarifications for the times when we were unable to meet physically due to our different schedules.</w:t>
      </w:r>
    </w:p>
    <w:p w:rsidR="001936E9" w:rsidRPr="00A15CD3" w:rsidRDefault="001936E9" w:rsidP="00F37927">
      <w:r>
        <w:t>As software engineering students we used a little of our knowledge from prior tasks and coding courses. We were able to incorporate this knowledge into the given task.</w:t>
      </w:r>
    </w:p>
    <w:p w:rsidR="00F37927" w:rsidRPr="00A15CD3" w:rsidRDefault="00F37927" w:rsidP="00F37927"/>
    <w:p w:rsidR="00F37927" w:rsidRPr="00A15CD3" w:rsidRDefault="007B02A7" w:rsidP="00F37927">
      <w:r>
        <w:t xml:space="preserve">6.2 </w:t>
      </w:r>
      <w:r w:rsidR="00F37927" w:rsidRPr="00A15CD3">
        <w:t xml:space="preserve">ONLINE BROWSING </w:t>
      </w:r>
    </w:p>
    <w:p w:rsidR="00F37927" w:rsidRDefault="00E423E1" w:rsidP="001936E9">
      <w:r>
        <w:t>Of course,</w:t>
      </w:r>
      <w:r w:rsidR="001936E9">
        <w:t xml:space="preserve"> we facilitated the use of the internet so as to browse for information and examples of similar projects so as to guide us during the course of our project.</w:t>
      </w:r>
    </w:p>
    <w:p w:rsidR="001936E9" w:rsidRDefault="001936E9" w:rsidP="001936E9"/>
    <w:p w:rsidR="001936E9" w:rsidRPr="007B02A7" w:rsidRDefault="001936E9" w:rsidP="008B3261">
      <w:pPr>
        <w:pStyle w:val="ListParagraph"/>
        <w:numPr>
          <w:ilvl w:val="0"/>
          <w:numId w:val="12"/>
        </w:numPr>
        <w:rPr>
          <w:b/>
          <w:sz w:val="32"/>
          <w:szCs w:val="32"/>
        </w:rPr>
      </w:pPr>
      <w:r w:rsidRPr="007B02A7">
        <w:rPr>
          <w:b/>
          <w:sz w:val="32"/>
          <w:szCs w:val="32"/>
        </w:rPr>
        <w:t>CONCLUSION</w:t>
      </w:r>
    </w:p>
    <w:p w:rsidR="00372811" w:rsidRDefault="001936E9" w:rsidP="001936E9">
      <w:r>
        <w:t>The main purpose of the employee management system is to ensure that the maintenance of the records of employees is</w:t>
      </w:r>
      <w:r w:rsidR="00C43CA7">
        <w:t xml:space="preserve"> reliable, secure and easy to use.  The system will enable users to login to the system using their employee ID numbers and passwords. When the employees </w:t>
      </w:r>
      <w:r w:rsidR="00AB513A">
        <w:t>enter the correct data, it acts as a trigger to login to the system</w:t>
      </w:r>
      <w:r w:rsidR="00C43CA7">
        <w:t xml:space="preserve"> they will be able to login to their personal system. The administrator will be able to access all the data pertaining to the entire database</w:t>
      </w:r>
      <w:r w:rsidR="00AB513A">
        <w:t xml:space="preserve"> and </w:t>
      </w:r>
      <w:r w:rsidR="00C43CA7">
        <w:t xml:space="preserve">the profiles of other </w:t>
      </w:r>
      <w:r w:rsidR="00AB513A">
        <w:t>employees and update the profiles of employees.</w:t>
      </w:r>
    </w:p>
    <w:p w:rsidR="001936E9" w:rsidRPr="00A15CD3" w:rsidRDefault="009C1FC6" w:rsidP="001936E9">
      <w:r>
        <w:t xml:space="preserve"> In the future we wish to incorporate the use </w:t>
      </w:r>
      <w:r w:rsidR="00E423E1">
        <w:t xml:space="preserve">of advance graphical user </w:t>
      </w:r>
      <w:r w:rsidR="00372811">
        <w:t>interface (</w:t>
      </w:r>
      <w:r w:rsidR="00E423E1">
        <w:t>GUI) with proper backend scripting</w:t>
      </w:r>
      <w:r w:rsidR="00372811">
        <w:t xml:space="preserve"> and database software like MYSQL</w:t>
      </w:r>
      <w:r w:rsidR="00E423E1">
        <w:t xml:space="preserve"> for secured database record, and allowing it to be accessible online as web or mobile base</w:t>
      </w:r>
      <w:r w:rsidR="00372811">
        <w:t>d</w:t>
      </w:r>
      <w:r w:rsidR="00E423E1">
        <w:t xml:space="preserve"> </w:t>
      </w:r>
      <w:r w:rsidR="00372811">
        <w:t>application.</w:t>
      </w:r>
      <w:r w:rsidR="00FE07ED">
        <w:t xml:space="preserve"> </w:t>
      </w:r>
      <w:r>
        <w:t xml:space="preserve"> </w:t>
      </w:r>
    </w:p>
    <w:p w:rsidR="001936E9" w:rsidRPr="00A15CD3" w:rsidRDefault="001936E9" w:rsidP="001936E9">
      <w:pPr>
        <w:pStyle w:val="ListParagraph"/>
        <w:tabs>
          <w:tab w:val="left" w:pos="6960"/>
        </w:tabs>
        <w:ind w:left="2070"/>
        <w:rPr>
          <w:b/>
          <w:sz w:val="28"/>
          <w:szCs w:val="28"/>
        </w:rPr>
      </w:pPr>
    </w:p>
    <w:p w:rsidR="001936E9" w:rsidRPr="00A15CD3" w:rsidRDefault="001936E9" w:rsidP="001936E9">
      <w:pPr>
        <w:tabs>
          <w:tab w:val="left" w:pos="6960"/>
        </w:tabs>
        <w:ind w:left="8910"/>
        <w:rPr>
          <w:b/>
          <w:sz w:val="28"/>
          <w:szCs w:val="28"/>
        </w:rPr>
      </w:pPr>
    </w:p>
    <w:p w:rsidR="001936E9" w:rsidRPr="00A15CD3" w:rsidRDefault="001936E9" w:rsidP="001936E9">
      <w:pPr>
        <w:tabs>
          <w:tab w:val="left" w:pos="6960"/>
        </w:tabs>
        <w:ind w:left="8910"/>
        <w:rPr>
          <w:b/>
          <w:sz w:val="28"/>
          <w:szCs w:val="28"/>
        </w:rPr>
      </w:pPr>
    </w:p>
    <w:p w:rsidR="001936E9" w:rsidRPr="00A15CD3" w:rsidRDefault="001936E9" w:rsidP="001936E9">
      <w:pPr>
        <w:tabs>
          <w:tab w:val="left" w:pos="6960"/>
        </w:tabs>
        <w:ind w:left="8910"/>
        <w:rPr>
          <w:b/>
          <w:sz w:val="28"/>
          <w:szCs w:val="28"/>
        </w:rPr>
      </w:pPr>
    </w:p>
    <w:p w:rsidR="001936E9" w:rsidRPr="00EA0B11" w:rsidRDefault="00C43CA7" w:rsidP="00C43CA7">
      <w:pPr>
        <w:tabs>
          <w:tab w:val="left" w:pos="3703"/>
        </w:tabs>
        <w:rPr>
          <w:b/>
        </w:rPr>
      </w:pPr>
      <w:r>
        <w:rPr>
          <w:b/>
        </w:rPr>
        <w:tab/>
      </w:r>
    </w:p>
    <w:p w:rsidR="001936E9" w:rsidRDefault="001936E9" w:rsidP="001936E9"/>
    <w:p w:rsidR="001936E9" w:rsidRPr="001936E9" w:rsidRDefault="001936E9" w:rsidP="001936E9"/>
    <w:p w:rsidR="00D82B59" w:rsidRDefault="00D82B59" w:rsidP="00EB03BC">
      <w:pPr>
        <w:rPr>
          <w:lang w:val="en-GB"/>
        </w:rPr>
      </w:pPr>
    </w:p>
    <w:p w:rsidR="00EB03BC" w:rsidRPr="00EB03BC" w:rsidRDefault="00EB03BC" w:rsidP="00EB03BC">
      <w:pPr>
        <w:rPr>
          <w:lang w:val="en-GB"/>
        </w:rPr>
      </w:pPr>
    </w:p>
    <w:p w:rsidR="00D94012" w:rsidRDefault="00D94012" w:rsidP="009958D3">
      <w:pPr>
        <w:rPr>
          <w:lang w:val="en-GB"/>
        </w:rPr>
      </w:pPr>
    </w:p>
    <w:p w:rsidR="00D94012" w:rsidRDefault="00D94012" w:rsidP="009958D3">
      <w:pPr>
        <w:rPr>
          <w:lang w:val="en-GB"/>
        </w:rPr>
      </w:pPr>
    </w:p>
    <w:p w:rsidR="00DD00A7" w:rsidRDefault="00DD00A7" w:rsidP="009958D3">
      <w:pPr>
        <w:rPr>
          <w:lang w:val="en-GB"/>
        </w:rPr>
      </w:pPr>
    </w:p>
    <w:p w:rsidR="00DD00A7" w:rsidRDefault="00DD00A7" w:rsidP="009958D3">
      <w:pPr>
        <w:rPr>
          <w:lang w:val="en-GB"/>
        </w:rPr>
      </w:pPr>
    </w:p>
    <w:p w:rsidR="00DD00A7" w:rsidRDefault="00DD00A7" w:rsidP="009958D3">
      <w:pPr>
        <w:rPr>
          <w:lang w:val="en-GB"/>
        </w:rPr>
      </w:pPr>
    </w:p>
    <w:p w:rsidR="005510B0" w:rsidRDefault="005510B0" w:rsidP="009958D3">
      <w:pPr>
        <w:rPr>
          <w:lang w:val="en-GB"/>
        </w:rPr>
      </w:pPr>
    </w:p>
    <w:p w:rsidR="009958D3" w:rsidRDefault="009958D3" w:rsidP="009958D3">
      <w:pPr>
        <w:rPr>
          <w:lang w:val="en-GB"/>
        </w:rPr>
      </w:pPr>
    </w:p>
    <w:p w:rsidR="009958D3" w:rsidRPr="009958D3" w:rsidRDefault="009958D3" w:rsidP="009958D3">
      <w:pPr>
        <w:rPr>
          <w:lang w:val="en-GB"/>
        </w:rPr>
      </w:pPr>
    </w:p>
    <w:p w:rsidR="009958D3" w:rsidRPr="009958D3" w:rsidRDefault="009958D3" w:rsidP="009958D3">
      <w:pPr>
        <w:pStyle w:val="ListParagraph"/>
        <w:ind w:left="360"/>
        <w:jc w:val="both"/>
        <w:rPr>
          <w:b/>
          <w:sz w:val="28"/>
          <w:szCs w:val="28"/>
          <w:lang w:val="en-GB"/>
        </w:rPr>
      </w:pPr>
    </w:p>
    <w:p w:rsidR="009958D3" w:rsidRPr="009958D3" w:rsidRDefault="009958D3">
      <w:pPr>
        <w:pStyle w:val="ListParagraph"/>
        <w:ind w:left="360"/>
        <w:jc w:val="both"/>
        <w:rPr>
          <w:b/>
          <w:sz w:val="28"/>
          <w:szCs w:val="28"/>
          <w:lang w:val="en-GB"/>
        </w:rPr>
      </w:pPr>
      <w:bookmarkStart w:id="1" w:name="_GoBack"/>
      <w:bookmarkEnd w:id="1"/>
    </w:p>
    <w:sectPr w:rsidR="009958D3" w:rsidRPr="009958D3" w:rsidSect="00B155EA">
      <w:head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78" w:rsidRDefault="00BF2178" w:rsidP="00E40D46">
      <w:pPr>
        <w:spacing w:after="0" w:line="240" w:lineRule="auto"/>
      </w:pPr>
      <w:r>
        <w:separator/>
      </w:r>
    </w:p>
  </w:endnote>
  <w:endnote w:type="continuationSeparator" w:id="0">
    <w:p w:rsidR="00BF2178" w:rsidRDefault="00BF2178" w:rsidP="00E4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78" w:rsidRDefault="00BF2178" w:rsidP="00E40D46">
      <w:pPr>
        <w:spacing w:after="0" w:line="240" w:lineRule="auto"/>
      </w:pPr>
      <w:r>
        <w:separator/>
      </w:r>
    </w:p>
  </w:footnote>
  <w:footnote w:type="continuationSeparator" w:id="0">
    <w:p w:rsidR="00BF2178" w:rsidRDefault="00BF2178" w:rsidP="00E40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7297"/>
      <w:docPartObj>
        <w:docPartGallery w:val="Page Numbers (Top of Page)"/>
        <w:docPartUnique/>
      </w:docPartObj>
    </w:sdtPr>
    <w:sdtEndPr/>
    <w:sdtContent>
      <w:p w:rsidR="00A511C9" w:rsidRDefault="00BF2178">
        <w:pPr>
          <w:pStyle w:val="Header"/>
          <w:jc w:val="right"/>
        </w:pPr>
        <w:r>
          <w:fldChar w:fldCharType="begin"/>
        </w:r>
        <w:r>
          <w:instrText xml:space="preserve"> PAGE   \* MERGEFORMAT </w:instrText>
        </w:r>
        <w:r>
          <w:fldChar w:fldCharType="separate"/>
        </w:r>
        <w:r w:rsidR="003250B7">
          <w:rPr>
            <w:noProof/>
          </w:rPr>
          <w:t>8</w:t>
        </w:r>
        <w:r>
          <w:rPr>
            <w:noProof/>
          </w:rPr>
          <w:fldChar w:fldCharType="end"/>
        </w:r>
      </w:p>
    </w:sdtContent>
  </w:sdt>
  <w:p w:rsidR="00A511C9" w:rsidRDefault="00A51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9B3"/>
    <w:multiLevelType w:val="hybridMultilevel"/>
    <w:tmpl w:val="7614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B55AB"/>
    <w:multiLevelType w:val="hybridMultilevel"/>
    <w:tmpl w:val="5D92FFD6"/>
    <w:lvl w:ilvl="0" w:tplc="F65011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341062"/>
    <w:multiLevelType w:val="hybridMultilevel"/>
    <w:tmpl w:val="07FE1A2A"/>
    <w:lvl w:ilvl="0" w:tplc="2A2E726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8067D"/>
    <w:multiLevelType w:val="hybridMultilevel"/>
    <w:tmpl w:val="8F84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488A"/>
    <w:multiLevelType w:val="multilevel"/>
    <w:tmpl w:val="899EEC2A"/>
    <w:lvl w:ilvl="0">
      <w:start w:val="1"/>
      <w:numFmt w:val="decimal"/>
      <w:lvlText w:val="%1."/>
      <w:lvlJc w:val="left"/>
      <w:pPr>
        <w:ind w:left="1350" w:hanging="360"/>
      </w:pPr>
      <w:rPr>
        <w:rFonts w:hint="default"/>
      </w:rPr>
    </w:lvl>
    <w:lvl w:ilvl="1">
      <w:start w:val="2"/>
      <w:numFmt w:val="decimal"/>
      <w:isLgl/>
      <w:lvlText w:val="%1.%2"/>
      <w:lvlJc w:val="left"/>
      <w:pPr>
        <w:ind w:left="1665"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50" w:hanging="1440"/>
      </w:pPr>
      <w:rPr>
        <w:rFonts w:hint="default"/>
      </w:rPr>
    </w:lvl>
  </w:abstractNum>
  <w:abstractNum w:abstractNumId="5" w15:restartNumberingAfterBreak="0">
    <w:nsid w:val="19F16687"/>
    <w:multiLevelType w:val="multilevel"/>
    <w:tmpl w:val="389AB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6F1E0B"/>
    <w:multiLevelType w:val="hybridMultilevel"/>
    <w:tmpl w:val="AD8E8E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2209"/>
    <w:multiLevelType w:val="hybridMultilevel"/>
    <w:tmpl w:val="F0D6E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A75AF"/>
    <w:multiLevelType w:val="hybridMultilevel"/>
    <w:tmpl w:val="505C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D63DE"/>
    <w:multiLevelType w:val="hybridMultilevel"/>
    <w:tmpl w:val="723CFC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B3B0A"/>
    <w:multiLevelType w:val="hybridMultilevel"/>
    <w:tmpl w:val="ECD89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672DC"/>
    <w:multiLevelType w:val="multilevel"/>
    <w:tmpl w:val="F25AF5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9E7A4F"/>
    <w:multiLevelType w:val="hybridMultilevel"/>
    <w:tmpl w:val="1B38A4B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B12050C"/>
    <w:multiLevelType w:val="multilevel"/>
    <w:tmpl w:val="899EEC2A"/>
    <w:lvl w:ilvl="0">
      <w:start w:val="1"/>
      <w:numFmt w:val="decimal"/>
      <w:lvlText w:val="%1."/>
      <w:lvlJc w:val="left"/>
      <w:pPr>
        <w:ind w:left="1350" w:hanging="360"/>
      </w:pPr>
      <w:rPr>
        <w:rFonts w:hint="default"/>
      </w:rPr>
    </w:lvl>
    <w:lvl w:ilvl="1">
      <w:start w:val="2"/>
      <w:numFmt w:val="decimal"/>
      <w:isLgl/>
      <w:lvlText w:val="%1.%2"/>
      <w:lvlJc w:val="left"/>
      <w:pPr>
        <w:ind w:left="1665"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50" w:hanging="1440"/>
      </w:pPr>
      <w:rPr>
        <w:rFonts w:hint="default"/>
      </w:rPr>
    </w:lvl>
  </w:abstractNum>
  <w:abstractNum w:abstractNumId="14" w15:restartNumberingAfterBreak="0">
    <w:nsid w:val="64A85F24"/>
    <w:multiLevelType w:val="hybridMultilevel"/>
    <w:tmpl w:val="63AE7588"/>
    <w:lvl w:ilvl="0" w:tplc="2A2E726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93D9F"/>
    <w:multiLevelType w:val="multilevel"/>
    <w:tmpl w:val="69D47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B91A16"/>
    <w:multiLevelType w:val="hybridMultilevel"/>
    <w:tmpl w:val="BE4E64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7A72"/>
    <w:multiLevelType w:val="multilevel"/>
    <w:tmpl w:val="899EEC2A"/>
    <w:lvl w:ilvl="0">
      <w:start w:val="1"/>
      <w:numFmt w:val="decimal"/>
      <w:lvlText w:val="%1."/>
      <w:lvlJc w:val="left"/>
      <w:pPr>
        <w:ind w:left="1350" w:hanging="360"/>
      </w:pPr>
      <w:rPr>
        <w:rFonts w:hint="default"/>
      </w:rPr>
    </w:lvl>
    <w:lvl w:ilvl="1">
      <w:start w:val="2"/>
      <w:numFmt w:val="decimal"/>
      <w:isLgl/>
      <w:lvlText w:val="%1.%2"/>
      <w:lvlJc w:val="left"/>
      <w:pPr>
        <w:ind w:left="1665"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4950" w:hanging="1440"/>
      </w:pPr>
      <w:rPr>
        <w:rFonts w:hint="default"/>
      </w:rPr>
    </w:lvl>
  </w:abstractNum>
  <w:abstractNum w:abstractNumId="18" w15:restartNumberingAfterBreak="0">
    <w:nsid w:val="75CF5D91"/>
    <w:multiLevelType w:val="hybridMultilevel"/>
    <w:tmpl w:val="07FE1A2A"/>
    <w:lvl w:ilvl="0" w:tplc="2A2E726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9692E"/>
    <w:multiLevelType w:val="hybridMultilevel"/>
    <w:tmpl w:val="EB0252C2"/>
    <w:lvl w:ilvl="0" w:tplc="2DF6AE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3"/>
  </w:num>
  <w:num w:numId="5">
    <w:abstractNumId w:val="12"/>
  </w:num>
  <w:num w:numId="6">
    <w:abstractNumId w:val="17"/>
  </w:num>
  <w:num w:numId="7">
    <w:abstractNumId w:val="13"/>
  </w:num>
  <w:num w:numId="8">
    <w:abstractNumId w:val="4"/>
  </w:num>
  <w:num w:numId="9">
    <w:abstractNumId w:val="19"/>
  </w:num>
  <w:num w:numId="10">
    <w:abstractNumId w:val="5"/>
  </w:num>
  <w:num w:numId="11">
    <w:abstractNumId w:val="16"/>
  </w:num>
  <w:num w:numId="12">
    <w:abstractNumId w:val="9"/>
  </w:num>
  <w:num w:numId="13">
    <w:abstractNumId w:val="11"/>
  </w:num>
  <w:num w:numId="14">
    <w:abstractNumId w:val="0"/>
  </w:num>
  <w:num w:numId="15">
    <w:abstractNumId w:val="14"/>
  </w:num>
  <w:num w:numId="16">
    <w:abstractNumId w:val="1"/>
  </w:num>
  <w:num w:numId="17">
    <w:abstractNumId w:val="10"/>
  </w:num>
  <w:num w:numId="18">
    <w:abstractNumId w:val="18"/>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79BC"/>
    <w:rsid w:val="00032C0D"/>
    <w:rsid w:val="000E1975"/>
    <w:rsid w:val="00113FE4"/>
    <w:rsid w:val="001160C6"/>
    <w:rsid w:val="001220F7"/>
    <w:rsid w:val="0012623B"/>
    <w:rsid w:val="00133845"/>
    <w:rsid w:val="00152C08"/>
    <w:rsid w:val="00166171"/>
    <w:rsid w:val="00171B62"/>
    <w:rsid w:val="001936E9"/>
    <w:rsid w:val="001D3B0E"/>
    <w:rsid w:val="001E366A"/>
    <w:rsid w:val="001F6175"/>
    <w:rsid w:val="001F62C6"/>
    <w:rsid w:val="002013A9"/>
    <w:rsid w:val="00233563"/>
    <w:rsid w:val="002525FD"/>
    <w:rsid w:val="00270737"/>
    <w:rsid w:val="00270E4F"/>
    <w:rsid w:val="002F5B45"/>
    <w:rsid w:val="0031612A"/>
    <w:rsid w:val="003250B7"/>
    <w:rsid w:val="003343EA"/>
    <w:rsid w:val="003641EC"/>
    <w:rsid w:val="003711B0"/>
    <w:rsid w:val="00372811"/>
    <w:rsid w:val="003B0379"/>
    <w:rsid w:val="003B786C"/>
    <w:rsid w:val="003D0947"/>
    <w:rsid w:val="0048091C"/>
    <w:rsid w:val="00496E37"/>
    <w:rsid w:val="00512168"/>
    <w:rsid w:val="005510B0"/>
    <w:rsid w:val="00593613"/>
    <w:rsid w:val="00597480"/>
    <w:rsid w:val="005D08FA"/>
    <w:rsid w:val="005E447D"/>
    <w:rsid w:val="00602264"/>
    <w:rsid w:val="00624144"/>
    <w:rsid w:val="00692F5A"/>
    <w:rsid w:val="006A1F2B"/>
    <w:rsid w:val="006F345A"/>
    <w:rsid w:val="00736789"/>
    <w:rsid w:val="00740DB0"/>
    <w:rsid w:val="00760E1C"/>
    <w:rsid w:val="0078590F"/>
    <w:rsid w:val="0079083D"/>
    <w:rsid w:val="007B02A7"/>
    <w:rsid w:val="007B0EB5"/>
    <w:rsid w:val="007E6828"/>
    <w:rsid w:val="00814F1C"/>
    <w:rsid w:val="00820D66"/>
    <w:rsid w:val="00867809"/>
    <w:rsid w:val="008B3261"/>
    <w:rsid w:val="008C5F0B"/>
    <w:rsid w:val="008C795F"/>
    <w:rsid w:val="008D772A"/>
    <w:rsid w:val="00932A49"/>
    <w:rsid w:val="00953482"/>
    <w:rsid w:val="00954093"/>
    <w:rsid w:val="00973E9E"/>
    <w:rsid w:val="009879BC"/>
    <w:rsid w:val="009958D3"/>
    <w:rsid w:val="009C1FC6"/>
    <w:rsid w:val="009C757D"/>
    <w:rsid w:val="009D469E"/>
    <w:rsid w:val="009E5A28"/>
    <w:rsid w:val="00A03488"/>
    <w:rsid w:val="00A511C9"/>
    <w:rsid w:val="00A62ECD"/>
    <w:rsid w:val="00A636E7"/>
    <w:rsid w:val="00A86F2D"/>
    <w:rsid w:val="00A93378"/>
    <w:rsid w:val="00AA5018"/>
    <w:rsid w:val="00AB513A"/>
    <w:rsid w:val="00B1227A"/>
    <w:rsid w:val="00B155EA"/>
    <w:rsid w:val="00B46CEC"/>
    <w:rsid w:val="00BF2178"/>
    <w:rsid w:val="00C21563"/>
    <w:rsid w:val="00C2395E"/>
    <w:rsid w:val="00C43CA7"/>
    <w:rsid w:val="00C52D56"/>
    <w:rsid w:val="00C63DCB"/>
    <w:rsid w:val="00C85263"/>
    <w:rsid w:val="00C87016"/>
    <w:rsid w:val="00C967FC"/>
    <w:rsid w:val="00CD526A"/>
    <w:rsid w:val="00CD6455"/>
    <w:rsid w:val="00D04966"/>
    <w:rsid w:val="00D82B59"/>
    <w:rsid w:val="00D94012"/>
    <w:rsid w:val="00DD00A7"/>
    <w:rsid w:val="00DD5AB1"/>
    <w:rsid w:val="00E0181F"/>
    <w:rsid w:val="00E40D46"/>
    <w:rsid w:val="00E423E1"/>
    <w:rsid w:val="00E558E3"/>
    <w:rsid w:val="00E64910"/>
    <w:rsid w:val="00EB03BC"/>
    <w:rsid w:val="00EC2598"/>
    <w:rsid w:val="00F3686D"/>
    <w:rsid w:val="00F37927"/>
    <w:rsid w:val="00F52C40"/>
    <w:rsid w:val="00FC716E"/>
    <w:rsid w:val="00FD0F39"/>
    <w:rsid w:val="00FE07ED"/>
    <w:rsid w:val="00FF6CF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758A"/>
  <w15:docId w15:val="{FC2A1E4C-F7A9-48F5-92E1-50F56771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EA"/>
  </w:style>
  <w:style w:type="paragraph" w:styleId="Heading1">
    <w:name w:val="heading 1"/>
    <w:basedOn w:val="Normal"/>
    <w:next w:val="Normal"/>
    <w:link w:val="Heading1Char"/>
    <w:uiPriority w:val="9"/>
    <w:qFormat/>
    <w:rsid w:val="001160C6"/>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160C6"/>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9BC"/>
    <w:pPr>
      <w:ind w:left="720"/>
      <w:contextualSpacing/>
    </w:pPr>
  </w:style>
  <w:style w:type="character" w:customStyle="1" w:styleId="Heading2Char">
    <w:name w:val="Heading 2 Char"/>
    <w:basedOn w:val="DefaultParagraphFont"/>
    <w:link w:val="Heading2"/>
    <w:uiPriority w:val="9"/>
    <w:rsid w:val="001160C6"/>
    <w:rPr>
      <w:rFonts w:asciiTheme="majorHAnsi" w:eastAsiaTheme="majorEastAsia" w:hAnsiTheme="majorHAnsi" w:cstheme="majorBidi"/>
      <w:b/>
      <w:bCs/>
      <w:color w:val="F07F09" w:themeColor="accent1"/>
      <w:sz w:val="26"/>
      <w:szCs w:val="26"/>
    </w:rPr>
  </w:style>
  <w:style w:type="paragraph" w:styleId="NoSpacing">
    <w:name w:val="No Spacing"/>
    <w:uiPriority w:val="1"/>
    <w:qFormat/>
    <w:rsid w:val="001160C6"/>
    <w:pPr>
      <w:spacing w:after="0" w:line="240" w:lineRule="auto"/>
    </w:pPr>
  </w:style>
  <w:style w:type="character" w:customStyle="1" w:styleId="Heading1Char">
    <w:name w:val="Heading 1 Char"/>
    <w:basedOn w:val="DefaultParagraphFont"/>
    <w:link w:val="Heading1"/>
    <w:uiPriority w:val="9"/>
    <w:rsid w:val="001160C6"/>
    <w:rPr>
      <w:rFonts w:asciiTheme="majorHAnsi" w:eastAsiaTheme="majorEastAsia" w:hAnsiTheme="majorHAnsi" w:cstheme="majorBidi"/>
      <w:b/>
      <w:bCs/>
      <w:color w:val="B35E06" w:themeColor="accent1" w:themeShade="BF"/>
      <w:sz w:val="28"/>
      <w:szCs w:val="28"/>
    </w:rPr>
  </w:style>
  <w:style w:type="paragraph" w:styleId="IntenseQuote">
    <w:name w:val="Intense Quote"/>
    <w:basedOn w:val="Normal"/>
    <w:next w:val="Normal"/>
    <w:link w:val="IntenseQuoteChar"/>
    <w:uiPriority w:val="30"/>
    <w:qFormat/>
    <w:rsid w:val="001160C6"/>
    <w:pPr>
      <w:pBdr>
        <w:bottom w:val="single" w:sz="4" w:space="4" w:color="F07F09" w:themeColor="accent1"/>
      </w:pBdr>
      <w:spacing w:before="200" w:after="280"/>
      <w:ind w:left="936" w:right="936"/>
    </w:pPr>
    <w:rPr>
      <w:b/>
      <w:bCs/>
      <w:i/>
      <w:iCs/>
      <w:color w:val="F07F09" w:themeColor="accent1"/>
    </w:rPr>
  </w:style>
  <w:style w:type="character" w:customStyle="1" w:styleId="IntenseQuoteChar">
    <w:name w:val="Intense Quote Char"/>
    <w:basedOn w:val="DefaultParagraphFont"/>
    <w:link w:val="IntenseQuote"/>
    <w:uiPriority w:val="30"/>
    <w:rsid w:val="001160C6"/>
    <w:rPr>
      <w:b/>
      <w:bCs/>
      <w:i/>
      <w:iCs/>
      <w:color w:val="F07F09" w:themeColor="accent1"/>
    </w:rPr>
  </w:style>
  <w:style w:type="paragraph" w:styleId="Header">
    <w:name w:val="header"/>
    <w:basedOn w:val="Normal"/>
    <w:link w:val="HeaderChar"/>
    <w:uiPriority w:val="99"/>
    <w:unhideWhenUsed/>
    <w:rsid w:val="00E40D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0D46"/>
  </w:style>
  <w:style w:type="paragraph" w:styleId="Footer">
    <w:name w:val="footer"/>
    <w:basedOn w:val="Normal"/>
    <w:link w:val="FooterChar"/>
    <w:uiPriority w:val="99"/>
    <w:unhideWhenUsed/>
    <w:rsid w:val="00E40D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D46"/>
  </w:style>
  <w:style w:type="table" w:styleId="TableGrid">
    <w:name w:val="Table Grid"/>
    <w:basedOn w:val="TableNormal"/>
    <w:uiPriority w:val="59"/>
    <w:rsid w:val="00F3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320FD-22D8-47B6-96B4-F55C21D0DF0F}" type="doc">
      <dgm:prSet loTypeId="urn:microsoft.com/office/officeart/2009/3/layout/HorizontalOrganizationChart" loCatId="hierarchy" qsTypeId="urn:microsoft.com/office/officeart/2005/8/quickstyle/simple3" qsCatId="simple" csTypeId="urn:microsoft.com/office/officeart/2005/8/colors/accent3_2" csCatId="accent3" phldr="1"/>
      <dgm:spPr/>
      <dgm:t>
        <a:bodyPr/>
        <a:lstStyle/>
        <a:p>
          <a:endParaRPr lang="en-US"/>
        </a:p>
      </dgm:t>
    </dgm:pt>
    <dgm:pt modelId="{73BA4101-F506-4F24-A4EF-7178BF40256F}">
      <dgm:prSet/>
      <dgm:spPr/>
      <dgm:t>
        <a:bodyPr/>
        <a:lstStyle/>
        <a:p>
          <a:r>
            <a:rPr lang="en-US"/>
            <a:t>LOGIN  </a:t>
          </a:r>
        </a:p>
      </dgm:t>
    </dgm:pt>
    <dgm:pt modelId="{8105D320-2666-4504-91D2-BC57461F8946}" type="parTrans" cxnId="{962D2A2E-5313-4AB1-BD84-803B1AAF11AD}">
      <dgm:prSet/>
      <dgm:spPr/>
      <dgm:t>
        <a:bodyPr/>
        <a:lstStyle/>
        <a:p>
          <a:endParaRPr lang="en-US"/>
        </a:p>
      </dgm:t>
    </dgm:pt>
    <dgm:pt modelId="{62238AE9-F089-4981-988F-1F3A0B354FFA}" type="sibTrans" cxnId="{962D2A2E-5313-4AB1-BD84-803B1AAF11AD}">
      <dgm:prSet/>
      <dgm:spPr/>
      <dgm:t>
        <a:bodyPr/>
        <a:lstStyle/>
        <a:p>
          <a:endParaRPr lang="en-US"/>
        </a:p>
      </dgm:t>
    </dgm:pt>
    <dgm:pt modelId="{098D382C-F8F0-4ACD-85E8-433CD8F596DC}">
      <dgm:prSet phldrT="[Text]"/>
      <dgm:spPr/>
      <dgm:t>
        <a:bodyPr/>
        <a:lstStyle/>
        <a:p>
          <a:r>
            <a:rPr lang="en-US"/>
            <a:t>USERS</a:t>
          </a:r>
        </a:p>
      </dgm:t>
    </dgm:pt>
    <dgm:pt modelId="{B19EF00C-BDEA-416D-93E7-03A5003B0B7B}" type="sibTrans" cxnId="{4E8354D7-C973-472E-AF55-85558EB43039}">
      <dgm:prSet/>
      <dgm:spPr/>
      <dgm:t>
        <a:bodyPr/>
        <a:lstStyle/>
        <a:p>
          <a:endParaRPr lang="en-US"/>
        </a:p>
      </dgm:t>
    </dgm:pt>
    <dgm:pt modelId="{119D6E06-E592-46EE-BC00-F53C350D32C7}" type="parTrans" cxnId="{4E8354D7-C973-472E-AF55-85558EB43039}">
      <dgm:prSet/>
      <dgm:spPr/>
      <dgm:t>
        <a:bodyPr/>
        <a:lstStyle/>
        <a:p>
          <a:endParaRPr lang="en-US"/>
        </a:p>
      </dgm:t>
    </dgm:pt>
    <dgm:pt modelId="{8AB4B87C-F82A-4DFD-A69D-6FC1C02268EF}">
      <dgm:prSet phldrT="[Text]"/>
      <dgm:spPr/>
      <dgm:t>
        <a:bodyPr/>
        <a:lstStyle/>
        <a:p>
          <a:r>
            <a:rPr lang="en-US"/>
            <a:t>ADMIN</a:t>
          </a:r>
        </a:p>
      </dgm:t>
    </dgm:pt>
    <dgm:pt modelId="{6239457F-4A72-4A92-A9DE-4D755EED23BF}" type="sibTrans" cxnId="{42134FA1-C568-4E63-9451-4E9A4141C3FA}">
      <dgm:prSet/>
      <dgm:spPr/>
      <dgm:t>
        <a:bodyPr/>
        <a:lstStyle/>
        <a:p>
          <a:endParaRPr lang="en-US"/>
        </a:p>
      </dgm:t>
    </dgm:pt>
    <dgm:pt modelId="{552DF082-0624-4EC3-8168-A4A0A761A568}" type="parTrans" cxnId="{42134FA1-C568-4E63-9451-4E9A4141C3FA}">
      <dgm:prSet/>
      <dgm:spPr/>
      <dgm:t>
        <a:bodyPr/>
        <a:lstStyle/>
        <a:p>
          <a:endParaRPr lang="en-US"/>
        </a:p>
      </dgm:t>
    </dgm:pt>
    <dgm:pt modelId="{CABA61E8-5D41-4FF3-AB83-A4140D3F4577}">
      <dgm:prSet/>
      <dgm:spPr/>
      <dgm:t>
        <a:bodyPr/>
        <a:lstStyle/>
        <a:p>
          <a:r>
            <a:rPr lang="en-US"/>
            <a:t>ADD EMPL</a:t>
          </a:r>
        </a:p>
      </dgm:t>
    </dgm:pt>
    <dgm:pt modelId="{DFD3FCA3-52EA-43E0-9891-BC8C39438FB3}" type="sibTrans" cxnId="{82791150-6742-45BA-A098-35B6DBCFF369}">
      <dgm:prSet/>
      <dgm:spPr/>
      <dgm:t>
        <a:bodyPr/>
        <a:lstStyle/>
        <a:p>
          <a:endParaRPr lang="en-US"/>
        </a:p>
      </dgm:t>
    </dgm:pt>
    <dgm:pt modelId="{E3EE743F-280F-4C71-BF54-B45002E3FAAD}" type="parTrans" cxnId="{82791150-6742-45BA-A098-35B6DBCFF369}">
      <dgm:prSet/>
      <dgm:spPr/>
      <dgm:t>
        <a:bodyPr/>
        <a:lstStyle/>
        <a:p>
          <a:endParaRPr lang="en-US"/>
        </a:p>
      </dgm:t>
    </dgm:pt>
    <dgm:pt modelId="{1B2E5ACC-8B21-4439-871C-3BE8DF93141C}">
      <dgm:prSet/>
      <dgm:spPr/>
      <dgm:t>
        <a:bodyPr/>
        <a:lstStyle/>
        <a:p>
          <a:r>
            <a:rPr lang="en-US"/>
            <a:t>VIEW</a:t>
          </a:r>
        </a:p>
      </dgm:t>
    </dgm:pt>
    <dgm:pt modelId="{465DA2F3-4C48-43C7-88FB-15104C8BFA01}" type="sibTrans" cxnId="{92FE5AFE-2682-427F-BDE9-E5C112D45FB2}">
      <dgm:prSet/>
      <dgm:spPr/>
      <dgm:t>
        <a:bodyPr/>
        <a:lstStyle/>
        <a:p>
          <a:endParaRPr lang="en-US"/>
        </a:p>
      </dgm:t>
    </dgm:pt>
    <dgm:pt modelId="{556274E6-320C-42A2-9559-D194DAD911D6}" type="parTrans" cxnId="{92FE5AFE-2682-427F-BDE9-E5C112D45FB2}">
      <dgm:prSet/>
      <dgm:spPr/>
      <dgm:t>
        <a:bodyPr/>
        <a:lstStyle/>
        <a:p>
          <a:endParaRPr lang="en-US"/>
        </a:p>
      </dgm:t>
    </dgm:pt>
    <dgm:pt modelId="{05FB0208-3EB2-4187-BA44-D8F25257847D}">
      <dgm:prSet/>
      <dgm:spPr/>
      <dgm:t>
        <a:bodyPr/>
        <a:lstStyle/>
        <a:p>
          <a:r>
            <a:rPr lang="en-US"/>
            <a:t>APPROVE OR REGECT</a:t>
          </a:r>
        </a:p>
      </dgm:t>
    </dgm:pt>
    <dgm:pt modelId="{9D74D5F0-128F-4A54-A3FA-607C33B7901E}" type="sibTrans" cxnId="{57AE48EB-43A2-48F9-BC41-61B1F1BF9BF0}">
      <dgm:prSet/>
      <dgm:spPr/>
      <dgm:t>
        <a:bodyPr/>
        <a:lstStyle/>
        <a:p>
          <a:endParaRPr lang="en-US"/>
        </a:p>
      </dgm:t>
    </dgm:pt>
    <dgm:pt modelId="{0A9C1468-FFAD-458A-9C8C-0C5CB06C3190}" type="parTrans" cxnId="{57AE48EB-43A2-48F9-BC41-61B1F1BF9BF0}">
      <dgm:prSet/>
      <dgm:spPr/>
      <dgm:t>
        <a:bodyPr/>
        <a:lstStyle/>
        <a:p>
          <a:endParaRPr lang="en-US"/>
        </a:p>
      </dgm:t>
    </dgm:pt>
    <dgm:pt modelId="{F6027D84-9C96-403C-AE8F-712B9EBC2E99}">
      <dgm:prSet/>
      <dgm:spPr/>
      <dgm:t>
        <a:bodyPr/>
        <a:lstStyle/>
        <a:p>
          <a:r>
            <a:rPr lang="en-US"/>
            <a:t>VIEW  LEAVE APPLICATIONS</a:t>
          </a:r>
        </a:p>
      </dgm:t>
    </dgm:pt>
    <dgm:pt modelId="{EF9EE6D4-5B1D-48F4-BC5B-082A41989F70}" type="parTrans" cxnId="{DA20E78D-1200-4518-BBA6-407CD7957EB5}">
      <dgm:prSet/>
      <dgm:spPr/>
      <dgm:t>
        <a:bodyPr/>
        <a:lstStyle/>
        <a:p>
          <a:endParaRPr lang="en-US"/>
        </a:p>
      </dgm:t>
    </dgm:pt>
    <dgm:pt modelId="{8683A5BA-F3DA-43D2-A3E8-3517B1E0E067}" type="sibTrans" cxnId="{DA20E78D-1200-4518-BBA6-407CD7957EB5}">
      <dgm:prSet/>
      <dgm:spPr/>
      <dgm:t>
        <a:bodyPr/>
        <a:lstStyle/>
        <a:p>
          <a:endParaRPr lang="en-US"/>
        </a:p>
      </dgm:t>
    </dgm:pt>
    <dgm:pt modelId="{1B640EB8-145A-4E4C-B8A7-8C4C140E54E1}">
      <dgm:prSet phldrT="[Text]"/>
      <dgm:spPr/>
      <dgm:t>
        <a:bodyPr/>
        <a:lstStyle/>
        <a:p>
          <a:r>
            <a:rPr lang="en-US"/>
            <a:t>EMPLOYEE    </a:t>
          </a:r>
        </a:p>
      </dgm:t>
    </dgm:pt>
    <dgm:pt modelId="{2ED7207E-194D-424E-88F9-30393A28E5C1}" type="parTrans" cxnId="{3BCD0DBE-F6A2-47C9-ACD2-42B4B732DA04}">
      <dgm:prSet/>
      <dgm:spPr/>
      <dgm:t>
        <a:bodyPr/>
        <a:lstStyle/>
        <a:p>
          <a:endParaRPr lang="en-US"/>
        </a:p>
      </dgm:t>
    </dgm:pt>
    <dgm:pt modelId="{6551699E-79CF-4667-903A-3E77A6C5E269}" type="sibTrans" cxnId="{3BCD0DBE-F6A2-47C9-ACD2-42B4B732DA04}">
      <dgm:prSet/>
      <dgm:spPr/>
      <dgm:t>
        <a:bodyPr/>
        <a:lstStyle/>
        <a:p>
          <a:endParaRPr lang="en-US"/>
        </a:p>
      </dgm:t>
    </dgm:pt>
    <dgm:pt modelId="{E76B6022-A9CC-48CA-889D-6E31992C0CB1}">
      <dgm:prSet/>
      <dgm:spPr/>
      <dgm:t>
        <a:bodyPr/>
        <a:lstStyle/>
        <a:p>
          <a:r>
            <a:rPr lang="en-US"/>
            <a:t>CALCULATE SALARY  </a:t>
          </a:r>
        </a:p>
      </dgm:t>
    </dgm:pt>
    <dgm:pt modelId="{68E66DB6-4311-4F77-B04D-E729481EC745}" type="parTrans" cxnId="{1AC3E233-D827-4F94-82CE-ED28B7E27830}">
      <dgm:prSet/>
      <dgm:spPr/>
      <dgm:t>
        <a:bodyPr/>
        <a:lstStyle/>
        <a:p>
          <a:endParaRPr lang="en-US"/>
        </a:p>
      </dgm:t>
    </dgm:pt>
    <dgm:pt modelId="{54713E3B-67B3-47BF-B688-9656A26512CD}" type="sibTrans" cxnId="{1AC3E233-D827-4F94-82CE-ED28B7E27830}">
      <dgm:prSet/>
      <dgm:spPr/>
      <dgm:t>
        <a:bodyPr/>
        <a:lstStyle/>
        <a:p>
          <a:endParaRPr lang="en-US"/>
        </a:p>
      </dgm:t>
    </dgm:pt>
    <dgm:pt modelId="{B965D4DF-F8A7-42DA-9848-B71313D94703}">
      <dgm:prSet/>
      <dgm:spPr/>
      <dgm:t>
        <a:bodyPr/>
        <a:lstStyle/>
        <a:p>
          <a:r>
            <a:rPr lang="en-US"/>
            <a:t>CREATE PAYROLL</a:t>
          </a:r>
        </a:p>
      </dgm:t>
    </dgm:pt>
    <dgm:pt modelId="{E4415655-9472-4B93-9DEE-F6DFC5AAD8DD}" type="parTrans" cxnId="{3C09BCC9-E331-47FA-9CE0-901E89D10C28}">
      <dgm:prSet/>
      <dgm:spPr/>
      <dgm:t>
        <a:bodyPr/>
        <a:lstStyle/>
        <a:p>
          <a:endParaRPr lang="en-US"/>
        </a:p>
      </dgm:t>
    </dgm:pt>
    <dgm:pt modelId="{BF94D705-6FCF-438C-836D-5EA8E536EEEB}" type="sibTrans" cxnId="{3C09BCC9-E331-47FA-9CE0-901E89D10C28}">
      <dgm:prSet/>
      <dgm:spPr/>
      <dgm:t>
        <a:bodyPr/>
        <a:lstStyle/>
        <a:p>
          <a:endParaRPr lang="en-US"/>
        </a:p>
      </dgm:t>
    </dgm:pt>
    <dgm:pt modelId="{AC47B094-F2B6-42FE-992A-E5640428155A}">
      <dgm:prSet/>
      <dgm:spPr/>
      <dgm:t>
        <a:bodyPr/>
        <a:lstStyle/>
        <a:p>
          <a:r>
            <a:rPr lang="en-US"/>
            <a:t>VIEW ATTENDANCE</a:t>
          </a:r>
        </a:p>
      </dgm:t>
    </dgm:pt>
    <dgm:pt modelId="{09F29FC3-BC23-400F-8FE4-DF5F41FA980D}" type="parTrans" cxnId="{732623A8-3014-461F-8CF5-F169D9AE2D1E}">
      <dgm:prSet/>
      <dgm:spPr/>
      <dgm:t>
        <a:bodyPr/>
        <a:lstStyle/>
        <a:p>
          <a:endParaRPr lang="en-US"/>
        </a:p>
      </dgm:t>
    </dgm:pt>
    <dgm:pt modelId="{E1AFC229-76A9-4454-9F60-65325FBB9E6B}" type="sibTrans" cxnId="{732623A8-3014-461F-8CF5-F169D9AE2D1E}">
      <dgm:prSet/>
      <dgm:spPr/>
      <dgm:t>
        <a:bodyPr/>
        <a:lstStyle/>
        <a:p>
          <a:endParaRPr lang="en-US"/>
        </a:p>
      </dgm:t>
    </dgm:pt>
    <dgm:pt modelId="{1B0E2E43-00B6-4448-8636-C3C7E34E425B}">
      <dgm:prSet/>
      <dgm:spPr/>
      <dgm:t>
        <a:bodyPr/>
        <a:lstStyle/>
        <a:p>
          <a:r>
            <a:rPr lang="en-US"/>
            <a:t>VIEW PROFILE</a:t>
          </a:r>
        </a:p>
      </dgm:t>
    </dgm:pt>
    <dgm:pt modelId="{85545E52-2D2C-4E40-A0AA-8CE6D00AF487}" type="parTrans" cxnId="{A4B444AB-D0C1-417C-8255-04D938B11342}">
      <dgm:prSet/>
      <dgm:spPr/>
      <dgm:t>
        <a:bodyPr/>
        <a:lstStyle/>
        <a:p>
          <a:endParaRPr lang="en-US"/>
        </a:p>
      </dgm:t>
    </dgm:pt>
    <dgm:pt modelId="{04FBD1FA-1924-4506-914C-0FBAE2E932A5}" type="sibTrans" cxnId="{A4B444AB-D0C1-417C-8255-04D938B11342}">
      <dgm:prSet/>
      <dgm:spPr/>
      <dgm:t>
        <a:bodyPr/>
        <a:lstStyle/>
        <a:p>
          <a:endParaRPr lang="en-US"/>
        </a:p>
      </dgm:t>
    </dgm:pt>
    <dgm:pt modelId="{0798CF2B-877B-43DE-8A26-6EAADB7A4C7D}">
      <dgm:prSet/>
      <dgm:spPr/>
      <dgm:t>
        <a:bodyPr/>
        <a:lstStyle/>
        <a:p>
          <a:r>
            <a:rPr lang="en-US"/>
            <a:t>LEAVE APPLICATION</a:t>
          </a:r>
        </a:p>
      </dgm:t>
    </dgm:pt>
    <dgm:pt modelId="{5F62A87B-D013-4EF4-B459-78D0635157EC}" type="parTrans" cxnId="{68A472B4-2383-4A1D-BAE6-3B795323586D}">
      <dgm:prSet/>
      <dgm:spPr/>
      <dgm:t>
        <a:bodyPr/>
        <a:lstStyle/>
        <a:p>
          <a:endParaRPr lang="en-US"/>
        </a:p>
      </dgm:t>
    </dgm:pt>
    <dgm:pt modelId="{6BE26AAC-5FCE-4449-8085-24D921C8CB7C}" type="sibTrans" cxnId="{68A472B4-2383-4A1D-BAE6-3B795323586D}">
      <dgm:prSet/>
      <dgm:spPr/>
      <dgm:t>
        <a:bodyPr/>
        <a:lstStyle/>
        <a:p>
          <a:endParaRPr lang="en-US"/>
        </a:p>
      </dgm:t>
    </dgm:pt>
    <dgm:pt modelId="{1F459A28-215E-4948-896F-15CCB84AC150}">
      <dgm:prSet/>
      <dgm:spPr/>
      <dgm:t>
        <a:bodyPr/>
        <a:lstStyle/>
        <a:p>
          <a:r>
            <a:rPr lang="en-US"/>
            <a:t>SEARCH EMP</a:t>
          </a:r>
        </a:p>
      </dgm:t>
    </dgm:pt>
    <dgm:pt modelId="{E7D9115D-5636-4864-B5D5-85EAA16BD276}" type="parTrans" cxnId="{06810E38-3C45-4DF4-B9AC-A52F3C8197AC}">
      <dgm:prSet/>
      <dgm:spPr/>
      <dgm:t>
        <a:bodyPr/>
        <a:lstStyle/>
        <a:p>
          <a:endParaRPr lang="en-US"/>
        </a:p>
      </dgm:t>
    </dgm:pt>
    <dgm:pt modelId="{D73F3334-A505-4892-90C6-BBC24D3863DA}" type="sibTrans" cxnId="{06810E38-3C45-4DF4-B9AC-A52F3C8197AC}">
      <dgm:prSet/>
      <dgm:spPr/>
      <dgm:t>
        <a:bodyPr/>
        <a:lstStyle/>
        <a:p>
          <a:endParaRPr lang="en-US"/>
        </a:p>
      </dgm:t>
    </dgm:pt>
    <dgm:pt modelId="{76873911-47AB-4714-AA4E-8AD668B8B805}">
      <dgm:prSet/>
      <dgm:spPr/>
      <dgm:t>
        <a:bodyPr/>
        <a:lstStyle/>
        <a:p>
          <a:r>
            <a:rPr lang="en-US"/>
            <a:t>MODIFY DETAILS</a:t>
          </a:r>
        </a:p>
      </dgm:t>
    </dgm:pt>
    <dgm:pt modelId="{9E716AC0-8336-4579-91F9-87DD605A674E}" type="parTrans" cxnId="{27489B14-4AB1-4FDA-8873-E063401D8B2B}">
      <dgm:prSet/>
      <dgm:spPr/>
      <dgm:t>
        <a:bodyPr/>
        <a:lstStyle/>
        <a:p>
          <a:endParaRPr lang="en-US"/>
        </a:p>
      </dgm:t>
    </dgm:pt>
    <dgm:pt modelId="{138DA818-C563-4D41-863B-3BA5CD6A72C7}" type="sibTrans" cxnId="{27489B14-4AB1-4FDA-8873-E063401D8B2B}">
      <dgm:prSet/>
      <dgm:spPr/>
      <dgm:t>
        <a:bodyPr/>
        <a:lstStyle/>
        <a:p>
          <a:endParaRPr lang="en-US"/>
        </a:p>
      </dgm:t>
    </dgm:pt>
    <dgm:pt modelId="{4CA5C10E-A44F-4F62-94BF-A08A6D51A094}">
      <dgm:prSet/>
      <dgm:spPr/>
      <dgm:t>
        <a:bodyPr/>
        <a:lstStyle/>
        <a:p>
          <a:r>
            <a:rPr lang="en-US"/>
            <a:t>DEL EMP</a:t>
          </a:r>
        </a:p>
      </dgm:t>
    </dgm:pt>
    <dgm:pt modelId="{576A00D0-EB52-4120-A030-28915E2B13C2}" type="parTrans" cxnId="{F2D20D8F-A83F-4AE4-88AE-28E5CD7EC872}">
      <dgm:prSet/>
      <dgm:spPr/>
      <dgm:t>
        <a:bodyPr/>
        <a:lstStyle/>
        <a:p>
          <a:endParaRPr lang="en-US"/>
        </a:p>
      </dgm:t>
    </dgm:pt>
    <dgm:pt modelId="{DCBF2B42-B56D-40DE-BF05-741A5D4EB852}" type="sibTrans" cxnId="{F2D20D8F-A83F-4AE4-88AE-28E5CD7EC872}">
      <dgm:prSet/>
      <dgm:spPr/>
      <dgm:t>
        <a:bodyPr/>
        <a:lstStyle/>
        <a:p>
          <a:endParaRPr lang="en-US"/>
        </a:p>
      </dgm:t>
    </dgm:pt>
    <dgm:pt modelId="{0692F622-AA57-4FBA-8AD8-6CE0C1393470}">
      <dgm:prSet/>
      <dgm:spPr/>
      <dgm:t>
        <a:bodyPr/>
        <a:lstStyle/>
        <a:p>
          <a:r>
            <a:rPr lang="en-US"/>
            <a:t>ALL EMP DETAILS</a:t>
          </a:r>
        </a:p>
      </dgm:t>
    </dgm:pt>
    <dgm:pt modelId="{E2399968-42BB-4156-93D8-339A71B8E0C5}" type="parTrans" cxnId="{F66BE8AD-197B-45AE-AAC5-8F6378BC60C1}">
      <dgm:prSet/>
      <dgm:spPr/>
      <dgm:t>
        <a:bodyPr/>
        <a:lstStyle/>
        <a:p>
          <a:endParaRPr lang="en-US"/>
        </a:p>
      </dgm:t>
    </dgm:pt>
    <dgm:pt modelId="{1844948C-FDFC-4C62-966A-22761D766703}" type="sibTrans" cxnId="{F66BE8AD-197B-45AE-AAC5-8F6378BC60C1}">
      <dgm:prSet/>
      <dgm:spPr/>
      <dgm:t>
        <a:bodyPr/>
        <a:lstStyle/>
        <a:p>
          <a:endParaRPr lang="en-US"/>
        </a:p>
      </dgm:t>
    </dgm:pt>
    <dgm:pt modelId="{A86E595E-60E6-46E3-AADF-E7193746175F}">
      <dgm:prSet phldrT="[Text]"/>
      <dgm:spPr/>
      <dgm:t>
        <a:bodyPr/>
        <a:lstStyle/>
        <a:p>
          <a:r>
            <a:rPr lang="en-US"/>
            <a:t>FINANCE OFFICE</a:t>
          </a:r>
        </a:p>
      </dgm:t>
    </dgm:pt>
    <dgm:pt modelId="{7051365A-CBCC-4E59-A5DB-0229F51BBED5}" type="parTrans" cxnId="{812F476F-CBBB-40B5-AFFE-C1C510C13A65}">
      <dgm:prSet/>
      <dgm:spPr/>
      <dgm:t>
        <a:bodyPr/>
        <a:lstStyle/>
        <a:p>
          <a:endParaRPr lang="en-US"/>
        </a:p>
      </dgm:t>
    </dgm:pt>
    <dgm:pt modelId="{2F11D5FF-1D22-47DE-9A95-EBB244C7600A}" type="sibTrans" cxnId="{812F476F-CBBB-40B5-AFFE-C1C510C13A65}">
      <dgm:prSet/>
      <dgm:spPr/>
      <dgm:t>
        <a:bodyPr/>
        <a:lstStyle/>
        <a:p>
          <a:endParaRPr lang="en-US"/>
        </a:p>
      </dgm:t>
    </dgm:pt>
    <dgm:pt modelId="{2CFFF33E-9595-4F97-A572-D0309A661722}">
      <dgm:prSet/>
      <dgm:spPr/>
      <dgm:t>
        <a:bodyPr/>
        <a:lstStyle/>
        <a:p>
          <a:r>
            <a:rPr lang="en-US"/>
            <a:t>ATTENDANCE STATUS</a:t>
          </a:r>
        </a:p>
      </dgm:t>
    </dgm:pt>
    <dgm:pt modelId="{30D6C3BF-4E98-4ED0-BBC2-C8C52673BFF5}" type="parTrans" cxnId="{64D93F5A-8526-4295-AB7E-990DE846A6DF}">
      <dgm:prSet/>
      <dgm:spPr/>
      <dgm:t>
        <a:bodyPr/>
        <a:lstStyle/>
        <a:p>
          <a:endParaRPr lang="en-US"/>
        </a:p>
      </dgm:t>
    </dgm:pt>
    <dgm:pt modelId="{2005F1B0-A9BC-4CE9-A66C-4FEA3351FF67}" type="sibTrans" cxnId="{64D93F5A-8526-4295-AB7E-990DE846A6DF}">
      <dgm:prSet/>
      <dgm:spPr/>
      <dgm:t>
        <a:bodyPr/>
        <a:lstStyle/>
        <a:p>
          <a:endParaRPr lang="en-US"/>
        </a:p>
      </dgm:t>
    </dgm:pt>
    <dgm:pt modelId="{115A551F-F5A3-45F1-ABB9-55A8B92BDBB0}">
      <dgm:prSet/>
      <dgm:spPr/>
      <dgm:t>
        <a:bodyPr/>
        <a:lstStyle/>
        <a:p>
          <a:r>
            <a:rPr lang="en-US"/>
            <a:t>LEAVE</a:t>
          </a:r>
        </a:p>
      </dgm:t>
    </dgm:pt>
    <dgm:pt modelId="{40BD8FA1-7E5E-447B-830D-73E63B5DB679}" type="parTrans" cxnId="{31C7EBFC-0937-4BE3-84EF-1B79A26DCBC3}">
      <dgm:prSet/>
      <dgm:spPr/>
      <dgm:t>
        <a:bodyPr/>
        <a:lstStyle/>
        <a:p>
          <a:endParaRPr lang="en-US"/>
        </a:p>
      </dgm:t>
    </dgm:pt>
    <dgm:pt modelId="{7CA93743-5A82-4628-B4FD-8380106C8D42}" type="sibTrans" cxnId="{31C7EBFC-0937-4BE3-84EF-1B79A26DCBC3}">
      <dgm:prSet/>
      <dgm:spPr/>
      <dgm:t>
        <a:bodyPr/>
        <a:lstStyle/>
        <a:p>
          <a:endParaRPr lang="en-US"/>
        </a:p>
      </dgm:t>
    </dgm:pt>
    <dgm:pt modelId="{0277B884-F114-4EBA-BE30-D07DC42BD2BB}">
      <dgm:prSet/>
      <dgm:spPr/>
      <dgm:t>
        <a:bodyPr/>
        <a:lstStyle/>
        <a:p>
          <a:r>
            <a:rPr lang="en-US"/>
            <a:t>SALARY</a:t>
          </a:r>
        </a:p>
      </dgm:t>
    </dgm:pt>
    <dgm:pt modelId="{9240C297-B7D5-4084-AC39-5AED02506CD6}" type="parTrans" cxnId="{5F988F61-BB73-42E7-8E3E-AE0718ACB13A}">
      <dgm:prSet/>
      <dgm:spPr/>
      <dgm:t>
        <a:bodyPr/>
        <a:lstStyle/>
        <a:p>
          <a:endParaRPr lang="en-US"/>
        </a:p>
      </dgm:t>
    </dgm:pt>
    <dgm:pt modelId="{CAEFC7B9-FA90-43AB-A8B2-5B0E97CD6CC3}" type="sibTrans" cxnId="{5F988F61-BB73-42E7-8E3E-AE0718ACB13A}">
      <dgm:prSet/>
      <dgm:spPr/>
      <dgm:t>
        <a:bodyPr/>
        <a:lstStyle/>
        <a:p>
          <a:endParaRPr lang="en-US"/>
        </a:p>
      </dgm:t>
    </dgm:pt>
    <dgm:pt modelId="{BA52AFEC-136D-4742-BDCB-158871F0C407}">
      <dgm:prSet phldrT="[Text]"/>
      <dgm:spPr/>
      <dgm:t>
        <a:bodyPr/>
        <a:lstStyle/>
        <a:p>
          <a:r>
            <a:rPr lang="en-US"/>
            <a:t>VIEW ATTENDANCE</a:t>
          </a:r>
        </a:p>
      </dgm:t>
    </dgm:pt>
    <dgm:pt modelId="{3A74C0E4-F6B4-43B0-A7A6-D8878F1874B0}" type="parTrans" cxnId="{18F3548D-BFD6-411E-9F1B-A21504B44F24}">
      <dgm:prSet/>
      <dgm:spPr/>
      <dgm:t>
        <a:bodyPr/>
        <a:lstStyle/>
        <a:p>
          <a:endParaRPr lang="en-US"/>
        </a:p>
      </dgm:t>
    </dgm:pt>
    <dgm:pt modelId="{562D63AC-5604-4C12-BC43-D0AC7C22A964}" type="sibTrans" cxnId="{18F3548D-BFD6-411E-9F1B-A21504B44F24}">
      <dgm:prSet/>
      <dgm:spPr/>
      <dgm:t>
        <a:bodyPr/>
        <a:lstStyle/>
        <a:p>
          <a:endParaRPr lang="en-US"/>
        </a:p>
      </dgm:t>
    </dgm:pt>
    <dgm:pt modelId="{BF3A5077-C354-4145-9FF3-B14E465E3991}" type="pres">
      <dgm:prSet presAssocID="{D64320FD-22D8-47B6-96B4-F55C21D0DF0F}" presName="hierChild1" presStyleCnt="0">
        <dgm:presLayoutVars>
          <dgm:orgChart val="1"/>
          <dgm:chPref val="1"/>
          <dgm:dir/>
          <dgm:animOne val="branch"/>
          <dgm:animLvl val="lvl"/>
          <dgm:resizeHandles/>
        </dgm:presLayoutVars>
      </dgm:prSet>
      <dgm:spPr/>
    </dgm:pt>
    <dgm:pt modelId="{31A53CAD-072A-49E8-87F9-F575E48ECE59}" type="pres">
      <dgm:prSet presAssocID="{73BA4101-F506-4F24-A4EF-7178BF40256F}" presName="hierRoot1" presStyleCnt="0">
        <dgm:presLayoutVars>
          <dgm:hierBranch val="init"/>
        </dgm:presLayoutVars>
      </dgm:prSet>
      <dgm:spPr/>
    </dgm:pt>
    <dgm:pt modelId="{A13E9F2A-8EC9-4FBD-82CF-FE1D117AD373}" type="pres">
      <dgm:prSet presAssocID="{73BA4101-F506-4F24-A4EF-7178BF40256F}" presName="rootComposite1" presStyleCnt="0"/>
      <dgm:spPr/>
    </dgm:pt>
    <dgm:pt modelId="{310759A4-250A-4154-9F5D-807D5F1CC7CA}" type="pres">
      <dgm:prSet presAssocID="{73BA4101-F506-4F24-A4EF-7178BF40256F}" presName="rootText1" presStyleLbl="node0" presStyleIdx="0" presStyleCnt="1">
        <dgm:presLayoutVars>
          <dgm:chPref val="3"/>
        </dgm:presLayoutVars>
      </dgm:prSet>
      <dgm:spPr/>
    </dgm:pt>
    <dgm:pt modelId="{2D2941E7-C1C9-4453-A114-9EA98E7362C9}" type="pres">
      <dgm:prSet presAssocID="{73BA4101-F506-4F24-A4EF-7178BF40256F}" presName="rootConnector1" presStyleLbl="node1" presStyleIdx="0" presStyleCnt="0"/>
      <dgm:spPr/>
    </dgm:pt>
    <dgm:pt modelId="{2C499260-11EF-4324-AB33-17F72DB192BA}" type="pres">
      <dgm:prSet presAssocID="{73BA4101-F506-4F24-A4EF-7178BF40256F}" presName="hierChild2" presStyleCnt="0"/>
      <dgm:spPr/>
    </dgm:pt>
    <dgm:pt modelId="{69F31309-D863-4A4B-9999-D3FCA6172CA7}" type="pres">
      <dgm:prSet presAssocID="{119D6E06-E592-46EE-BC00-F53C350D32C7}" presName="Name64" presStyleLbl="parChTrans1D2" presStyleIdx="0" presStyleCnt="1"/>
      <dgm:spPr/>
    </dgm:pt>
    <dgm:pt modelId="{523C463E-C2C6-453F-A6BF-61BFF2351AC6}" type="pres">
      <dgm:prSet presAssocID="{098D382C-F8F0-4ACD-85E8-433CD8F596DC}" presName="hierRoot2" presStyleCnt="0">
        <dgm:presLayoutVars>
          <dgm:hierBranch val="init"/>
        </dgm:presLayoutVars>
      </dgm:prSet>
      <dgm:spPr/>
    </dgm:pt>
    <dgm:pt modelId="{C1757741-569A-4AE2-B1DE-61ABF122C8C6}" type="pres">
      <dgm:prSet presAssocID="{098D382C-F8F0-4ACD-85E8-433CD8F596DC}" presName="rootComposite" presStyleCnt="0"/>
      <dgm:spPr/>
    </dgm:pt>
    <dgm:pt modelId="{E178EA73-4E23-49AB-BC1F-1AD3E653EB96}" type="pres">
      <dgm:prSet presAssocID="{098D382C-F8F0-4ACD-85E8-433CD8F596DC}" presName="rootText" presStyleLbl="node2" presStyleIdx="0" presStyleCnt="1">
        <dgm:presLayoutVars>
          <dgm:chPref val="3"/>
        </dgm:presLayoutVars>
      </dgm:prSet>
      <dgm:spPr/>
    </dgm:pt>
    <dgm:pt modelId="{A54CA87E-F30C-4050-B715-74D8B0382683}" type="pres">
      <dgm:prSet presAssocID="{098D382C-F8F0-4ACD-85E8-433CD8F596DC}" presName="rootConnector" presStyleLbl="node2" presStyleIdx="0" presStyleCnt="1"/>
      <dgm:spPr/>
    </dgm:pt>
    <dgm:pt modelId="{7A228C43-D4B1-489E-91F1-4B4EB33FD87C}" type="pres">
      <dgm:prSet presAssocID="{098D382C-F8F0-4ACD-85E8-433CD8F596DC}" presName="hierChild4" presStyleCnt="0"/>
      <dgm:spPr/>
    </dgm:pt>
    <dgm:pt modelId="{4CD38BE5-CFF1-436F-BDB2-E44A60EF0461}" type="pres">
      <dgm:prSet presAssocID="{552DF082-0624-4EC3-8168-A4A0A761A568}" presName="Name64" presStyleLbl="parChTrans1D3" presStyleIdx="0" presStyleCnt="3"/>
      <dgm:spPr/>
    </dgm:pt>
    <dgm:pt modelId="{289FE5BD-1563-4D9B-B1EA-E80B6296240E}" type="pres">
      <dgm:prSet presAssocID="{8AB4B87C-F82A-4DFD-A69D-6FC1C02268EF}" presName="hierRoot2" presStyleCnt="0">
        <dgm:presLayoutVars>
          <dgm:hierBranch val="init"/>
        </dgm:presLayoutVars>
      </dgm:prSet>
      <dgm:spPr/>
    </dgm:pt>
    <dgm:pt modelId="{6DB48C1E-1342-45ED-B7D2-BB27D9E2DF16}" type="pres">
      <dgm:prSet presAssocID="{8AB4B87C-F82A-4DFD-A69D-6FC1C02268EF}" presName="rootComposite" presStyleCnt="0"/>
      <dgm:spPr/>
    </dgm:pt>
    <dgm:pt modelId="{CCCB0987-B36A-4023-A4F8-0115476BDABA}" type="pres">
      <dgm:prSet presAssocID="{8AB4B87C-F82A-4DFD-A69D-6FC1C02268EF}" presName="rootText" presStyleLbl="node3" presStyleIdx="0" presStyleCnt="3">
        <dgm:presLayoutVars>
          <dgm:chPref val="3"/>
        </dgm:presLayoutVars>
      </dgm:prSet>
      <dgm:spPr/>
    </dgm:pt>
    <dgm:pt modelId="{E46D3FD0-91AC-4D80-9DC3-A1AB8C026E09}" type="pres">
      <dgm:prSet presAssocID="{8AB4B87C-F82A-4DFD-A69D-6FC1C02268EF}" presName="rootConnector" presStyleLbl="node3" presStyleIdx="0" presStyleCnt="3"/>
      <dgm:spPr/>
    </dgm:pt>
    <dgm:pt modelId="{A632AC6F-BCC4-4C7F-AB75-844B8396E278}" type="pres">
      <dgm:prSet presAssocID="{8AB4B87C-F82A-4DFD-A69D-6FC1C02268EF}" presName="hierChild4" presStyleCnt="0"/>
      <dgm:spPr/>
    </dgm:pt>
    <dgm:pt modelId="{441D5838-6BF6-428F-8E03-3A5C643E7A7A}" type="pres">
      <dgm:prSet presAssocID="{E3EE743F-280F-4C71-BF54-B45002E3FAAD}" presName="Name64" presStyleLbl="parChTrans1D4" presStyleIdx="0" presStyleCnt="17"/>
      <dgm:spPr/>
    </dgm:pt>
    <dgm:pt modelId="{2E1A7DC1-254C-4371-AE27-BE2A4F0957DC}" type="pres">
      <dgm:prSet presAssocID="{CABA61E8-5D41-4FF3-AB83-A4140D3F4577}" presName="hierRoot2" presStyleCnt="0">
        <dgm:presLayoutVars>
          <dgm:hierBranch val="init"/>
        </dgm:presLayoutVars>
      </dgm:prSet>
      <dgm:spPr/>
    </dgm:pt>
    <dgm:pt modelId="{208ED514-C670-4B0E-A409-3935B06BD883}" type="pres">
      <dgm:prSet presAssocID="{CABA61E8-5D41-4FF3-AB83-A4140D3F4577}" presName="rootComposite" presStyleCnt="0"/>
      <dgm:spPr/>
    </dgm:pt>
    <dgm:pt modelId="{596A6A5C-7718-467C-97AB-B64DFEB8DD79}" type="pres">
      <dgm:prSet presAssocID="{CABA61E8-5D41-4FF3-AB83-A4140D3F4577}" presName="rootText" presStyleLbl="node4" presStyleIdx="0" presStyleCnt="17">
        <dgm:presLayoutVars>
          <dgm:chPref val="3"/>
        </dgm:presLayoutVars>
      </dgm:prSet>
      <dgm:spPr/>
    </dgm:pt>
    <dgm:pt modelId="{A487FE9E-0180-4814-9BF2-BEC1C76CAC4E}" type="pres">
      <dgm:prSet presAssocID="{CABA61E8-5D41-4FF3-AB83-A4140D3F4577}" presName="rootConnector" presStyleLbl="node4" presStyleIdx="0" presStyleCnt="17"/>
      <dgm:spPr/>
    </dgm:pt>
    <dgm:pt modelId="{E717495F-28D5-4B74-9F43-286EAFB3B849}" type="pres">
      <dgm:prSet presAssocID="{CABA61E8-5D41-4FF3-AB83-A4140D3F4577}" presName="hierChild4" presStyleCnt="0"/>
      <dgm:spPr/>
    </dgm:pt>
    <dgm:pt modelId="{67765516-D5F7-4BAC-B401-4EC79ECE50AE}" type="pres">
      <dgm:prSet presAssocID="{576A00D0-EB52-4120-A030-28915E2B13C2}" presName="Name64" presStyleLbl="parChTrans1D4" presStyleIdx="1" presStyleCnt="17"/>
      <dgm:spPr/>
    </dgm:pt>
    <dgm:pt modelId="{AF05916A-AB42-4BC7-8E36-37B2739A8493}" type="pres">
      <dgm:prSet presAssocID="{4CA5C10E-A44F-4F62-94BF-A08A6D51A094}" presName="hierRoot2" presStyleCnt="0">
        <dgm:presLayoutVars>
          <dgm:hierBranch val="init"/>
        </dgm:presLayoutVars>
      </dgm:prSet>
      <dgm:spPr/>
    </dgm:pt>
    <dgm:pt modelId="{05BB9C2C-F0CE-4816-B0D5-63BDB8813769}" type="pres">
      <dgm:prSet presAssocID="{4CA5C10E-A44F-4F62-94BF-A08A6D51A094}" presName="rootComposite" presStyleCnt="0"/>
      <dgm:spPr/>
    </dgm:pt>
    <dgm:pt modelId="{DFAB80DC-1AE5-41DA-961F-CBAFECB1F9BE}" type="pres">
      <dgm:prSet presAssocID="{4CA5C10E-A44F-4F62-94BF-A08A6D51A094}" presName="rootText" presStyleLbl="node4" presStyleIdx="1" presStyleCnt="17">
        <dgm:presLayoutVars>
          <dgm:chPref val="3"/>
        </dgm:presLayoutVars>
      </dgm:prSet>
      <dgm:spPr/>
    </dgm:pt>
    <dgm:pt modelId="{EF709D13-2A34-4EF9-816D-6F9B88FF6ADA}" type="pres">
      <dgm:prSet presAssocID="{4CA5C10E-A44F-4F62-94BF-A08A6D51A094}" presName="rootConnector" presStyleLbl="node4" presStyleIdx="1" presStyleCnt="17"/>
      <dgm:spPr/>
    </dgm:pt>
    <dgm:pt modelId="{30FB1D50-88FE-4279-9757-32692DCEB620}" type="pres">
      <dgm:prSet presAssocID="{4CA5C10E-A44F-4F62-94BF-A08A6D51A094}" presName="hierChild4" presStyleCnt="0"/>
      <dgm:spPr/>
    </dgm:pt>
    <dgm:pt modelId="{FDB6476E-1CFB-4496-9059-A5BF3C19A7D5}" type="pres">
      <dgm:prSet presAssocID="{4CA5C10E-A44F-4F62-94BF-A08A6D51A094}" presName="hierChild5" presStyleCnt="0"/>
      <dgm:spPr/>
    </dgm:pt>
    <dgm:pt modelId="{4F6E5550-AC0B-4CB0-8ABF-282790C6C378}" type="pres">
      <dgm:prSet presAssocID="{CABA61E8-5D41-4FF3-AB83-A4140D3F4577}" presName="hierChild5" presStyleCnt="0"/>
      <dgm:spPr/>
    </dgm:pt>
    <dgm:pt modelId="{F5295B77-98A0-4C21-805D-5588D7745CC2}" type="pres">
      <dgm:prSet presAssocID="{9E716AC0-8336-4579-91F9-87DD605A674E}" presName="Name64" presStyleLbl="parChTrans1D4" presStyleIdx="2" presStyleCnt="17"/>
      <dgm:spPr/>
    </dgm:pt>
    <dgm:pt modelId="{BF7CD29F-0572-4586-A8A3-1F14967A8495}" type="pres">
      <dgm:prSet presAssocID="{76873911-47AB-4714-AA4E-8AD668B8B805}" presName="hierRoot2" presStyleCnt="0">
        <dgm:presLayoutVars>
          <dgm:hierBranch val="init"/>
        </dgm:presLayoutVars>
      </dgm:prSet>
      <dgm:spPr/>
    </dgm:pt>
    <dgm:pt modelId="{AA619984-AB56-411C-A32F-959D3B2E16F9}" type="pres">
      <dgm:prSet presAssocID="{76873911-47AB-4714-AA4E-8AD668B8B805}" presName="rootComposite" presStyleCnt="0"/>
      <dgm:spPr/>
    </dgm:pt>
    <dgm:pt modelId="{689267ED-C2E6-4DDF-8236-F4CB34772267}" type="pres">
      <dgm:prSet presAssocID="{76873911-47AB-4714-AA4E-8AD668B8B805}" presName="rootText" presStyleLbl="node4" presStyleIdx="2" presStyleCnt="17">
        <dgm:presLayoutVars>
          <dgm:chPref val="3"/>
        </dgm:presLayoutVars>
      </dgm:prSet>
      <dgm:spPr/>
    </dgm:pt>
    <dgm:pt modelId="{2EB3AA91-F17E-4AEC-9614-0D5723AAA40E}" type="pres">
      <dgm:prSet presAssocID="{76873911-47AB-4714-AA4E-8AD668B8B805}" presName="rootConnector" presStyleLbl="node4" presStyleIdx="2" presStyleCnt="17"/>
      <dgm:spPr/>
    </dgm:pt>
    <dgm:pt modelId="{FEFA7DB8-693F-4144-8FF5-F9E6CFCEFB1C}" type="pres">
      <dgm:prSet presAssocID="{76873911-47AB-4714-AA4E-8AD668B8B805}" presName="hierChild4" presStyleCnt="0"/>
      <dgm:spPr/>
    </dgm:pt>
    <dgm:pt modelId="{A1DD1DAB-DDDE-45A8-8C45-F7F2ADAE3ADD}" type="pres">
      <dgm:prSet presAssocID="{76873911-47AB-4714-AA4E-8AD668B8B805}" presName="hierChild5" presStyleCnt="0"/>
      <dgm:spPr/>
    </dgm:pt>
    <dgm:pt modelId="{BF97BB00-ADF2-4938-878B-5F83C3F007B1}" type="pres">
      <dgm:prSet presAssocID="{E7D9115D-5636-4864-B5D5-85EAA16BD276}" presName="Name64" presStyleLbl="parChTrans1D4" presStyleIdx="3" presStyleCnt="17"/>
      <dgm:spPr/>
    </dgm:pt>
    <dgm:pt modelId="{F7791211-DA1D-4590-957D-D8A03BBDD1F9}" type="pres">
      <dgm:prSet presAssocID="{1F459A28-215E-4948-896F-15CCB84AC150}" presName="hierRoot2" presStyleCnt="0">
        <dgm:presLayoutVars>
          <dgm:hierBranch val="init"/>
        </dgm:presLayoutVars>
      </dgm:prSet>
      <dgm:spPr/>
    </dgm:pt>
    <dgm:pt modelId="{5BC53EC2-4A99-46BD-813E-B7918A1FC174}" type="pres">
      <dgm:prSet presAssocID="{1F459A28-215E-4948-896F-15CCB84AC150}" presName="rootComposite" presStyleCnt="0"/>
      <dgm:spPr/>
    </dgm:pt>
    <dgm:pt modelId="{903DD6C7-6CE0-4B28-AED5-69CD417B7EF2}" type="pres">
      <dgm:prSet presAssocID="{1F459A28-215E-4948-896F-15CCB84AC150}" presName="rootText" presStyleLbl="node4" presStyleIdx="3" presStyleCnt="17">
        <dgm:presLayoutVars>
          <dgm:chPref val="3"/>
        </dgm:presLayoutVars>
      </dgm:prSet>
      <dgm:spPr/>
    </dgm:pt>
    <dgm:pt modelId="{E1316AFE-D58A-420F-BF49-B39680A9A643}" type="pres">
      <dgm:prSet presAssocID="{1F459A28-215E-4948-896F-15CCB84AC150}" presName="rootConnector" presStyleLbl="node4" presStyleIdx="3" presStyleCnt="17"/>
      <dgm:spPr/>
    </dgm:pt>
    <dgm:pt modelId="{3EFCA567-DBF2-47A7-95B8-7441505FEB2D}" type="pres">
      <dgm:prSet presAssocID="{1F459A28-215E-4948-896F-15CCB84AC150}" presName="hierChild4" presStyleCnt="0"/>
      <dgm:spPr/>
    </dgm:pt>
    <dgm:pt modelId="{14079E79-02E9-4658-8334-086C5A3D7D4A}" type="pres">
      <dgm:prSet presAssocID="{1F459A28-215E-4948-896F-15CCB84AC150}" presName="hierChild5" presStyleCnt="0"/>
      <dgm:spPr/>
    </dgm:pt>
    <dgm:pt modelId="{8019D3DE-94A1-46F7-9141-077EACB5C1E6}" type="pres">
      <dgm:prSet presAssocID="{556274E6-320C-42A2-9559-D194DAD911D6}" presName="Name64" presStyleLbl="parChTrans1D4" presStyleIdx="4" presStyleCnt="17"/>
      <dgm:spPr/>
    </dgm:pt>
    <dgm:pt modelId="{0035B96F-A1D4-47A8-A7F1-2B6E417033A2}" type="pres">
      <dgm:prSet presAssocID="{1B2E5ACC-8B21-4439-871C-3BE8DF93141C}" presName="hierRoot2" presStyleCnt="0">
        <dgm:presLayoutVars>
          <dgm:hierBranch val="init"/>
        </dgm:presLayoutVars>
      </dgm:prSet>
      <dgm:spPr/>
    </dgm:pt>
    <dgm:pt modelId="{6CA5D3B6-7714-417A-96A4-801F9E64B07F}" type="pres">
      <dgm:prSet presAssocID="{1B2E5ACC-8B21-4439-871C-3BE8DF93141C}" presName="rootComposite" presStyleCnt="0"/>
      <dgm:spPr/>
    </dgm:pt>
    <dgm:pt modelId="{98156490-2181-404D-A8A7-D29F7F46CFF8}" type="pres">
      <dgm:prSet presAssocID="{1B2E5ACC-8B21-4439-871C-3BE8DF93141C}" presName="rootText" presStyleLbl="node4" presStyleIdx="4" presStyleCnt="17">
        <dgm:presLayoutVars>
          <dgm:chPref val="3"/>
        </dgm:presLayoutVars>
      </dgm:prSet>
      <dgm:spPr/>
    </dgm:pt>
    <dgm:pt modelId="{482A1634-56CD-4095-9879-66D837CCD7DF}" type="pres">
      <dgm:prSet presAssocID="{1B2E5ACC-8B21-4439-871C-3BE8DF93141C}" presName="rootConnector" presStyleLbl="node4" presStyleIdx="4" presStyleCnt="17"/>
      <dgm:spPr/>
    </dgm:pt>
    <dgm:pt modelId="{8D3F7C62-BC27-40DB-B055-F1859E1D93A7}" type="pres">
      <dgm:prSet presAssocID="{1B2E5ACC-8B21-4439-871C-3BE8DF93141C}" presName="hierChild4" presStyleCnt="0"/>
      <dgm:spPr/>
    </dgm:pt>
    <dgm:pt modelId="{4C11F75D-E6DE-41F6-831A-610EC4791528}" type="pres">
      <dgm:prSet presAssocID="{E2399968-42BB-4156-93D8-339A71B8E0C5}" presName="Name64" presStyleLbl="parChTrans1D4" presStyleIdx="5" presStyleCnt="17"/>
      <dgm:spPr/>
    </dgm:pt>
    <dgm:pt modelId="{2441D641-184F-420E-9C80-B47B6071D903}" type="pres">
      <dgm:prSet presAssocID="{0692F622-AA57-4FBA-8AD8-6CE0C1393470}" presName="hierRoot2" presStyleCnt="0">
        <dgm:presLayoutVars>
          <dgm:hierBranch val="init"/>
        </dgm:presLayoutVars>
      </dgm:prSet>
      <dgm:spPr/>
    </dgm:pt>
    <dgm:pt modelId="{1DAC8485-B4DE-4DAC-A8A6-985944F968B6}" type="pres">
      <dgm:prSet presAssocID="{0692F622-AA57-4FBA-8AD8-6CE0C1393470}" presName="rootComposite" presStyleCnt="0"/>
      <dgm:spPr/>
    </dgm:pt>
    <dgm:pt modelId="{800EFFA6-FAFD-468E-9357-1E1E8DE3007A}" type="pres">
      <dgm:prSet presAssocID="{0692F622-AA57-4FBA-8AD8-6CE0C1393470}" presName="rootText" presStyleLbl="node4" presStyleIdx="5" presStyleCnt="17">
        <dgm:presLayoutVars>
          <dgm:chPref val="3"/>
        </dgm:presLayoutVars>
      </dgm:prSet>
      <dgm:spPr/>
    </dgm:pt>
    <dgm:pt modelId="{9C437581-436F-4FD7-8457-DC4F7E71F83B}" type="pres">
      <dgm:prSet presAssocID="{0692F622-AA57-4FBA-8AD8-6CE0C1393470}" presName="rootConnector" presStyleLbl="node4" presStyleIdx="5" presStyleCnt="17"/>
      <dgm:spPr/>
    </dgm:pt>
    <dgm:pt modelId="{07BB91AB-5341-438C-B27F-879282CB80B2}" type="pres">
      <dgm:prSet presAssocID="{0692F622-AA57-4FBA-8AD8-6CE0C1393470}" presName="hierChild4" presStyleCnt="0"/>
      <dgm:spPr/>
    </dgm:pt>
    <dgm:pt modelId="{74E1AE57-E749-460B-9042-496A561671A0}" type="pres">
      <dgm:prSet presAssocID="{0692F622-AA57-4FBA-8AD8-6CE0C1393470}" presName="hierChild5" presStyleCnt="0"/>
      <dgm:spPr/>
    </dgm:pt>
    <dgm:pt modelId="{452B555D-FF47-480C-BD9F-BB001EEA37CA}" type="pres">
      <dgm:prSet presAssocID="{30D6C3BF-4E98-4ED0-BBC2-C8C52673BFF5}" presName="Name64" presStyleLbl="parChTrans1D4" presStyleIdx="6" presStyleCnt="17"/>
      <dgm:spPr/>
    </dgm:pt>
    <dgm:pt modelId="{75140B18-5443-4B8D-B314-566DD7E2D740}" type="pres">
      <dgm:prSet presAssocID="{2CFFF33E-9595-4F97-A572-D0309A661722}" presName="hierRoot2" presStyleCnt="0">
        <dgm:presLayoutVars>
          <dgm:hierBranch val="init"/>
        </dgm:presLayoutVars>
      </dgm:prSet>
      <dgm:spPr/>
    </dgm:pt>
    <dgm:pt modelId="{4F8E47CD-407F-4270-976E-2D91F94B6C06}" type="pres">
      <dgm:prSet presAssocID="{2CFFF33E-9595-4F97-A572-D0309A661722}" presName="rootComposite" presStyleCnt="0"/>
      <dgm:spPr/>
    </dgm:pt>
    <dgm:pt modelId="{489D699F-F904-48D9-9703-A2CB3A76BA85}" type="pres">
      <dgm:prSet presAssocID="{2CFFF33E-9595-4F97-A572-D0309A661722}" presName="rootText" presStyleLbl="node4" presStyleIdx="6" presStyleCnt="17">
        <dgm:presLayoutVars>
          <dgm:chPref val="3"/>
        </dgm:presLayoutVars>
      </dgm:prSet>
      <dgm:spPr/>
    </dgm:pt>
    <dgm:pt modelId="{B0224207-619D-4A0E-B1D7-944BE50F70A3}" type="pres">
      <dgm:prSet presAssocID="{2CFFF33E-9595-4F97-A572-D0309A661722}" presName="rootConnector" presStyleLbl="node4" presStyleIdx="6" presStyleCnt="17"/>
      <dgm:spPr/>
    </dgm:pt>
    <dgm:pt modelId="{96EBD7B5-050A-476B-8914-059CE3CA13F8}" type="pres">
      <dgm:prSet presAssocID="{2CFFF33E-9595-4F97-A572-D0309A661722}" presName="hierChild4" presStyleCnt="0"/>
      <dgm:spPr/>
    </dgm:pt>
    <dgm:pt modelId="{5A6D9705-CFF6-47F7-B3F2-6E5A01076BBE}" type="pres">
      <dgm:prSet presAssocID="{2CFFF33E-9595-4F97-A572-D0309A661722}" presName="hierChild5" presStyleCnt="0"/>
      <dgm:spPr/>
    </dgm:pt>
    <dgm:pt modelId="{55DE8235-EB98-4D79-A210-0BEA88161046}" type="pres">
      <dgm:prSet presAssocID="{9240C297-B7D5-4084-AC39-5AED02506CD6}" presName="Name64" presStyleLbl="parChTrans1D4" presStyleIdx="7" presStyleCnt="17"/>
      <dgm:spPr/>
    </dgm:pt>
    <dgm:pt modelId="{DAC2E4AD-EA1C-4A88-B5A1-801057FF7D69}" type="pres">
      <dgm:prSet presAssocID="{0277B884-F114-4EBA-BE30-D07DC42BD2BB}" presName="hierRoot2" presStyleCnt="0">
        <dgm:presLayoutVars>
          <dgm:hierBranch val="init"/>
        </dgm:presLayoutVars>
      </dgm:prSet>
      <dgm:spPr/>
    </dgm:pt>
    <dgm:pt modelId="{4ECCE4B7-2FB1-4039-BDA0-51069D2C4777}" type="pres">
      <dgm:prSet presAssocID="{0277B884-F114-4EBA-BE30-D07DC42BD2BB}" presName="rootComposite" presStyleCnt="0"/>
      <dgm:spPr/>
    </dgm:pt>
    <dgm:pt modelId="{F0D8AA05-6557-4473-B791-4184F6B52A53}" type="pres">
      <dgm:prSet presAssocID="{0277B884-F114-4EBA-BE30-D07DC42BD2BB}" presName="rootText" presStyleLbl="node4" presStyleIdx="7" presStyleCnt="17">
        <dgm:presLayoutVars>
          <dgm:chPref val="3"/>
        </dgm:presLayoutVars>
      </dgm:prSet>
      <dgm:spPr/>
    </dgm:pt>
    <dgm:pt modelId="{13B3CEF4-EACB-4CFD-8DBF-4CABE903D76F}" type="pres">
      <dgm:prSet presAssocID="{0277B884-F114-4EBA-BE30-D07DC42BD2BB}" presName="rootConnector" presStyleLbl="node4" presStyleIdx="7" presStyleCnt="17"/>
      <dgm:spPr/>
    </dgm:pt>
    <dgm:pt modelId="{DBA6B67C-7C3B-4720-8DEF-8061A298027D}" type="pres">
      <dgm:prSet presAssocID="{0277B884-F114-4EBA-BE30-D07DC42BD2BB}" presName="hierChild4" presStyleCnt="0"/>
      <dgm:spPr/>
    </dgm:pt>
    <dgm:pt modelId="{360D4165-D6F4-4587-9B4B-29BE693A6840}" type="pres">
      <dgm:prSet presAssocID="{0277B884-F114-4EBA-BE30-D07DC42BD2BB}" presName="hierChild5" presStyleCnt="0"/>
      <dgm:spPr/>
    </dgm:pt>
    <dgm:pt modelId="{C5A2091D-39DC-4C3D-B8B2-991BB3986CA1}" type="pres">
      <dgm:prSet presAssocID="{1B2E5ACC-8B21-4439-871C-3BE8DF93141C}" presName="hierChild5" presStyleCnt="0"/>
      <dgm:spPr/>
    </dgm:pt>
    <dgm:pt modelId="{7F0CCE02-51C7-43ED-9294-290D9A0ECB86}" type="pres">
      <dgm:prSet presAssocID="{40BD8FA1-7E5E-447B-830D-73E63B5DB679}" presName="Name64" presStyleLbl="parChTrans1D4" presStyleIdx="8" presStyleCnt="17"/>
      <dgm:spPr/>
    </dgm:pt>
    <dgm:pt modelId="{B1802C39-60C8-45AA-B836-FEECDB43339D}" type="pres">
      <dgm:prSet presAssocID="{115A551F-F5A3-45F1-ABB9-55A8B92BDBB0}" presName="hierRoot2" presStyleCnt="0">
        <dgm:presLayoutVars>
          <dgm:hierBranch val="init"/>
        </dgm:presLayoutVars>
      </dgm:prSet>
      <dgm:spPr/>
    </dgm:pt>
    <dgm:pt modelId="{15DE3B42-6C10-4724-BAED-9B8C45FE8BCF}" type="pres">
      <dgm:prSet presAssocID="{115A551F-F5A3-45F1-ABB9-55A8B92BDBB0}" presName="rootComposite" presStyleCnt="0"/>
      <dgm:spPr/>
    </dgm:pt>
    <dgm:pt modelId="{F0D983B4-7685-4D56-AED2-639AE929918E}" type="pres">
      <dgm:prSet presAssocID="{115A551F-F5A3-45F1-ABB9-55A8B92BDBB0}" presName="rootText" presStyleLbl="node4" presStyleIdx="8" presStyleCnt="17">
        <dgm:presLayoutVars>
          <dgm:chPref val="3"/>
        </dgm:presLayoutVars>
      </dgm:prSet>
      <dgm:spPr/>
    </dgm:pt>
    <dgm:pt modelId="{E0DBCEA1-52E4-4059-9316-097185791994}" type="pres">
      <dgm:prSet presAssocID="{115A551F-F5A3-45F1-ABB9-55A8B92BDBB0}" presName="rootConnector" presStyleLbl="node4" presStyleIdx="8" presStyleCnt="17"/>
      <dgm:spPr/>
    </dgm:pt>
    <dgm:pt modelId="{113CC674-8220-425F-A1A4-22A9A7EA8FA5}" type="pres">
      <dgm:prSet presAssocID="{115A551F-F5A3-45F1-ABB9-55A8B92BDBB0}" presName="hierChild4" presStyleCnt="0"/>
      <dgm:spPr/>
    </dgm:pt>
    <dgm:pt modelId="{544172E6-E06E-48A6-960F-8AEEADEE9101}" type="pres">
      <dgm:prSet presAssocID="{0A9C1468-FFAD-458A-9C8C-0C5CB06C3190}" presName="Name64" presStyleLbl="parChTrans1D4" presStyleIdx="9" presStyleCnt="17"/>
      <dgm:spPr/>
    </dgm:pt>
    <dgm:pt modelId="{E3203ADE-7201-4F60-BA39-638017C5FFE1}" type="pres">
      <dgm:prSet presAssocID="{05FB0208-3EB2-4187-BA44-D8F25257847D}" presName="hierRoot2" presStyleCnt="0">
        <dgm:presLayoutVars>
          <dgm:hierBranch val="init"/>
        </dgm:presLayoutVars>
      </dgm:prSet>
      <dgm:spPr/>
    </dgm:pt>
    <dgm:pt modelId="{41FAE66B-9E0A-44C1-81E2-F7345573446F}" type="pres">
      <dgm:prSet presAssocID="{05FB0208-3EB2-4187-BA44-D8F25257847D}" presName="rootComposite" presStyleCnt="0"/>
      <dgm:spPr/>
    </dgm:pt>
    <dgm:pt modelId="{CCF48833-7A97-4D89-8921-5BB5513B03E8}" type="pres">
      <dgm:prSet presAssocID="{05FB0208-3EB2-4187-BA44-D8F25257847D}" presName="rootText" presStyleLbl="node4" presStyleIdx="9" presStyleCnt="17">
        <dgm:presLayoutVars>
          <dgm:chPref val="3"/>
        </dgm:presLayoutVars>
      </dgm:prSet>
      <dgm:spPr/>
    </dgm:pt>
    <dgm:pt modelId="{2971F78A-4C60-4575-A852-697363AE6E58}" type="pres">
      <dgm:prSet presAssocID="{05FB0208-3EB2-4187-BA44-D8F25257847D}" presName="rootConnector" presStyleLbl="node4" presStyleIdx="9" presStyleCnt="17"/>
      <dgm:spPr/>
    </dgm:pt>
    <dgm:pt modelId="{57DD6C96-B735-4489-A13E-4E3D35E3B191}" type="pres">
      <dgm:prSet presAssocID="{05FB0208-3EB2-4187-BA44-D8F25257847D}" presName="hierChild4" presStyleCnt="0"/>
      <dgm:spPr/>
    </dgm:pt>
    <dgm:pt modelId="{1F12DE81-EC8E-4A77-8111-7071D8C37ABF}" type="pres">
      <dgm:prSet presAssocID="{05FB0208-3EB2-4187-BA44-D8F25257847D}" presName="hierChild5" presStyleCnt="0"/>
      <dgm:spPr/>
    </dgm:pt>
    <dgm:pt modelId="{718058F2-BE35-4D1B-9BFA-03F02566764F}" type="pres">
      <dgm:prSet presAssocID="{EF9EE6D4-5B1D-48F4-BC5B-082A41989F70}" presName="Name64" presStyleLbl="parChTrans1D4" presStyleIdx="10" presStyleCnt="17"/>
      <dgm:spPr/>
    </dgm:pt>
    <dgm:pt modelId="{9A0AD224-F51A-447F-9BDF-4D4DFC271073}" type="pres">
      <dgm:prSet presAssocID="{F6027D84-9C96-403C-AE8F-712B9EBC2E99}" presName="hierRoot2" presStyleCnt="0">
        <dgm:presLayoutVars>
          <dgm:hierBranch val="init"/>
        </dgm:presLayoutVars>
      </dgm:prSet>
      <dgm:spPr/>
    </dgm:pt>
    <dgm:pt modelId="{BF892012-250A-454B-80B6-1536D37F6FED}" type="pres">
      <dgm:prSet presAssocID="{F6027D84-9C96-403C-AE8F-712B9EBC2E99}" presName="rootComposite" presStyleCnt="0"/>
      <dgm:spPr/>
    </dgm:pt>
    <dgm:pt modelId="{A1BF40A9-2350-4051-B08A-A1387400CDE9}" type="pres">
      <dgm:prSet presAssocID="{F6027D84-9C96-403C-AE8F-712B9EBC2E99}" presName="rootText" presStyleLbl="node4" presStyleIdx="10" presStyleCnt="17">
        <dgm:presLayoutVars>
          <dgm:chPref val="3"/>
        </dgm:presLayoutVars>
      </dgm:prSet>
      <dgm:spPr/>
    </dgm:pt>
    <dgm:pt modelId="{95413771-B1EA-46A4-B038-799D7197BFB7}" type="pres">
      <dgm:prSet presAssocID="{F6027D84-9C96-403C-AE8F-712B9EBC2E99}" presName="rootConnector" presStyleLbl="node4" presStyleIdx="10" presStyleCnt="17"/>
      <dgm:spPr/>
    </dgm:pt>
    <dgm:pt modelId="{78732CEB-716B-4B39-876B-43409CDC32F5}" type="pres">
      <dgm:prSet presAssocID="{F6027D84-9C96-403C-AE8F-712B9EBC2E99}" presName="hierChild4" presStyleCnt="0"/>
      <dgm:spPr/>
    </dgm:pt>
    <dgm:pt modelId="{3E3C4BF8-89B0-4F7F-A988-5D293ECB0D70}" type="pres">
      <dgm:prSet presAssocID="{F6027D84-9C96-403C-AE8F-712B9EBC2E99}" presName="hierChild5" presStyleCnt="0"/>
      <dgm:spPr/>
    </dgm:pt>
    <dgm:pt modelId="{79FC498A-BB05-45A7-AAA6-AAC99B591C7C}" type="pres">
      <dgm:prSet presAssocID="{115A551F-F5A3-45F1-ABB9-55A8B92BDBB0}" presName="hierChild5" presStyleCnt="0"/>
      <dgm:spPr/>
    </dgm:pt>
    <dgm:pt modelId="{F7B8336A-1210-424C-85D1-D3BD1D06E957}" type="pres">
      <dgm:prSet presAssocID="{8AB4B87C-F82A-4DFD-A69D-6FC1C02268EF}" presName="hierChild5" presStyleCnt="0"/>
      <dgm:spPr/>
    </dgm:pt>
    <dgm:pt modelId="{3B57D426-799E-4972-ABD0-F2705576A796}" type="pres">
      <dgm:prSet presAssocID="{7051365A-CBCC-4E59-A5DB-0229F51BBED5}" presName="Name64" presStyleLbl="parChTrans1D3" presStyleIdx="1" presStyleCnt="3"/>
      <dgm:spPr/>
    </dgm:pt>
    <dgm:pt modelId="{87263A14-E4FF-4EA9-ADE4-805D2CFE47FE}" type="pres">
      <dgm:prSet presAssocID="{A86E595E-60E6-46E3-AADF-E7193746175F}" presName="hierRoot2" presStyleCnt="0">
        <dgm:presLayoutVars>
          <dgm:hierBranch val="init"/>
        </dgm:presLayoutVars>
      </dgm:prSet>
      <dgm:spPr/>
    </dgm:pt>
    <dgm:pt modelId="{6CBD28D3-98CE-4802-B6E7-9C4BE0E20D4E}" type="pres">
      <dgm:prSet presAssocID="{A86E595E-60E6-46E3-AADF-E7193746175F}" presName="rootComposite" presStyleCnt="0"/>
      <dgm:spPr/>
    </dgm:pt>
    <dgm:pt modelId="{3E9A8960-EF5A-4820-B0A6-643768310D15}" type="pres">
      <dgm:prSet presAssocID="{A86E595E-60E6-46E3-AADF-E7193746175F}" presName="rootText" presStyleLbl="node3" presStyleIdx="1" presStyleCnt="3">
        <dgm:presLayoutVars>
          <dgm:chPref val="3"/>
        </dgm:presLayoutVars>
      </dgm:prSet>
      <dgm:spPr/>
    </dgm:pt>
    <dgm:pt modelId="{1C457296-D1FF-4A0F-8176-2CE142C4A146}" type="pres">
      <dgm:prSet presAssocID="{A86E595E-60E6-46E3-AADF-E7193746175F}" presName="rootConnector" presStyleLbl="node3" presStyleIdx="1" presStyleCnt="3"/>
      <dgm:spPr/>
    </dgm:pt>
    <dgm:pt modelId="{C130C6AA-618A-43AE-8553-644954BD4319}" type="pres">
      <dgm:prSet presAssocID="{A86E595E-60E6-46E3-AADF-E7193746175F}" presName="hierChild4" presStyleCnt="0"/>
      <dgm:spPr/>
    </dgm:pt>
    <dgm:pt modelId="{6F4C37B3-9751-4808-B58B-9A3E3BA1AF83}" type="pres">
      <dgm:prSet presAssocID="{3A74C0E4-F6B4-43B0-A7A6-D8878F1874B0}" presName="Name64" presStyleLbl="parChTrans1D4" presStyleIdx="11" presStyleCnt="17"/>
      <dgm:spPr/>
    </dgm:pt>
    <dgm:pt modelId="{437D6F4F-88BF-4E84-8030-C0923A02E8F3}" type="pres">
      <dgm:prSet presAssocID="{BA52AFEC-136D-4742-BDCB-158871F0C407}" presName="hierRoot2" presStyleCnt="0">
        <dgm:presLayoutVars>
          <dgm:hierBranch val="init"/>
        </dgm:presLayoutVars>
      </dgm:prSet>
      <dgm:spPr/>
    </dgm:pt>
    <dgm:pt modelId="{7908A0BA-91BD-4278-B79E-953AF86C16D8}" type="pres">
      <dgm:prSet presAssocID="{BA52AFEC-136D-4742-BDCB-158871F0C407}" presName="rootComposite" presStyleCnt="0"/>
      <dgm:spPr/>
    </dgm:pt>
    <dgm:pt modelId="{89FFD253-5F9B-4D9B-80B3-6D3275AC25ED}" type="pres">
      <dgm:prSet presAssocID="{BA52AFEC-136D-4742-BDCB-158871F0C407}" presName="rootText" presStyleLbl="node4" presStyleIdx="11" presStyleCnt="17">
        <dgm:presLayoutVars>
          <dgm:chPref val="3"/>
        </dgm:presLayoutVars>
      </dgm:prSet>
      <dgm:spPr/>
    </dgm:pt>
    <dgm:pt modelId="{24D89E8E-C330-43C2-8E9F-D68EADE7D2BF}" type="pres">
      <dgm:prSet presAssocID="{BA52AFEC-136D-4742-BDCB-158871F0C407}" presName="rootConnector" presStyleLbl="node4" presStyleIdx="11" presStyleCnt="17"/>
      <dgm:spPr/>
    </dgm:pt>
    <dgm:pt modelId="{3DFF567B-00E7-4585-961C-96ED162CEE2A}" type="pres">
      <dgm:prSet presAssocID="{BA52AFEC-136D-4742-BDCB-158871F0C407}" presName="hierChild4" presStyleCnt="0"/>
      <dgm:spPr/>
    </dgm:pt>
    <dgm:pt modelId="{7E13BE59-810C-4627-A918-B53C0B5048FF}" type="pres">
      <dgm:prSet presAssocID="{BA52AFEC-136D-4742-BDCB-158871F0C407}" presName="hierChild5" presStyleCnt="0"/>
      <dgm:spPr/>
    </dgm:pt>
    <dgm:pt modelId="{D6831419-3961-4F08-A668-73C45510CCE2}" type="pres">
      <dgm:prSet presAssocID="{68E66DB6-4311-4F77-B04D-E729481EC745}" presName="Name64" presStyleLbl="parChTrans1D4" presStyleIdx="12" presStyleCnt="17"/>
      <dgm:spPr/>
    </dgm:pt>
    <dgm:pt modelId="{6B8220EB-DF90-4760-B589-B90BB9FAD5A2}" type="pres">
      <dgm:prSet presAssocID="{E76B6022-A9CC-48CA-889D-6E31992C0CB1}" presName="hierRoot2" presStyleCnt="0">
        <dgm:presLayoutVars>
          <dgm:hierBranch val="init"/>
        </dgm:presLayoutVars>
      </dgm:prSet>
      <dgm:spPr/>
    </dgm:pt>
    <dgm:pt modelId="{2E69C271-6BA9-400F-A6B3-A3AB06410692}" type="pres">
      <dgm:prSet presAssocID="{E76B6022-A9CC-48CA-889D-6E31992C0CB1}" presName="rootComposite" presStyleCnt="0"/>
      <dgm:spPr/>
    </dgm:pt>
    <dgm:pt modelId="{B11C7352-E9D7-48A7-9DF0-42EF758B0AC3}" type="pres">
      <dgm:prSet presAssocID="{E76B6022-A9CC-48CA-889D-6E31992C0CB1}" presName="rootText" presStyleLbl="node4" presStyleIdx="12" presStyleCnt="17">
        <dgm:presLayoutVars>
          <dgm:chPref val="3"/>
        </dgm:presLayoutVars>
      </dgm:prSet>
      <dgm:spPr/>
    </dgm:pt>
    <dgm:pt modelId="{D1C808D2-6ADF-425D-8628-0501E1F60912}" type="pres">
      <dgm:prSet presAssocID="{E76B6022-A9CC-48CA-889D-6E31992C0CB1}" presName="rootConnector" presStyleLbl="node4" presStyleIdx="12" presStyleCnt="17"/>
      <dgm:spPr/>
    </dgm:pt>
    <dgm:pt modelId="{9A3E7B5F-4968-486A-AB3B-D4836704DD4C}" type="pres">
      <dgm:prSet presAssocID="{E76B6022-A9CC-48CA-889D-6E31992C0CB1}" presName="hierChild4" presStyleCnt="0"/>
      <dgm:spPr/>
    </dgm:pt>
    <dgm:pt modelId="{C6ADBB5C-81ED-4222-8E48-038631FC8873}" type="pres">
      <dgm:prSet presAssocID="{E4415655-9472-4B93-9DEE-F6DFC5AAD8DD}" presName="Name64" presStyleLbl="parChTrans1D4" presStyleIdx="13" presStyleCnt="17"/>
      <dgm:spPr/>
    </dgm:pt>
    <dgm:pt modelId="{648EF94F-A8AF-4893-9871-9D43A727BAAC}" type="pres">
      <dgm:prSet presAssocID="{B965D4DF-F8A7-42DA-9848-B71313D94703}" presName="hierRoot2" presStyleCnt="0">
        <dgm:presLayoutVars>
          <dgm:hierBranch val="init"/>
        </dgm:presLayoutVars>
      </dgm:prSet>
      <dgm:spPr/>
    </dgm:pt>
    <dgm:pt modelId="{AB02A9DA-F5B1-4DBB-A8DB-88C3F046AC82}" type="pres">
      <dgm:prSet presAssocID="{B965D4DF-F8A7-42DA-9848-B71313D94703}" presName="rootComposite" presStyleCnt="0"/>
      <dgm:spPr/>
    </dgm:pt>
    <dgm:pt modelId="{3EE71B07-9908-475E-9011-71C8E5808BFC}" type="pres">
      <dgm:prSet presAssocID="{B965D4DF-F8A7-42DA-9848-B71313D94703}" presName="rootText" presStyleLbl="node4" presStyleIdx="13" presStyleCnt="17">
        <dgm:presLayoutVars>
          <dgm:chPref val="3"/>
        </dgm:presLayoutVars>
      </dgm:prSet>
      <dgm:spPr/>
    </dgm:pt>
    <dgm:pt modelId="{887F1197-6303-48FA-8167-E57BA5131237}" type="pres">
      <dgm:prSet presAssocID="{B965D4DF-F8A7-42DA-9848-B71313D94703}" presName="rootConnector" presStyleLbl="node4" presStyleIdx="13" presStyleCnt="17"/>
      <dgm:spPr/>
    </dgm:pt>
    <dgm:pt modelId="{52FB5868-C6CE-47A0-AE4A-7235F2535DF7}" type="pres">
      <dgm:prSet presAssocID="{B965D4DF-F8A7-42DA-9848-B71313D94703}" presName="hierChild4" presStyleCnt="0"/>
      <dgm:spPr/>
    </dgm:pt>
    <dgm:pt modelId="{A85E853A-D168-4184-B4DF-F6E6DB95CADC}" type="pres">
      <dgm:prSet presAssocID="{B965D4DF-F8A7-42DA-9848-B71313D94703}" presName="hierChild5" presStyleCnt="0"/>
      <dgm:spPr/>
    </dgm:pt>
    <dgm:pt modelId="{C9176B68-4B76-4B33-9C7E-76130D37BCB2}" type="pres">
      <dgm:prSet presAssocID="{E76B6022-A9CC-48CA-889D-6E31992C0CB1}" presName="hierChild5" presStyleCnt="0"/>
      <dgm:spPr/>
    </dgm:pt>
    <dgm:pt modelId="{98A16129-095C-4F21-A5EC-608D8696B55F}" type="pres">
      <dgm:prSet presAssocID="{A86E595E-60E6-46E3-AADF-E7193746175F}" presName="hierChild5" presStyleCnt="0"/>
      <dgm:spPr/>
    </dgm:pt>
    <dgm:pt modelId="{3C7BE541-8044-4C9D-804D-7F0CF31857CD}" type="pres">
      <dgm:prSet presAssocID="{2ED7207E-194D-424E-88F9-30393A28E5C1}" presName="Name64" presStyleLbl="parChTrans1D3" presStyleIdx="2" presStyleCnt="3"/>
      <dgm:spPr/>
    </dgm:pt>
    <dgm:pt modelId="{7F51ADB9-C78B-4482-A6F7-2F6A30078013}" type="pres">
      <dgm:prSet presAssocID="{1B640EB8-145A-4E4C-B8A7-8C4C140E54E1}" presName="hierRoot2" presStyleCnt="0">
        <dgm:presLayoutVars>
          <dgm:hierBranch val="init"/>
        </dgm:presLayoutVars>
      </dgm:prSet>
      <dgm:spPr/>
    </dgm:pt>
    <dgm:pt modelId="{90EFE7F3-11BD-4AC1-BF2D-40DFBF4A7E41}" type="pres">
      <dgm:prSet presAssocID="{1B640EB8-145A-4E4C-B8A7-8C4C140E54E1}" presName="rootComposite" presStyleCnt="0"/>
      <dgm:spPr/>
    </dgm:pt>
    <dgm:pt modelId="{DDF305A8-1EC9-4436-8AF3-3A074A89EA57}" type="pres">
      <dgm:prSet presAssocID="{1B640EB8-145A-4E4C-B8A7-8C4C140E54E1}" presName="rootText" presStyleLbl="node3" presStyleIdx="2" presStyleCnt="3">
        <dgm:presLayoutVars>
          <dgm:chPref val="3"/>
        </dgm:presLayoutVars>
      </dgm:prSet>
      <dgm:spPr/>
    </dgm:pt>
    <dgm:pt modelId="{4C697BD9-16DD-4DBC-97A4-D37F02BA2639}" type="pres">
      <dgm:prSet presAssocID="{1B640EB8-145A-4E4C-B8A7-8C4C140E54E1}" presName="rootConnector" presStyleLbl="node3" presStyleIdx="2" presStyleCnt="3"/>
      <dgm:spPr/>
    </dgm:pt>
    <dgm:pt modelId="{7C25511C-B2F1-4FE8-9B60-5AF47D590099}" type="pres">
      <dgm:prSet presAssocID="{1B640EB8-145A-4E4C-B8A7-8C4C140E54E1}" presName="hierChild4" presStyleCnt="0"/>
      <dgm:spPr/>
    </dgm:pt>
    <dgm:pt modelId="{A7DCEF9C-4FBB-4E0B-B9E5-B7ABDDDF97AC}" type="pres">
      <dgm:prSet presAssocID="{09F29FC3-BC23-400F-8FE4-DF5F41FA980D}" presName="Name64" presStyleLbl="parChTrans1D4" presStyleIdx="14" presStyleCnt="17"/>
      <dgm:spPr/>
    </dgm:pt>
    <dgm:pt modelId="{AE6E96CB-8519-4FCC-82B4-A3F717FB27A2}" type="pres">
      <dgm:prSet presAssocID="{AC47B094-F2B6-42FE-992A-E5640428155A}" presName="hierRoot2" presStyleCnt="0">
        <dgm:presLayoutVars>
          <dgm:hierBranch val="init"/>
        </dgm:presLayoutVars>
      </dgm:prSet>
      <dgm:spPr/>
    </dgm:pt>
    <dgm:pt modelId="{3F0F6B46-F888-4598-9DD9-DFCF38EA48DE}" type="pres">
      <dgm:prSet presAssocID="{AC47B094-F2B6-42FE-992A-E5640428155A}" presName="rootComposite" presStyleCnt="0"/>
      <dgm:spPr/>
    </dgm:pt>
    <dgm:pt modelId="{272F463C-4BF1-4C1A-B0CE-79D08C53B22C}" type="pres">
      <dgm:prSet presAssocID="{AC47B094-F2B6-42FE-992A-E5640428155A}" presName="rootText" presStyleLbl="node4" presStyleIdx="14" presStyleCnt="17">
        <dgm:presLayoutVars>
          <dgm:chPref val="3"/>
        </dgm:presLayoutVars>
      </dgm:prSet>
      <dgm:spPr/>
    </dgm:pt>
    <dgm:pt modelId="{00E32C80-B96D-4A18-96FE-C9F788E78670}" type="pres">
      <dgm:prSet presAssocID="{AC47B094-F2B6-42FE-992A-E5640428155A}" presName="rootConnector" presStyleLbl="node4" presStyleIdx="14" presStyleCnt="17"/>
      <dgm:spPr/>
    </dgm:pt>
    <dgm:pt modelId="{3A9630EB-6A00-4F8B-BAA6-B0D5D357EF01}" type="pres">
      <dgm:prSet presAssocID="{AC47B094-F2B6-42FE-992A-E5640428155A}" presName="hierChild4" presStyleCnt="0"/>
      <dgm:spPr/>
    </dgm:pt>
    <dgm:pt modelId="{3E7E0412-5631-43E9-AAE7-B1ACB1D31E78}" type="pres">
      <dgm:prSet presAssocID="{85545E52-2D2C-4E40-A0AA-8CE6D00AF487}" presName="Name64" presStyleLbl="parChTrans1D4" presStyleIdx="15" presStyleCnt="17"/>
      <dgm:spPr/>
    </dgm:pt>
    <dgm:pt modelId="{AB6EE9F8-1992-43AC-8D28-B500750AA2F8}" type="pres">
      <dgm:prSet presAssocID="{1B0E2E43-00B6-4448-8636-C3C7E34E425B}" presName="hierRoot2" presStyleCnt="0">
        <dgm:presLayoutVars>
          <dgm:hierBranch val="init"/>
        </dgm:presLayoutVars>
      </dgm:prSet>
      <dgm:spPr/>
    </dgm:pt>
    <dgm:pt modelId="{38123034-024F-44CA-AA24-BC3571CEBB7F}" type="pres">
      <dgm:prSet presAssocID="{1B0E2E43-00B6-4448-8636-C3C7E34E425B}" presName="rootComposite" presStyleCnt="0"/>
      <dgm:spPr/>
    </dgm:pt>
    <dgm:pt modelId="{92C643D7-F86D-4B6F-93A0-DDF32DCD081A}" type="pres">
      <dgm:prSet presAssocID="{1B0E2E43-00B6-4448-8636-C3C7E34E425B}" presName="rootText" presStyleLbl="node4" presStyleIdx="15" presStyleCnt="17">
        <dgm:presLayoutVars>
          <dgm:chPref val="3"/>
        </dgm:presLayoutVars>
      </dgm:prSet>
      <dgm:spPr/>
    </dgm:pt>
    <dgm:pt modelId="{505AD174-F9E0-4180-B422-62651D3FE4CC}" type="pres">
      <dgm:prSet presAssocID="{1B0E2E43-00B6-4448-8636-C3C7E34E425B}" presName="rootConnector" presStyleLbl="node4" presStyleIdx="15" presStyleCnt="17"/>
      <dgm:spPr/>
    </dgm:pt>
    <dgm:pt modelId="{7C31F0C4-776D-4B41-8680-E65CA5772BB4}" type="pres">
      <dgm:prSet presAssocID="{1B0E2E43-00B6-4448-8636-C3C7E34E425B}" presName="hierChild4" presStyleCnt="0"/>
      <dgm:spPr/>
    </dgm:pt>
    <dgm:pt modelId="{B6887DF0-D490-430A-B0D3-EEFEDE5C984C}" type="pres">
      <dgm:prSet presAssocID="{5F62A87B-D013-4EF4-B459-78D0635157EC}" presName="Name64" presStyleLbl="parChTrans1D4" presStyleIdx="16" presStyleCnt="17"/>
      <dgm:spPr/>
    </dgm:pt>
    <dgm:pt modelId="{CA0DBE4D-1FB7-49F8-9C4A-6F07E42BC7A1}" type="pres">
      <dgm:prSet presAssocID="{0798CF2B-877B-43DE-8A26-6EAADB7A4C7D}" presName="hierRoot2" presStyleCnt="0">
        <dgm:presLayoutVars>
          <dgm:hierBranch val="init"/>
        </dgm:presLayoutVars>
      </dgm:prSet>
      <dgm:spPr/>
    </dgm:pt>
    <dgm:pt modelId="{BA772BB7-4105-4990-80C1-943FEC972695}" type="pres">
      <dgm:prSet presAssocID="{0798CF2B-877B-43DE-8A26-6EAADB7A4C7D}" presName="rootComposite" presStyleCnt="0"/>
      <dgm:spPr/>
    </dgm:pt>
    <dgm:pt modelId="{10C42B3B-DA36-4050-B761-39F163D2E3A4}" type="pres">
      <dgm:prSet presAssocID="{0798CF2B-877B-43DE-8A26-6EAADB7A4C7D}" presName="rootText" presStyleLbl="node4" presStyleIdx="16" presStyleCnt="17">
        <dgm:presLayoutVars>
          <dgm:chPref val="3"/>
        </dgm:presLayoutVars>
      </dgm:prSet>
      <dgm:spPr/>
    </dgm:pt>
    <dgm:pt modelId="{FBC095A4-D33B-4155-9D8B-CFCA5BB3DA89}" type="pres">
      <dgm:prSet presAssocID="{0798CF2B-877B-43DE-8A26-6EAADB7A4C7D}" presName="rootConnector" presStyleLbl="node4" presStyleIdx="16" presStyleCnt="17"/>
      <dgm:spPr/>
    </dgm:pt>
    <dgm:pt modelId="{B5CC260D-18CD-4E17-B970-D3B815F3C1B9}" type="pres">
      <dgm:prSet presAssocID="{0798CF2B-877B-43DE-8A26-6EAADB7A4C7D}" presName="hierChild4" presStyleCnt="0"/>
      <dgm:spPr/>
    </dgm:pt>
    <dgm:pt modelId="{B823115B-6925-489A-A7D7-3AD9201CB9DD}" type="pres">
      <dgm:prSet presAssocID="{0798CF2B-877B-43DE-8A26-6EAADB7A4C7D}" presName="hierChild5" presStyleCnt="0"/>
      <dgm:spPr/>
    </dgm:pt>
    <dgm:pt modelId="{3B588643-953F-452F-AC94-BE3905765AFB}" type="pres">
      <dgm:prSet presAssocID="{1B0E2E43-00B6-4448-8636-C3C7E34E425B}" presName="hierChild5" presStyleCnt="0"/>
      <dgm:spPr/>
    </dgm:pt>
    <dgm:pt modelId="{9FA0663F-8CC3-4390-BD48-D71971A88E28}" type="pres">
      <dgm:prSet presAssocID="{AC47B094-F2B6-42FE-992A-E5640428155A}" presName="hierChild5" presStyleCnt="0"/>
      <dgm:spPr/>
    </dgm:pt>
    <dgm:pt modelId="{AC0D4E94-AA1F-430F-8278-58CF684C31E5}" type="pres">
      <dgm:prSet presAssocID="{1B640EB8-145A-4E4C-B8A7-8C4C140E54E1}" presName="hierChild5" presStyleCnt="0"/>
      <dgm:spPr/>
    </dgm:pt>
    <dgm:pt modelId="{C8562D98-729F-47C5-9644-297B055B6C62}" type="pres">
      <dgm:prSet presAssocID="{098D382C-F8F0-4ACD-85E8-433CD8F596DC}" presName="hierChild5" presStyleCnt="0"/>
      <dgm:spPr/>
    </dgm:pt>
    <dgm:pt modelId="{992F89C3-631B-4F37-8E19-13B4BC80D35D}" type="pres">
      <dgm:prSet presAssocID="{73BA4101-F506-4F24-A4EF-7178BF40256F}" presName="hierChild3" presStyleCnt="0"/>
      <dgm:spPr/>
    </dgm:pt>
  </dgm:ptLst>
  <dgm:cxnLst>
    <dgm:cxn modelId="{34C90400-F6FC-4F5C-9C09-F2D51BEF1F86}" type="presOf" srcId="{1B640EB8-145A-4E4C-B8A7-8C4C140E54E1}" destId="{4C697BD9-16DD-4DBC-97A4-D37F02BA2639}" srcOrd="1" destOrd="0" presId="urn:microsoft.com/office/officeart/2009/3/layout/HorizontalOrganizationChart"/>
    <dgm:cxn modelId="{2BF4D305-C0BD-47ED-9CAD-4EB80EF46DDF}" type="presOf" srcId="{EF9EE6D4-5B1D-48F4-BC5B-082A41989F70}" destId="{718058F2-BE35-4D1B-9BFA-03F02566764F}" srcOrd="0" destOrd="0" presId="urn:microsoft.com/office/officeart/2009/3/layout/HorizontalOrganizationChart"/>
    <dgm:cxn modelId="{A860D506-988B-43DD-9DD3-8673F22A6F43}" type="presOf" srcId="{119D6E06-E592-46EE-BC00-F53C350D32C7}" destId="{69F31309-D863-4A4B-9999-D3FCA6172CA7}" srcOrd="0" destOrd="0" presId="urn:microsoft.com/office/officeart/2009/3/layout/HorizontalOrganizationChart"/>
    <dgm:cxn modelId="{9B39FB07-54BF-44BE-8009-845926AF4781}" type="presOf" srcId="{0692F622-AA57-4FBA-8AD8-6CE0C1393470}" destId="{800EFFA6-FAFD-468E-9357-1E1E8DE3007A}" srcOrd="0" destOrd="0" presId="urn:microsoft.com/office/officeart/2009/3/layout/HorizontalOrganizationChart"/>
    <dgm:cxn modelId="{4F0E380C-59FE-48A2-AF27-B4E2A8497DF7}" type="presOf" srcId="{76873911-47AB-4714-AA4E-8AD668B8B805}" destId="{689267ED-C2E6-4DDF-8236-F4CB34772267}" srcOrd="0" destOrd="0" presId="urn:microsoft.com/office/officeart/2009/3/layout/HorizontalOrganizationChart"/>
    <dgm:cxn modelId="{4020100F-E811-4E58-9F80-99396C813273}" type="presOf" srcId="{098D382C-F8F0-4ACD-85E8-433CD8F596DC}" destId="{A54CA87E-F30C-4050-B715-74D8B0382683}" srcOrd="1" destOrd="0" presId="urn:microsoft.com/office/officeart/2009/3/layout/HorizontalOrganizationChart"/>
    <dgm:cxn modelId="{058C9A0F-D8D9-40E1-BD5A-A1FAA73E4A4A}" type="presOf" srcId="{0277B884-F114-4EBA-BE30-D07DC42BD2BB}" destId="{F0D8AA05-6557-4473-B791-4184F6B52A53}" srcOrd="0" destOrd="0" presId="urn:microsoft.com/office/officeart/2009/3/layout/HorizontalOrganizationChart"/>
    <dgm:cxn modelId="{27489B14-4AB1-4FDA-8873-E063401D8B2B}" srcId="{8AB4B87C-F82A-4DFD-A69D-6FC1C02268EF}" destId="{76873911-47AB-4714-AA4E-8AD668B8B805}" srcOrd="1" destOrd="0" parTransId="{9E716AC0-8336-4579-91F9-87DD605A674E}" sibTransId="{138DA818-C563-4D41-863B-3BA5CD6A72C7}"/>
    <dgm:cxn modelId="{041F7319-FBA1-4CE2-B034-20F899EAE516}" type="presOf" srcId="{576A00D0-EB52-4120-A030-28915E2B13C2}" destId="{67765516-D5F7-4BAC-B401-4EC79ECE50AE}" srcOrd="0" destOrd="0" presId="urn:microsoft.com/office/officeart/2009/3/layout/HorizontalOrganizationChart"/>
    <dgm:cxn modelId="{5E262D1A-42A0-4F64-B816-4960919A6D63}" type="presOf" srcId="{115A551F-F5A3-45F1-ABB9-55A8B92BDBB0}" destId="{F0D983B4-7685-4D56-AED2-639AE929918E}" srcOrd="0" destOrd="0" presId="urn:microsoft.com/office/officeart/2009/3/layout/HorizontalOrganizationChart"/>
    <dgm:cxn modelId="{603B021B-A476-4B98-819B-6551D6813B0F}" type="presOf" srcId="{F6027D84-9C96-403C-AE8F-712B9EBC2E99}" destId="{A1BF40A9-2350-4051-B08A-A1387400CDE9}" srcOrd="0" destOrd="0" presId="urn:microsoft.com/office/officeart/2009/3/layout/HorizontalOrganizationChart"/>
    <dgm:cxn modelId="{47015F1D-5539-4C78-954F-E12B821FB0FE}" type="presOf" srcId="{A86E595E-60E6-46E3-AADF-E7193746175F}" destId="{3E9A8960-EF5A-4820-B0A6-643768310D15}" srcOrd="0" destOrd="0" presId="urn:microsoft.com/office/officeart/2009/3/layout/HorizontalOrganizationChart"/>
    <dgm:cxn modelId="{47FFC224-9AC8-4B89-ACBC-7376D1E1334B}" type="presOf" srcId="{B965D4DF-F8A7-42DA-9848-B71313D94703}" destId="{3EE71B07-9908-475E-9011-71C8E5808BFC}" srcOrd="0" destOrd="0" presId="urn:microsoft.com/office/officeart/2009/3/layout/HorizontalOrganizationChart"/>
    <dgm:cxn modelId="{1EB1582B-A285-468A-8969-05178BD71F2A}" type="presOf" srcId="{1F459A28-215E-4948-896F-15CCB84AC150}" destId="{903DD6C7-6CE0-4B28-AED5-69CD417B7EF2}" srcOrd="0" destOrd="0" presId="urn:microsoft.com/office/officeart/2009/3/layout/HorizontalOrganizationChart"/>
    <dgm:cxn modelId="{0A6A922B-A592-44B3-8330-0E633FB1D53F}" type="presOf" srcId="{CABA61E8-5D41-4FF3-AB83-A4140D3F4577}" destId="{596A6A5C-7718-467C-97AB-B64DFEB8DD79}" srcOrd="0" destOrd="0" presId="urn:microsoft.com/office/officeart/2009/3/layout/HorizontalOrganizationChart"/>
    <dgm:cxn modelId="{B3DE752D-3A6B-4081-BC78-8CD84E963636}" type="presOf" srcId="{E2399968-42BB-4156-93D8-339A71B8E0C5}" destId="{4C11F75D-E6DE-41F6-831A-610EC4791528}" srcOrd="0" destOrd="0" presId="urn:microsoft.com/office/officeart/2009/3/layout/HorizontalOrganizationChart"/>
    <dgm:cxn modelId="{962D2A2E-5313-4AB1-BD84-803B1AAF11AD}" srcId="{D64320FD-22D8-47B6-96B4-F55C21D0DF0F}" destId="{73BA4101-F506-4F24-A4EF-7178BF40256F}" srcOrd="0" destOrd="0" parTransId="{8105D320-2666-4504-91D2-BC57461F8946}" sibTransId="{62238AE9-F089-4981-988F-1F3A0B354FFA}"/>
    <dgm:cxn modelId="{A594402F-9E27-4DCE-BF06-216ED325A3B9}" type="presOf" srcId="{E76B6022-A9CC-48CA-889D-6E31992C0CB1}" destId="{B11C7352-E9D7-48A7-9DF0-42EF758B0AC3}" srcOrd="0" destOrd="0" presId="urn:microsoft.com/office/officeart/2009/3/layout/HorizontalOrganizationChart"/>
    <dgm:cxn modelId="{4BCB8F2F-AA43-4A82-8CF8-09FC54B9D209}" type="presOf" srcId="{4CA5C10E-A44F-4F62-94BF-A08A6D51A094}" destId="{EF709D13-2A34-4EF9-816D-6F9B88FF6ADA}" srcOrd="1" destOrd="0" presId="urn:microsoft.com/office/officeart/2009/3/layout/HorizontalOrganizationChart"/>
    <dgm:cxn modelId="{E2F17431-503A-4246-8B0E-912F785A0FB4}" type="presOf" srcId="{1B0E2E43-00B6-4448-8636-C3C7E34E425B}" destId="{92C643D7-F86D-4B6F-93A0-DDF32DCD081A}" srcOrd="0" destOrd="0" presId="urn:microsoft.com/office/officeart/2009/3/layout/HorizontalOrganizationChart"/>
    <dgm:cxn modelId="{1AC3E233-D827-4F94-82CE-ED28B7E27830}" srcId="{A86E595E-60E6-46E3-AADF-E7193746175F}" destId="{E76B6022-A9CC-48CA-889D-6E31992C0CB1}" srcOrd="1" destOrd="0" parTransId="{68E66DB6-4311-4F77-B04D-E729481EC745}" sibTransId="{54713E3B-67B3-47BF-B688-9656A26512CD}"/>
    <dgm:cxn modelId="{51496137-4C07-410A-83BB-40E94B5A64CB}" type="presOf" srcId="{BA52AFEC-136D-4742-BDCB-158871F0C407}" destId="{89FFD253-5F9B-4D9B-80B3-6D3275AC25ED}" srcOrd="0" destOrd="0" presId="urn:microsoft.com/office/officeart/2009/3/layout/HorizontalOrganizationChart"/>
    <dgm:cxn modelId="{06810E38-3C45-4DF4-B9AC-A52F3C8197AC}" srcId="{8AB4B87C-F82A-4DFD-A69D-6FC1C02268EF}" destId="{1F459A28-215E-4948-896F-15CCB84AC150}" srcOrd="2" destOrd="0" parTransId="{E7D9115D-5636-4864-B5D5-85EAA16BD276}" sibTransId="{D73F3334-A505-4892-90C6-BBC24D3863DA}"/>
    <dgm:cxn modelId="{EF91F23A-C38B-4ECF-BD25-AB29C528F563}" type="presOf" srcId="{0A9C1468-FFAD-458A-9C8C-0C5CB06C3190}" destId="{544172E6-E06E-48A6-960F-8AEEADEE9101}" srcOrd="0" destOrd="0" presId="urn:microsoft.com/office/officeart/2009/3/layout/HorizontalOrganizationChart"/>
    <dgm:cxn modelId="{CF7EAA3E-5BCA-425B-972E-7081866373E7}" type="presOf" srcId="{1B0E2E43-00B6-4448-8636-C3C7E34E425B}" destId="{505AD174-F9E0-4180-B422-62651D3FE4CC}" srcOrd="1" destOrd="0" presId="urn:microsoft.com/office/officeart/2009/3/layout/HorizontalOrganizationChart"/>
    <dgm:cxn modelId="{38E2A35E-2BAA-4E9C-A45F-B812B27A1A37}" type="presOf" srcId="{A86E595E-60E6-46E3-AADF-E7193746175F}" destId="{1C457296-D1FF-4A0F-8176-2CE142C4A146}" srcOrd="1" destOrd="0" presId="urn:microsoft.com/office/officeart/2009/3/layout/HorizontalOrganizationChart"/>
    <dgm:cxn modelId="{A6AB865F-A788-4959-8FA4-B6329A02B6E9}" type="presOf" srcId="{552DF082-0624-4EC3-8168-A4A0A761A568}" destId="{4CD38BE5-CFF1-436F-BDB2-E44A60EF0461}" srcOrd="0" destOrd="0" presId="urn:microsoft.com/office/officeart/2009/3/layout/HorizontalOrganizationChart"/>
    <dgm:cxn modelId="{5F988F61-BB73-42E7-8E3E-AE0718ACB13A}" srcId="{1B2E5ACC-8B21-4439-871C-3BE8DF93141C}" destId="{0277B884-F114-4EBA-BE30-D07DC42BD2BB}" srcOrd="2" destOrd="0" parTransId="{9240C297-B7D5-4084-AC39-5AED02506CD6}" sibTransId="{CAEFC7B9-FA90-43AB-A8B2-5B0E97CD6CC3}"/>
    <dgm:cxn modelId="{FD05C562-261E-4684-B16C-135FC293B4EA}" type="presOf" srcId="{2CFFF33E-9595-4F97-A572-D0309A661722}" destId="{489D699F-F904-48D9-9703-A2CB3A76BA85}" srcOrd="0" destOrd="0" presId="urn:microsoft.com/office/officeart/2009/3/layout/HorizontalOrganizationChart"/>
    <dgm:cxn modelId="{BA65D465-9BE5-4598-BE92-1900C1C887F3}" type="presOf" srcId="{73BA4101-F506-4F24-A4EF-7178BF40256F}" destId="{310759A4-250A-4154-9F5D-807D5F1CC7CA}" srcOrd="0" destOrd="0" presId="urn:microsoft.com/office/officeart/2009/3/layout/HorizontalOrganizationChart"/>
    <dgm:cxn modelId="{694D3066-CBF2-4919-9DD5-4FA43DC8036E}" type="presOf" srcId="{05FB0208-3EB2-4187-BA44-D8F25257847D}" destId="{2971F78A-4C60-4575-A852-697363AE6E58}" srcOrd="1" destOrd="0" presId="urn:microsoft.com/office/officeart/2009/3/layout/HorizontalOrganizationChart"/>
    <dgm:cxn modelId="{007C9F69-AD56-4F45-8F90-6460AE21EE97}" type="presOf" srcId="{05FB0208-3EB2-4187-BA44-D8F25257847D}" destId="{CCF48833-7A97-4D89-8921-5BB5513B03E8}" srcOrd="0" destOrd="0" presId="urn:microsoft.com/office/officeart/2009/3/layout/HorizontalOrganizationChart"/>
    <dgm:cxn modelId="{9C6A874A-0858-4C4C-AE05-D9827F96314C}" type="presOf" srcId="{3A74C0E4-F6B4-43B0-A7A6-D8878F1874B0}" destId="{6F4C37B3-9751-4808-B58B-9A3E3BA1AF83}" srcOrd="0" destOrd="0" presId="urn:microsoft.com/office/officeart/2009/3/layout/HorizontalOrganizationChart"/>
    <dgm:cxn modelId="{1275396D-C3B0-4F57-88FC-AD0125D415B0}" type="presOf" srcId="{1B2E5ACC-8B21-4439-871C-3BE8DF93141C}" destId="{482A1634-56CD-4095-9879-66D837CCD7DF}" srcOrd="1" destOrd="0" presId="urn:microsoft.com/office/officeart/2009/3/layout/HorizontalOrganizationChart"/>
    <dgm:cxn modelId="{A5341E6E-3C20-42DB-BB8E-A1D2BE133B6A}" type="presOf" srcId="{1B640EB8-145A-4E4C-B8A7-8C4C140E54E1}" destId="{DDF305A8-1EC9-4436-8AF3-3A074A89EA57}" srcOrd="0" destOrd="0" presId="urn:microsoft.com/office/officeart/2009/3/layout/HorizontalOrganizationChart"/>
    <dgm:cxn modelId="{772C664E-C24E-40EE-8E8C-5CF8F99BD829}" type="presOf" srcId="{1B2E5ACC-8B21-4439-871C-3BE8DF93141C}" destId="{98156490-2181-404D-A8A7-D29F7F46CFF8}" srcOrd="0" destOrd="0" presId="urn:microsoft.com/office/officeart/2009/3/layout/HorizontalOrganizationChart"/>
    <dgm:cxn modelId="{F938C24E-C104-4A72-9DAF-17CADBF1586A}" type="presOf" srcId="{B965D4DF-F8A7-42DA-9848-B71313D94703}" destId="{887F1197-6303-48FA-8167-E57BA5131237}" srcOrd="1" destOrd="0" presId="urn:microsoft.com/office/officeart/2009/3/layout/HorizontalOrganizationChart"/>
    <dgm:cxn modelId="{812F476F-CBBB-40B5-AFFE-C1C510C13A65}" srcId="{098D382C-F8F0-4ACD-85E8-433CD8F596DC}" destId="{A86E595E-60E6-46E3-AADF-E7193746175F}" srcOrd="1" destOrd="0" parTransId="{7051365A-CBCC-4E59-A5DB-0229F51BBED5}" sibTransId="{2F11D5FF-1D22-47DE-9A95-EBB244C7600A}"/>
    <dgm:cxn modelId="{82791150-6742-45BA-A098-35B6DBCFF369}" srcId="{8AB4B87C-F82A-4DFD-A69D-6FC1C02268EF}" destId="{CABA61E8-5D41-4FF3-AB83-A4140D3F4577}" srcOrd="0" destOrd="0" parTransId="{E3EE743F-280F-4C71-BF54-B45002E3FAAD}" sibTransId="{DFD3FCA3-52EA-43E0-9891-BC8C39438FB3}"/>
    <dgm:cxn modelId="{D8958874-89C8-4D1B-A697-A44873D7AE21}" type="presOf" srcId="{85545E52-2D2C-4E40-A0AA-8CE6D00AF487}" destId="{3E7E0412-5631-43E9-AAE7-B1ACB1D31E78}" srcOrd="0" destOrd="0" presId="urn:microsoft.com/office/officeart/2009/3/layout/HorizontalOrganizationChart"/>
    <dgm:cxn modelId="{2CEC7475-E38E-4E26-A330-2B737627A07A}" type="presOf" srcId="{115A551F-F5A3-45F1-ABB9-55A8B92BDBB0}" destId="{E0DBCEA1-52E4-4059-9316-097185791994}" srcOrd="1" destOrd="0" presId="urn:microsoft.com/office/officeart/2009/3/layout/HorizontalOrganizationChart"/>
    <dgm:cxn modelId="{2B5A7975-22FC-4ACA-8ACC-1AD41A64B55F}" type="presOf" srcId="{0798CF2B-877B-43DE-8A26-6EAADB7A4C7D}" destId="{FBC095A4-D33B-4155-9D8B-CFCA5BB3DA89}" srcOrd="1" destOrd="0" presId="urn:microsoft.com/office/officeart/2009/3/layout/HorizontalOrganizationChart"/>
    <dgm:cxn modelId="{D71F3556-BB74-48F3-9D9E-E07FD5BFF69C}" type="presOf" srcId="{2CFFF33E-9595-4F97-A572-D0309A661722}" destId="{B0224207-619D-4A0E-B1D7-944BE50F70A3}" srcOrd="1" destOrd="0" presId="urn:microsoft.com/office/officeart/2009/3/layout/HorizontalOrganizationChart"/>
    <dgm:cxn modelId="{6A198956-3E2C-400C-B637-40DDAB1A0BB1}" type="presOf" srcId="{4CA5C10E-A44F-4F62-94BF-A08A6D51A094}" destId="{DFAB80DC-1AE5-41DA-961F-CBAFECB1F9BE}" srcOrd="0" destOrd="0" presId="urn:microsoft.com/office/officeart/2009/3/layout/HorizontalOrganizationChart"/>
    <dgm:cxn modelId="{64D93F5A-8526-4295-AB7E-990DE846A6DF}" srcId="{1B2E5ACC-8B21-4439-871C-3BE8DF93141C}" destId="{2CFFF33E-9595-4F97-A572-D0309A661722}" srcOrd="1" destOrd="0" parTransId="{30D6C3BF-4E98-4ED0-BBC2-C8C52673BFF5}" sibTransId="{2005F1B0-A9BC-4CE9-A66C-4FEA3351FF67}"/>
    <dgm:cxn modelId="{00A8A67B-5870-462A-9E1D-55333E2C8FBC}" type="presOf" srcId="{68E66DB6-4311-4F77-B04D-E729481EC745}" destId="{D6831419-3961-4F08-A668-73C45510CCE2}" srcOrd="0" destOrd="0" presId="urn:microsoft.com/office/officeart/2009/3/layout/HorizontalOrganizationChart"/>
    <dgm:cxn modelId="{87A02A7E-6C92-4AC5-8F6E-7DCD802531D1}" type="presOf" srcId="{40BD8FA1-7E5E-447B-830D-73E63B5DB679}" destId="{7F0CCE02-51C7-43ED-9294-290D9A0ECB86}" srcOrd="0" destOrd="0" presId="urn:microsoft.com/office/officeart/2009/3/layout/HorizontalOrganizationChart"/>
    <dgm:cxn modelId="{F257B780-3809-4CA6-B268-845C202DDDF6}" type="presOf" srcId="{76873911-47AB-4714-AA4E-8AD668B8B805}" destId="{2EB3AA91-F17E-4AEC-9614-0D5723AAA40E}" srcOrd="1" destOrd="0" presId="urn:microsoft.com/office/officeart/2009/3/layout/HorizontalOrganizationChart"/>
    <dgm:cxn modelId="{5A8A7D86-815D-44B0-BFC4-954ED266DF2D}" type="presOf" srcId="{BA52AFEC-136D-4742-BDCB-158871F0C407}" destId="{24D89E8E-C330-43C2-8E9F-D68EADE7D2BF}" srcOrd="1" destOrd="0" presId="urn:microsoft.com/office/officeart/2009/3/layout/HorizontalOrganizationChart"/>
    <dgm:cxn modelId="{0D71A687-ECC2-4E31-93EF-7C2560636EA5}" type="presOf" srcId="{2ED7207E-194D-424E-88F9-30393A28E5C1}" destId="{3C7BE541-8044-4C9D-804D-7F0CF31857CD}" srcOrd="0" destOrd="0" presId="urn:microsoft.com/office/officeart/2009/3/layout/HorizontalOrganizationChart"/>
    <dgm:cxn modelId="{18F3548D-BFD6-411E-9F1B-A21504B44F24}" srcId="{A86E595E-60E6-46E3-AADF-E7193746175F}" destId="{BA52AFEC-136D-4742-BDCB-158871F0C407}" srcOrd="0" destOrd="0" parTransId="{3A74C0E4-F6B4-43B0-A7A6-D8878F1874B0}" sibTransId="{562D63AC-5604-4C12-BC43-D0AC7C22A964}"/>
    <dgm:cxn modelId="{DA20E78D-1200-4518-BBA6-407CD7957EB5}" srcId="{115A551F-F5A3-45F1-ABB9-55A8B92BDBB0}" destId="{F6027D84-9C96-403C-AE8F-712B9EBC2E99}" srcOrd="1" destOrd="0" parTransId="{EF9EE6D4-5B1D-48F4-BC5B-082A41989F70}" sibTransId="{8683A5BA-F3DA-43D2-A3E8-3517B1E0E067}"/>
    <dgm:cxn modelId="{F2D20D8F-A83F-4AE4-88AE-28E5CD7EC872}" srcId="{CABA61E8-5D41-4FF3-AB83-A4140D3F4577}" destId="{4CA5C10E-A44F-4F62-94BF-A08A6D51A094}" srcOrd="0" destOrd="0" parTransId="{576A00D0-EB52-4120-A030-28915E2B13C2}" sibTransId="{DCBF2B42-B56D-40DE-BF05-741A5D4EB852}"/>
    <dgm:cxn modelId="{5CBCBD90-055F-40E4-8814-91576657A7A7}" type="presOf" srcId="{AC47B094-F2B6-42FE-992A-E5640428155A}" destId="{272F463C-4BF1-4C1A-B0CE-79D08C53B22C}" srcOrd="0" destOrd="0" presId="urn:microsoft.com/office/officeart/2009/3/layout/HorizontalOrganizationChart"/>
    <dgm:cxn modelId="{4405449B-5918-4395-ABF3-46D27EC8FBDA}" type="presOf" srcId="{D64320FD-22D8-47B6-96B4-F55C21D0DF0F}" destId="{BF3A5077-C354-4145-9FF3-B14E465E3991}" srcOrd="0" destOrd="0" presId="urn:microsoft.com/office/officeart/2009/3/layout/HorizontalOrganizationChart"/>
    <dgm:cxn modelId="{42134FA1-C568-4E63-9451-4E9A4141C3FA}" srcId="{098D382C-F8F0-4ACD-85E8-433CD8F596DC}" destId="{8AB4B87C-F82A-4DFD-A69D-6FC1C02268EF}" srcOrd="0" destOrd="0" parTransId="{552DF082-0624-4EC3-8168-A4A0A761A568}" sibTransId="{6239457F-4A72-4A92-A9DE-4D755EED23BF}"/>
    <dgm:cxn modelId="{11532EA2-DAC0-4FF3-9C3C-E27455BC326C}" type="presOf" srcId="{7051365A-CBCC-4E59-A5DB-0229F51BBED5}" destId="{3B57D426-799E-4972-ABD0-F2705576A796}" srcOrd="0" destOrd="0" presId="urn:microsoft.com/office/officeart/2009/3/layout/HorizontalOrganizationChart"/>
    <dgm:cxn modelId="{07F722A6-FED4-4DED-951A-2DEA220B39E0}" type="presOf" srcId="{30D6C3BF-4E98-4ED0-BBC2-C8C52673BFF5}" destId="{452B555D-FF47-480C-BD9F-BB001EEA37CA}" srcOrd="0" destOrd="0" presId="urn:microsoft.com/office/officeart/2009/3/layout/HorizontalOrganizationChart"/>
    <dgm:cxn modelId="{732623A8-3014-461F-8CF5-F169D9AE2D1E}" srcId="{1B640EB8-145A-4E4C-B8A7-8C4C140E54E1}" destId="{AC47B094-F2B6-42FE-992A-E5640428155A}" srcOrd="0" destOrd="0" parTransId="{09F29FC3-BC23-400F-8FE4-DF5F41FA980D}" sibTransId="{E1AFC229-76A9-4454-9F60-65325FBB9E6B}"/>
    <dgm:cxn modelId="{A4B444AB-D0C1-417C-8255-04D938B11342}" srcId="{AC47B094-F2B6-42FE-992A-E5640428155A}" destId="{1B0E2E43-00B6-4448-8636-C3C7E34E425B}" srcOrd="0" destOrd="0" parTransId="{85545E52-2D2C-4E40-A0AA-8CE6D00AF487}" sibTransId="{04FBD1FA-1924-4506-914C-0FBAE2E932A5}"/>
    <dgm:cxn modelId="{F66BE8AD-197B-45AE-AAC5-8F6378BC60C1}" srcId="{1B2E5ACC-8B21-4439-871C-3BE8DF93141C}" destId="{0692F622-AA57-4FBA-8AD8-6CE0C1393470}" srcOrd="0" destOrd="0" parTransId="{E2399968-42BB-4156-93D8-339A71B8E0C5}" sibTransId="{1844948C-FDFC-4C62-966A-22761D766703}"/>
    <dgm:cxn modelId="{62D163B2-73C9-410E-9110-A9D476E4AF00}" type="presOf" srcId="{5F62A87B-D013-4EF4-B459-78D0635157EC}" destId="{B6887DF0-D490-430A-B0D3-EEFEDE5C984C}" srcOrd="0" destOrd="0" presId="urn:microsoft.com/office/officeart/2009/3/layout/HorizontalOrganizationChart"/>
    <dgm:cxn modelId="{68A472B4-2383-4A1D-BAE6-3B795323586D}" srcId="{1B0E2E43-00B6-4448-8636-C3C7E34E425B}" destId="{0798CF2B-877B-43DE-8A26-6EAADB7A4C7D}" srcOrd="0" destOrd="0" parTransId="{5F62A87B-D013-4EF4-B459-78D0635157EC}" sibTransId="{6BE26AAC-5FCE-4449-8085-24D921C8CB7C}"/>
    <dgm:cxn modelId="{4ABB3BB5-576C-44CE-8C25-5F30493E8E8F}" type="presOf" srcId="{E4415655-9472-4B93-9DEE-F6DFC5AAD8DD}" destId="{C6ADBB5C-81ED-4222-8E48-038631FC8873}" srcOrd="0" destOrd="0" presId="urn:microsoft.com/office/officeart/2009/3/layout/HorizontalOrganizationChart"/>
    <dgm:cxn modelId="{8EF7BBB8-754F-429F-80C2-17030C5B47E3}" type="presOf" srcId="{8AB4B87C-F82A-4DFD-A69D-6FC1C02268EF}" destId="{CCCB0987-B36A-4023-A4F8-0115476BDABA}" srcOrd="0" destOrd="0" presId="urn:microsoft.com/office/officeart/2009/3/layout/HorizontalOrganizationChart"/>
    <dgm:cxn modelId="{3BCD0DBE-F6A2-47C9-ACD2-42B4B732DA04}" srcId="{098D382C-F8F0-4ACD-85E8-433CD8F596DC}" destId="{1B640EB8-145A-4E4C-B8A7-8C4C140E54E1}" srcOrd="2" destOrd="0" parTransId="{2ED7207E-194D-424E-88F9-30393A28E5C1}" sibTransId="{6551699E-79CF-4667-903A-3E77A6C5E269}"/>
    <dgm:cxn modelId="{89183FBF-8F3C-44CF-99CD-83EFCAF4DAB3}" type="presOf" srcId="{E76B6022-A9CC-48CA-889D-6E31992C0CB1}" destId="{D1C808D2-6ADF-425D-8628-0501E1F60912}" srcOrd="1" destOrd="0" presId="urn:microsoft.com/office/officeart/2009/3/layout/HorizontalOrganizationChart"/>
    <dgm:cxn modelId="{086332C5-B51F-428B-B4FB-E13B6379D367}" type="presOf" srcId="{0798CF2B-877B-43DE-8A26-6EAADB7A4C7D}" destId="{10C42B3B-DA36-4050-B761-39F163D2E3A4}" srcOrd="0" destOrd="0" presId="urn:microsoft.com/office/officeart/2009/3/layout/HorizontalOrganizationChart"/>
    <dgm:cxn modelId="{3C09BCC9-E331-47FA-9CE0-901E89D10C28}" srcId="{E76B6022-A9CC-48CA-889D-6E31992C0CB1}" destId="{B965D4DF-F8A7-42DA-9848-B71313D94703}" srcOrd="0" destOrd="0" parTransId="{E4415655-9472-4B93-9DEE-F6DFC5AAD8DD}" sibTransId="{BF94D705-6FCF-438C-836D-5EA8E536EEEB}"/>
    <dgm:cxn modelId="{B55984CC-E1BD-4BA9-A19B-7D9ECC05B2BB}" type="presOf" srcId="{0277B884-F114-4EBA-BE30-D07DC42BD2BB}" destId="{13B3CEF4-EACB-4CFD-8DBF-4CABE903D76F}" srcOrd="1" destOrd="0" presId="urn:microsoft.com/office/officeart/2009/3/layout/HorizontalOrganizationChart"/>
    <dgm:cxn modelId="{18D4FFD1-DAE9-417F-8AD2-C3EF88F6CE0C}" type="presOf" srcId="{556274E6-320C-42A2-9559-D194DAD911D6}" destId="{8019D3DE-94A1-46F7-9141-077EACB5C1E6}" srcOrd="0" destOrd="0" presId="urn:microsoft.com/office/officeart/2009/3/layout/HorizontalOrganizationChart"/>
    <dgm:cxn modelId="{81581CD4-608D-4C37-A45B-9E5D975AE5FC}" type="presOf" srcId="{CABA61E8-5D41-4FF3-AB83-A4140D3F4577}" destId="{A487FE9E-0180-4814-9BF2-BEC1C76CAC4E}" srcOrd="1" destOrd="0" presId="urn:microsoft.com/office/officeart/2009/3/layout/HorizontalOrganizationChart"/>
    <dgm:cxn modelId="{3083CDD5-7087-4664-8543-6742C7205C51}" type="presOf" srcId="{1F459A28-215E-4948-896F-15CCB84AC150}" destId="{E1316AFE-D58A-420F-BF49-B39680A9A643}" srcOrd="1" destOrd="0" presId="urn:microsoft.com/office/officeart/2009/3/layout/HorizontalOrganizationChart"/>
    <dgm:cxn modelId="{29563FD7-1C82-45C8-A815-CBABE44B7CA6}" type="presOf" srcId="{AC47B094-F2B6-42FE-992A-E5640428155A}" destId="{00E32C80-B96D-4A18-96FE-C9F788E78670}" srcOrd="1" destOrd="0" presId="urn:microsoft.com/office/officeart/2009/3/layout/HorizontalOrganizationChart"/>
    <dgm:cxn modelId="{4E8354D7-C973-472E-AF55-85558EB43039}" srcId="{73BA4101-F506-4F24-A4EF-7178BF40256F}" destId="{098D382C-F8F0-4ACD-85E8-433CD8F596DC}" srcOrd="0" destOrd="0" parTransId="{119D6E06-E592-46EE-BC00-F53C350D32C7}" sibTransId="{B19EF00C-BDEA-416D-93E7-03A5003B0B7B}"/>
    <dgm:cxn modelId="{456CCEDB-6158-431F-862E-83FC61A8BEF1}" type="presOf" srcId="{9240C297-B7D5-4084-AC39-5AED02506CD6}" destId="{55DE8235-EB98-4D79-A210-0BEA88161046}" srcOrd="0" destOrd="0" presId="urn:microsoft.com/office/officeart/2009/3/layout/HorizontalOrganizationChart"/>
    <dgm:cxn modelId="{5B4B56DD-C3DC-49E3-96E5-A7DCA0390C3A}" type="presOf" srcId="{8AB4B87C-F82A-4DFD-A69D-6FC1C02268EF}" destId="{E46D3FD0-91AC-4D80-9DC3-A1AB8C026E09}" srcOrd="1" destOrd="0" presId="urn:microsoft.com/office/officeart/2009/3/layout/HorizontalOrganizationChart"/>
    <dgm:cxn modelId="{E49AC5DD-0008-417A-9BFB-7D550B376555}" type="presOf" srcId="{E3EE743F-280F-4C71-BF54-B45002E3FAAD}" destId="{441D5838-6BF6-428F-8E03-3A5C643E7A7A}" srcOrd="0" destOrd="0" presId="urn:microsoft.com/office/officeart/2009/3/layout/HorizontalOrganizationChart"/>
    <dgm:cxn modelId="{395705DF-3B40-497D-8B43-D21292DBF991}" type="presOf" srcId="{9E716AC0-8336-4579-91F9-87DD605A674E}" destId="{F5295B77-98A0-4C21-805D-5588D7745CC2}" srcOrd="0" destOrd="0" presId="urn:microsoft.com/office/officeart/2009/3/layout/HorizontalOrganizationChart"/>
    <dgm:cxn modelId="{4692DCE1-2EF5-4DF0-83C8-E0CF41052415}" type="presOf" srcId="{09F29FC3-BC23-400F-8FE4-DF5F41FA980D}" destId="{A7DCEF9C-4FBB-4E0B-B9E5-B7ABDDDF97AC}" srcOrd="0" destOrd="0" presId="urn:microsoft.com/office/officeart/2009/3/layout/HorizontalOrganizationChart"/>
    <dgm:cxn modelId="{5A0CEEE4-F2CE-47D4-B4B1-54ED6F146491}" type="presOf" srcId="{73BA4101-F506-4F24-A4EF-7178BF40256F}" destId="{2D2941E7-C1C9-4453-A114-9EA98E7362C9}" srcOrd="1" destOrd="0" presId="urn:microsoft.com/office/officeart/2009/3/layout/HorizontalOrganizationChart"/>
    <dgm:cxn modelId="{57AE48EB-43A2-48F9-BC41-61B1F1BF9BF0}" srcId="{115A551F-F5A3-45F1-ABB9-55A8B92BDBB0}" destId="{05FB0208-3EB2-4187-BA44-D8F25257847D}" srcOrd="0" destOrd="0" parTransId="{0A9C1468-FFAD-458A-9C8C-0C5CB06C3190}" sibTransId="{9D74D5F0-128F-4A54-A3FA-607C33B7901E}"/>
    <dgm:cxn modelId="{C53FC5EC-5AAE-4DD2-B4BB-A6BC0BB230BD}" type="presOf" srcId="{F6027D84-9C96-403C-AE8F-712B9EBC2E99}" destId="{95413771-B1EA-46A4-B038-799D7197BFB7}" srcOrd="1" destOrd="0" presId="urn:microsoft.com/office/officeart/2009/3/layout/HorizontalOrganizationChart"/>
    <dgm:cxn modelId="{F24977ED-707C-431B-A483-3DE7B332CD2D}" type="presOf" srcId="{098D382C-F8F0-4ACD-85E8-433CD8F596DC}" destId="{E178EA73-4E23-49AB-BC1F-1AD3E653EB96}" srcOrd="0" destOrd="0" presId="urn:microsoft.com/office/officeart/2009/3/layout/HorizontalOrganizationChart"/>
    <dgm:cxn modelId="{9161ABEE-4EE8-475D-B790-7FC9CA45B3B3}" type="presOf" srcId="{0692F622-AA57-4FBA-8AD8-6CE0C1393470}" destId="{9C437581-436F-4FD7-8457-DC4F7E71F83B}" srcOrd="1" destOrd="0" presId="urn:microsoft.com/office/officeart/2009/3/layout/HorizontalOrganizationChart"/>
    <dgm:cxn modelId="{50919DFA-CCEA-4CBC-BA34-AAF7AE775D93}" type="presOf" srcId="{E7D9115D-5636-4864-B5D5-85EAA16BD276}" destId="{BF97BB00-ADF2-4938-878B-5F83C3F007B1}" srcOrd="0" destOrd="0" presId="urn:microsoft.com/office/officeart/2009/3/layout/HorizontalOrganizationChart"/>
    <dgm:cxn modelId="{31C7EBFC-0937-4BE3-84EF-1B79A26DCBC3}" srcId="{8AB4B87C-F82A-4DFD-A69D-6FC1C02268EF}" destId="{115A551F-F5A3-45F1-ABB9-55A8B92BDBB0}" srcOrd="4" destOrd="0" parTransId="{40BD8FA1-7E5E-447B-830D-73E63B5DB679}" sibTransId="{7CA93743-5A82-4628-B4FD-8380106C8D42}"/>
    <dgm:cxn modelId="{92FE5AFE-2682-427F-BDE9-E5C112D45FB2}" srcId="{8AB4B87C-F82A-4DFD-A69D-6FC1C02268EF}" destId="{1B2E5ACC-8B21-4439-871C-3BE8DF93141C}" srcOrd="3" destOrd="0" parTransId="{556274E6-320C-42A2-9559-D194DAD911D6}" sibTransId="{465DA2F3-4C48-43C7-88FB-15104C8BFA01}"/>
    <dgm:cxn modelId="{053352B2-1EC0-44F2-99A7-475F9815D068}" type="presParOf" srcId="{BF3A5077-C354-4145-9FF3-B14E465E3991}" destId="{31A53CAD-072A-49E8-87F9-F575E48ECE59}" srcOrd="0" destOrd="0" presId="urn:microsoft.com/office/officeart/2009/3/layout/HorizontalOrganizationChart"/>
    <dgm:cxn modelId="{3834257C-517D-461B-B359-28D08FB29A41}" type="presParOf" srcId="{31A53CAD-072A-49E8-87F9-F575E48ECE59}" destId="{A13E9F2A-8EC9-4FBD-82CF-FE1D117AD373}" srcOrd="0" destOrd="0" presId="urn:microsoft.com/office/officeart/2009/3/layout/HorizontalOrganizationChart"/>
    <dgm:cxn modelId="{DA89A218-CC6B-474C-9BCE-C9DCDBD76E40}" type="presParOf" srcId="{A13E9F2A-8EC9-4FBD-82CF-FE1D117AD373}" destId="{310759A4-250A-4154-9F5D-807D5F1CC7CA}" srcOrd="0" destOrd="0" presId="urn:microsoft.com/office/officeart/2009/3/layout/HorizontalOrganizationChart"/>
    <dgm:cxn modelId="{20F94519-D183-4549-B6CC-9A70A6972450}" type="presParOf" srcId="{A13E9F2A-8EC9-4FBD-82CF-FE1D117AD373}" destId="{2D2941E7-C1C9-4453-A114-9EA98E7362C9}" srcOrd="1" destOrd="0" presId="urn:microsoft.com/office/officeart/2009/3/layout/HorizontalOrganizationChart"/>
    <dgm:cxn modelId="{E03F1FE2-7825-4634-B6CC-CDBE6F6B5D4F}" type="presParOf" srcId="{31A53CAD-072A-49E8-87F9-F575E48ECE59}" destId="{2C499260-11EF-4324-AB33-17F72DB192BA}" srcOrd="1" destOrd="0" presId="urn:microsoft.com/office/officeart/2009/3/layout/HorizontalOrganizationChart"/>
    <dgm:cxn modelId="{41BDC8D5-E0A2-4122-90E9-7962E0E17489}" type="presParOf" srcId="{2C499260-11EF-4324-AB33-17F72DB192BA}" destId="{69F31309-D863-4A4B-9999-D3FCA6172CA7}" srcOrd="0" destOrd="0" presId="urn:microsoft.com/office/officeart/2009/3/layout/HorizontalOrganizationChart"/>
    <dgm:cxn modelId="{6B737301-7221-479F-BEEF-D20F119C6332}" type="presParOf" srcId="{2C499260-11EF-4324-AB33-17F72DB192BA}" destId="{523C463E-C2C6-453F-A6BF-61BFF2351AC6}" srcOrd="1" destOrd="0" presId="urn:microsoft.com/office/officeart/2009/3/layout/HorizontalOrganizationChart"/>
    <dgm:cxn modelId="{218D0ECB-943C-4AA9-A31F-F5FB00955432}" type="presParOf" srcId="{523C463E-C2C6-453F-A6BF-61BFF2351AC6}" destId="{C1757741-569A-4AE2-B1DE-61ABF122C8C6}" srcOrd="0" destOrd="0" presId="urn:microsoft.com/office/officeart/2009/3/layout/HorizontalOrganizationChart"/>
    <dgm:cxn modelId="{0A3D8015-982F-446D-B1B5-CA5343804911}" type="presParOf" srcId="{C1757741-569A-4AE2-B1DE-61ABF122C8C6}" destId="{E178EA73-4E23-49AB-BC1F-1AD3E653EB96}" srcOrd="0" destOrd="0" presId="urn:microsoft.com/office/officeart/2009/3/layout/HorizontalOrganizationChart"/>
    <dgm:cxn modelId="{F6579D32-03BC-46FF-8900-86835FF0B59B}" type="presParOf" srcId="{C1757741-569A-4AE2-B1DE-61ABF122C8C6}" destId="{A54CA87E-F30C-4050-B715-74D8B0382683}" srcOrd="1" destOrd="0" presId="urn:microsoft.com/office/officeart/2009/3/layout/HorizontalOrganizationChart"/>
    <dgm:cxn modelId="{5FA77200-E136-460B-B218-81FB27C34FD0}" type="presParOf" srcId="{523C463E-C2C6-453F-A6BF-61BFF2351AC6}" destId="{7A228C43-D4B1-489E-91F1-4B4EB33FD87C}" srcOrd="1" destOrd="0" presId="urn:microsoft.com/office/officeart/2009/3/layout/HorizontalOrganizationChart"/>
    <dgm:cxn modelId="{96698F1F-E727-425F-B911-E4BB484229FB}" type="presParOf" srcId="{7A228C43-D4B1-489E-91F1-4B4EB33FD87C}" destId="{4CD38BE5-CFF1-436F-BDB2-E44A60EF0461}" srcOrd="0" destOrd="0" presId="urn:microsoft.com/office/officeart/2009/3/layout/HorizontalOrganizationChart"/>
    <dgm:cxn modelId="{F357F050-BB87-48A3-9897-8A04DA4DBC5D}" type="presParOf" srcId="{7A228C43-D4B1-489E-91F1-4B4EB33FD87C}" destId="{289FE5BD-1563-4D9B-B1EA-E80B6296240E}" srcOrd="1" destOrd="0" presId="urn:microsoft.com/office/officeart/2009/3/layout/HorizontalOrganizationChart"/>
    <dgm:cxn modelId="{1A389FFE-B285-493E-9E05-81DE86C8041D}" type="presParOf" srcId="{289FE5BD-1563-4D9B-B1EA-E80B6296240E}" destId="{6DB48C1E-1342-45ED-B7D2-BB27D9E2DF16}" srcOrd="0" destOrd="0" presId="urn:microsoft.com/office/officeart/2009/3/layout/HorizontalOrganizationChart"/>
    <dgm:cxn modelId="{130DBCE1-3909-4235-A3BE-6A7B17B4E0AF}" type="presParOf" srcId="{6DB48C1E-1342-45ED-B7D2-BB27D9E2DF16}" destId="{CCCB0987-B36A-4023-A4F8-0115476BDABA}" srcOrd="0" destOrd="0" presId="urn:microsoft.com/office/officeart/2009/3/layout/HorizontalOrganizationChart"/>
    <dgm:cxn modelId="{9CEAAD2D-882F-4247-B343-5015BA799B85}" type="presParOf" srcId="{6DB48C1E-1342-45ED-B7D2-BB27D9E2DF16}" destId="{E46D3FD0-91AC-4D80-9DC3-A1AB8C026E09}" srcOrd="1" destOrd="0" presId="urn:microsoft.com/office/officeart/2009/3/layout/HorizontalOrganizationChart"/>
    <dgm:cxn modelId="{CF62A8EF-36B0-43DA-8977-6BEF96648CF9}" type="presParOf" srcId="{289FE5BD-1563-4D9B-B1EA-E80B6296240E}" destId="{A632AC6F-BCC4-4C7F-AB75-844B8396E278}" srcOrd="1" destOrd="0" presId="urn:microsoft.com/office/officeart/2009/3/layout/HorizontalOrganizationChart"/>
    <dgm:cxn modelId="{105F43AD-1B9B-4DF0-9C4B-CC072E5B5686}" type="presParOf" srcId="{A632AC6F-BCC4-4C7F-AB75-844B8396E278}" destId="{441D5838-6BF6-428F-8E03-3A5C643E7A7A}" srcOrd="0" destOrd="0" presId="urn:microsoft.com/office/officeart/2009/3/layout/HorizontalOrganizationChart"/>
    <dgm:cxn modelId="{CACE0538-1410-4AF1-BD62-82BB7F7C164C}" type="presParOf" srcId="{A632AC6F-BCC4-4C7F-AB75-844B8396E278}" destId="{2E1A7DC1-254C-4371-AE27-BE2A4F0957DC}" srcOrd="1" destOrd="0" presId="urn:microsoft.com/office/officeart/2009/3/layout/HorizontalOrganizationChart"/>
    <dgm:cxn modelId="{BFE5254B-0A69-4CC6-89A9-D44CB003B33A}" type="presParOf" srcId="{2E1A7DC1-254C-4371-AE27-BE2A4F0957DC}" destId="{208ED514-C670-4B0E-A409-3935B06BD883}" srcOrd="0" destOrd="0" presId="urn:microsoft.com/office/officeart/2009/3/layout/HorizontalOrganizationChart"/>
    <dgm:cxn modelId="{155B449F-3CD8-49BF-9411-584B961CF851}" type="presParOf" srcId="{208ED514-C670-4B0E-A409-3935B06BD883}" destId="{596A6A5C-7718-467C-97AB-B64DFEB8DD79}" srcOrd="0" destOrd="0" presId="urn:microsoft.com/office/officeart/2009/3/layout/HorizontalOrganizationChart"/>
    <dgm:cxn modelId="{E2B1F6D6-472D-4DDB-A472-4DFFFAE23FF1}" type="presParOf" srcId="{208ED514-C670-4B0E-A409-3935B06BD883}" destId="{A487FE9E-0180-4814-9BF2-BEC1C76CAC4E}" srcOrd="1" destOrd="0" presId="urn:microsoft.com/office/officeart/2009/3/layout/HorizontalOrganizationChart"/>
    <dgm:cxn modelId="{909A825B-A56F-4943-B5F6-163B90AF0CDC}" type="presParOf" srcId="{2E1A7DC1-254C-4371-AE27-BE2A4F0957DC}" destId="{E717495F-28D5-4B74-9F43-286EAFB3B849}" srcOrd="1" destOrd="0" presId="urn:microsoft.com/office/officeart/2009/3/layout/HorizontalOrganizationChart"/>
    <dgm:cxn modelId="{141BE447-75AC-4625-ADF4-A7375D93FD32}" type="presParOf" srcId="{E717495F-28D5-4B74-9F43-286EAFB3B849}" destId="{67765516-D5F7-4BAC-B401-4EC79ECE50AE}" srcOrd="0" destOrd="0" presId="urn:microsoft.com/office/officeart/2009/3/layout/HorizontalOrganizationChart"/>
    <dgm:cxn modelId="{7B5ECB87-2A82-4F61-ABF1-C65AEFEBCD6D}" type="presParOf" srcId="{E717495F-28D5-4B74-9F43-286EAFB3B849}" destId="{AF05916A-AB42-4BC7-8E36-37B2739A8493}" srcOrd="1" destOrd="0" presId="urn:microsoft.com/office/officeart/2009/3/layout/HorizontalOrganizationChart"/>
    <dgm:cxn modelId="{E4BE4844-A65B-470E-86C9-F3DCEFD35789}" type="presParOf" srcId="{AF05916A-AB42-4BC7-8E36-37B2739A8493}" destId="{05BB9C2C-F0CE-4816-B0D5-63BDB8813769}" srcOrd="0" destOrd="0" presId="urn:microsoft.com/office/officeart/2009/3/layout/HorizontalOrganizationChart"/>
    <dgm:cxn modelId="{710968E8-8A45-4F99-BD4C-83BB74E41F35}" type="presParOf" srcId="{05BB9C2C-F0CE-4816-B0D5-63BDB8813769}" destId="{DFAB80DC-1AE5-41DA-961F-CBAFECB1F9BE}" srcOrd="0" destOrd="0" presId="urn:microsoft.com/office/officeart/2009/3/layout/HorizontalOrganizationChart"/>
    <dgm:cxn modelId="{B1AB61A0-DB49-41AD-A00E-FEC56A9E1FC5}" type="presParOf" srcId="{05BB9C2C-F0CE-4816-B0D5-63BDB8813769}" destId="{EF709D13-2A34-4EF9-816D-6F9B88FF6ADA}" srcOrd="1" destOrd="0" presId="urn:microsoft.com/office/officeart/2009/3/layout/HorizontalOrganizationChart"/>
    <dgm:cxn modelId="{3E145F9B-9ACB-48A2-8AFD-0209620CBBE8}" type="presParOf" srcId="{AF05916A-AB42-4BC7-8E36-37B2739A8493}" destId="{30FB1D50-88FE-4279-9757-32692DCEB620}" srcOrd="1" destOrd="0" presId="urn:microsoft.com/office/officeart/2009/3/layout/HorizontalOrganizationChart"/>
    <dgm:cxn modelId="{6AD17DD2-2BDB-4454-AD86-8BDF1726DA93}" type="presParOf" srcId="{AF05916A-AB42-4BC7-8E36-37B2739A8493}" destId="{FDB6476E-1CFB-4496-9059-A5BF3C19A7D5}" srcOrd="2" destOrd="0" presId="urn:microsoft.com/office/officeart/2009/3/layout/HorizontalOrganizationChart"/>
    <dgm:cxn modelId="{3D554679-9A8D-4BA0-AD7E-FC003571B92B}" type="presParOf" srcId="{2E1A7DC1-254C-4371-AE27-BE2A4F0957DC}" destId="{4F6E5550-AC0B-4CB0-8ABF-282790C6C378}" srcOrd="2" destOrd="0" presId="urn:microsoft.com/office/officeart/2009/3/layout/HorizontalOrganizationChart"/>
    <dgm:cxn modelId="{9CB16B7A-D145-4009-AB15-619C080A5BA0}" type="presParOf" srcId="{A632AC6F-BCC4-4C7F-AB75-844B8396E278}" destId="{F5295B77-98A0-4C21-805D-5588D7745CC2}" srcOrd="2" destOrd="0" presId="urn:microsoft.com/office/officeart/2009/3/layout/HorizontalOrganizationChart"/>
    <dgm:cxn modelId="{6AF86A87-1E28-43F0-AB6E-F1BAE03D067C}" type="presParOf" srcId="{A632AC6F-BCC4-4C7F-AB75-844B8396E278}" destId="{BF7CD29F-0572-4586-A8A3-1F14967A8495}" srcOrd="3" destOrd="0" presId="urn:microsoft.com/office/officeart/2009/3/layout/HorizontalOrganizationChart"/>
    <dgm:cxn modelId="{6A9159EC-9370-4D60-AA97-33B909699E10}" type="presParOf" srcId="{BF7CD29F-0572-4586-A8A3-1F14967A8495}" destId="{AA619984-AB56-411C-A32F-959D3B2E16F9}" srcOrd="0" destOrd="0" presId="urn:microsoft.com/office/officeart/2009/3/layout/HorizontalOrganizationChart"/>
    <dgm:cxn modelId="{5FAA16F8-F5D7-40A0-A028-C7B073B2AD9B}" type="presParOf" srcId="{AA619984-AB56-411C-A32F-959D3B2E16F9}" destId="{689267ED-C2E6-4DDF-8236-F4CB34772267}" srcOrd="0" destOrd="0" presId="urn:microsoft.com/office/officeart/2009/3/layout/HorizontalOrganizationChart"/>
    <dgm:cxn modelId="{ADB79296-F672-49D5-91AF-5FF077546EA9}" type="presParOf" srcId="{AA619984-AB56-411C-A32F-959D3B2E16F9}" destId="{2EB3AA91-F17E-4AEC-9614-0D5723AAA40E}" srcOrd="1" destOrd="0" presId="urn:microsoft.com/office/officeart/2009/3/layout/HorizontalOrganizationChart"/>
    <dgm:cxn modelId="{0C1E95E4-C122-401D-82FB-EAFA1AC6DDFD}" type="presParOf" srcId="{BF7CD29F-0572-4586-A8A3-1F14967A8495}" destId="{FEFA7DB8-693F-4144-8FF5-F9E6CFCEFB1C}" srcOrd="1" destOrd="0" presId="urn:microsoft.com/office/officeart/2009/3/layout/HorizontalOrganizationChart"/>
    <dgm:cxn modelId="{0C3621E1-8A52-45CF-A42F-94932097E93E}" type="presParOf" srcId="{BF7CD29F-0572-4586-A8A3-1F14967A8495}" destId="{A1DD1DAB-DDDE-45A8-8C45-F7F2ADAE3ADD}" srcOrd="2" destOrd="0" presId="urn:microsoft.com/office/officeart/2009/3/layout/HorizontalOrganizationChart"/>
    <dgm:cxn modelId="{D51E9F97-2FE1-4F6F-B8FF-B24EEECECFC5}" type="presParOf" srcId="{A632AC6F-BCC4-4C7F-AB75-844B8396E278}" destId="{BF97BB00-ADF2-4938-878B-5F83C3F007B1}" srcOrd="4" destOrd="0" presId="urn:microsoft.com/office/officeart/2009/3/layout/HorizontalOrganizationChart"/>
    <dgm:cxn modelId="{6802CD74-CF65-4BB7-9D2F-18EB8429BDD5}" type="presParOf" srcId="{A632AC6F-BCC4-4C7F-AB75-844B8396E278}" destId="{F7791211-DA1D-4590-957D-D8A03BBDD1F9}" srcOrd="5" destOrd="0" presId="urn:microsoft.com/office/officeart/2009/3/layout/HorizontalOrganizationChart"/>
    <dgm:cxn modelId="{81BEEA51-9661-4E18-8AEB-272B18CDE653}" type="presParOf" srcId="{F7791211-DA1D-4590-957D-D8A03BBDD1F9}" destId="{5BC53EC2-4A99-46BD-813E-B7918A1FC174}" srcOrd="0" destOrd="0" presId="urn:microsoft.com/office/officeart/2009/3/layout/HorizontalOrganizationChart"/>
    <dgm:cxn modelId="{8ED5B0FD-3FCA-4C90-8B64-7466DF2A4836}" type="presParOf" srcId="{5BC53EC2-4A99-46BD-813E-B7918A1FC174}" destId="{903DD6C7-6CE0-4B28-AED5-69CD417B7EF2}" srcOrd="0" destOrd="0" presId="urn:microsoft.com/office/officeart/2009/3/layout/HorizontalOrganizationChart"/>
    <dgm:cxn modelId="{A4C157F5-88C9-4F79-9CF8-72B0B7C46D62}" type="presParOf" srcId="{5BC53EC2-4A99-46BD-813E-B7918A1FC174}" destId="{E1316AFE-D58A-420F-BF49-B39680A9A643}" srcOrd="1" destOrd="0" presId="urn:microsoft.com/office/officeart/2009/3/layout/HorizontalOrganizationChart"/>
    <dgm:cxn modelId="{2619639C-A74A-4359-B79F-45E1B91CF6C8}" type="presParOf" srcId="{F7791211-DA1D-4590-957D-D8A03BBDD1F9}" destId="{3EFCA567-DBF2-47A7-95B8-7441505FEB2D}" srcOrd="1" destOrd="0" presId="urn:microsoft.com/office/officeart/2009/3/layout/HorizontalOrganizationChart"/>
    <dgm:cxn modelId="{17E4ADE1-FB85-47EE-BE64-FE3189E69717}" type="presParOf" srcId="{F7791211-DA1D-4590-957D-D8A03BBDD1F9}" destId="{14079E79-02E9-4658-8334-086C5A3D7D4A}" srcOrd="2" destOrd="0" presId="urn:microsoft.com/office/officeart/2009/3/layout/HorizontalOrganizationChart"/>
    <dgm:cxn modelId="{BE96AACD-BA6C-4C71-AE02-B9204C163C1A}" type="presParOf" srcId="{A632AC6F-BCC4-4C7F-AB75-844B8396E278}" destId="{8019D3DE-94A1-46F7-9141-077EACB5C1E6}" srcOrd="6" destOrd="0" presId="urn:microsoft.com/office/officeart/2009/3/layout/HorizontalOrganizationChart"/>
    <dgm:cxn modelId="{9D729F01-6D6A-4586-96E0-ECFE06BB211F}" type="presParOf" srcId="{A632AC6F-BCC4-4C7F-AB75-844B8396E278}" destId="{0035B96F-A1D4-47A8-A7F1-2B6E417033A2}" srcOrd="7" destOrd="0" presId="urn:microsoft.com/office/officeart/2009/3/layout/HorizontalOrganizationChart"/>
    <dgm:cxn modelId="{20ED1A3A-9FBF-4B43-B7FB-30AEFD3A43BE}" type="presParOf" srcId="{0035B96F-A1D4-47A8-A7F1-2B6E417033A2}" destId="{6CA5D3B6-7714-417A-96A4-801F9E64B07F}" srcOrd="0" destOrd="0" presId="urn:microsoft.com/office/officeart/2009/3/layout/HorizontalOrganizationChart"/>
    <dgm:cxn modelId="{5ACB939F-C709-40CF-B857-726FB37BFE55}" type="presParOf" srcId="{6CA5D3B6-7714-417A-96A4-801F9E64B07F}" destId="{98156490-2181-404D-A8A7-D29F7F46CFF8}" srcOrd="0" destOrd="0" presId="urn:microsoft.com/office/officeart/2009/3/layout/HorizontalOrganizationChart"/>
    <dgm:cxn modelId="{07FA3441-3A94-4B56-97D3-A62A19DA47A9}" type="presParOf" srcId="{6CA5D3B6-7714-417A-96A4-801F9E64B07F}" destId="{482A1634-56CD-4095-9879-66D837CCD7DF}" srcOrd="1" destOrd="0" presId="urn:microsoft.com/office/officeart/2009/3/layout/HorizontalOrganizationChart"/>
    <dgm:cxn modelId="{7D619949-B2F2-4E5D-9D75-FD50C42EF6A8}" type="presParOf" srcId="{0035B96F-A1D4-47A8-A7F1-2B6E417033A2}" destId="{8D3F7C62-BC27-40DB-B055-F1859E1D93A7}" srcOrd="1" destOrd="0" presId="urn:microsoft.com/office/officeart/2009/3/layout/HorizontalOrganizationChart"/>
    <dgm:cxn modelId="{A77B7AC4-1AE8-4415-B512-CA505F43EFFF}" type="presParOf" srcId="{8D3F7C62-BC27-40DB-B055-F1859E1D93A7}" destId="{4C11F75D-E6DE-41F6-831A-610EC4791528}" srcOrd="0" destOrd="0" presId="urn:microsoft.com/office/officeart/2009/3/layout/HorizontalOrganizationChart"/>
    <dgm:cxn modelId="{3FCE7FDB-4AE2-4A4E-A39D-CDBA7C51F73E}" type="presParOf" srcId="{8D3F7C62-BC27-40DB-B055-F1859E1D93A7}" destId="{2441D641-184F-420E-9C80-B47B6071D903}" srcOrd="1" destOrd="0" presId="urn:microsoft.com/office/officeart/2009/3/layout/HorizontalOrganizationChart"/>
    <dgm:cxn modelId="{04B297E1-3C03-40AA-AACF-7E121ABE89E2}" type="presParOf" srcId="{2441D641-184F-420E-9C80-B47B6071D903}" destId="{1DAC8485-B4DE-4DAC-A8A6-985944F968B6}" srcOrd="0" destOrd="0" presId="urn:microsoft.com/office/officeart/2009/3/layout/HorizontalOrganizationChart"/>
    <dgm:cxn modelId="{9C1B8C9C-1795-4908-B3C5-304C40D8D42D}" type="presParOf" srcId="{1DAC8485-B4DE-4DAC-A8A6-985944F968B6}" destId="{800EFFA6-FAFD-468E-9357-1E1E8DE3007A}" srcOrd="0" destOrd="0" presId="urn:microsoft.com/office/officeart/2009/3/layout/HorizontalOrganizationChart"/>
    <dgm:cxn modelId="{A0817963-2BE7-4971-8D3C-6B43EF4B45AD}" type="presParOf" srcId="{1DAC8485-B4DE-4DAC-A8A6-985944F968B6}" destId="{9C437581-436F-4FD7-8457-DC4F7E71F83B}" srcOrd="1" destOrd="0" presId="urn:microsoft.com/office/officeart/2009/3/layout/HorizontalOrganizationChart"/>
    <dgm:cxn modelId="{128EA798-F629-40A2-8DEE-72026DA20556}" type="presParOf" srcId="{2441D641-184F-420E-9C80-B47B6071D903}" destId="{07BB91AB-5341-438C-B27F-879282CB80B2}" srcOrd="1" destOrd="0" presId="urn:microsoft.com/office/officeart/2009/3/layout/HorizontalOrganizationChart"/>
    <dgm:cxn modelId="{9F46F115-5740-4C87-808C-8E19820D0AC3}" type="presParOf" srcId="{2441D641-184F-420E-9C80-B47B6071D903}" destId="{74E1AE57-E749-460B-9042-496A561671A0}" srcOrd="2" destOrd="0" presId="urn:microsoft.com/office/officeart/2009/3/layout/HorizontalOrganizationChart"/>
    <dgm:cxn modelId="{6870F972-2280-44C5-9BD7-2417CB9C7B66}" type="presParOf" srcId="{8D3F7C62-BC27-40DB-B055-F1859E1D93A7}" destId="{452B555D-FF47-480C-BD9F-BB001EEA37CA}" srcOrd="2" destOrd="0" presId="urn:microsoft.com/office/officeart/2009/3/layout/HorizontalOrganizationChart"/>
    <dgm:cxn modelId="{48AB58B7-9BF0-414E-BFE1-168CDD631889}" type="presParOf" srcId="{8D3F7C62-BC27-40DB-B055-F1859E1D93A7}" destId="{75140B18-5443-4B8D-B314-566DD7E2D740}" srcOrd="3" destOrd="0" presId="urn:microsoft.com/office/officeart/2009/3/layout/HorizontalOrganizationChart"/>
    <dgm:cxn modelId="{348C61B3-3923-43DF-A64C-F3021A611BA3}" type="presParOf" srcId="{75140B18-5443-4B8D-B314-566DD7E2D740}" destId="{4F8E47CD-407F-4270-976E-2D91F94B6C06}" srcOrd="0" destOrd="0" presId="urn:microsoft.com/office/officeart/2009/3/layout/HorizontalOrganizationChart"/>
    <dgm:cxn modelId="{817EBEBC-7039-420A-9130-37F510AA7D5B}" type="presParOf" srcId="{4F8E47CD-407F-4270-976E-2D91F94B6C06}" destId="{489D699F-F904-48D9-9703-A2CB3A76BA85}" srcOrd="0" destOrd="0" presId="urn:microsoft.com/office/officeart/2009/3/layout/HorizontalOrganizationChart"/>
    <dgm:cxn modelId="{4284E81D-0C6D-4F44-893C-917A72473AB6}" type="presParOf" srcId="{4F8E47CD-407F-4270-976E-2D91F94B6C06}" destId="{B0224207-619D-4A0E-B1D7-944BE50F70A3}" srcOrd="1" destOrd="0" presId="urn:microsoft.com/office/officeart/2009/3/layout/HorizontalOrganizationChart"/>
    <dgm:cxn modelId="{E6AC73CC-BC46-4B35-9ACE-B61D13C06C2B}" type="presParOf" srcId="{75140B18-5443-4B8D-B314-566DD7E2D740}" destId="{96EBD7B5-050A-476B-8914-059CE3CA13F8}" srcOrd="1" destOrd="0" presId="urn:microsoft.com/office/officeart/2009/3/layout/HorizontalOrganizationChart"/>
    <dgm:cxn modelId="{E7F25C90-BD81-4C84-9530-DACC6780F099}" type="presParOf" srcId="{75140B18-5443-4B8D-B314-566DD7E2D740}" destId="{5A6D9705-CFF6-47F7-B3F2-6E5A01076BBE}" srcOrd="2" destOrd="0" presId="urn:microsoft.com/office/officeart/2009/3/layout/HorizontalOrganizationChart"/>
    <dgm:cxn modelId="{59C5DF58-1795-46E0-99D9-515B9B7E3C32}" type="presParOf" srcId="{8D3F7C62-BC27-40DB-B055-F1859E1D93A7}" destId="{55DE8235-EB98-4D79-A210-0BEA88161046}" srcOrd="4" destOrd="0" presId="urn:microsoft.com/office/officeart/2009/3/layout/HorizontalOrganizationChart"/>
    <dgm:cxn modelId="{BFECF937-CF80-4BC9-879A-982A48A2470E}" type="presParOf" srcId="{8D3F7C62-BC27-40DB-B055-F1859E1D93A7}" destId="{DAC2E4AD-EA1C-4A88-B5A1-801057FF7D69}" srcOrd="5" destOrd="0" presId="urn:microsoft.com/office/officeart/2009/3/layout/HorizontalOrganizationChart"/>
    <dgm:cxn modelId="{B3BBEC2C-CA98-433F-86C6-56B2A96D6652}" type="presParOf" srcId="{DAC2E4AD-EA1C-4A88-B5A1-801057FF7D69}" destId="{4ECCE4B7-2FB1-4039-BDA0-51069D2C4777}" srcOrd="0" destOrd="0" presId="urn:microsoft.com/office/officeart/2009/3/layout/HorizontalOrganizationChart"/>
    <dgm:cxn modelId="{97956131-BA48-41EC-8B06-FD6B1923F7F7}" type="presParOf" srcId="{4ECCE4B7-2FB1-4039-BDA0-51069D2C4777}" destId="{F0D8AA05-6557-4473-B791-4184F6B52A53}" srcOrd="0" destOrd="0" presId="urn:microsoft.com/office/officeart/2009/3/layout/HorizontalOrganizationChart"/>
    <dgm:cxn modelId="{C7FE8E9E-51D5-4FCC-B68F-CA5CD59EB282}" type="presParOf" srcId="{4ECCE4B7-2FB1-4039-BDA0-51069D2C4777}" destId="{13B3CEF4-EACB-4CFD-8DBF-4CABE903D76F}" srcOrd="1" destOrd="0" presId="urn:microsoft.com/office/officeart/2009/3/layout/HorizontalOrganizationChart"/>
    <dgm:cxn modelId="{DC6CB4BC-B573-4F80-BA2E-661FFDAD7BB3}" type="presParOf" srcId="{DAC2E4AD-EA1C-4A88-B5A1-801057FF7D69}" destId="{DBA6B67C-7C3B-4720-8DEF-8061A298027D}" srcOrd="1" destOrd="0" presId="urn:microsoft.com/office/officeart/2009/3/layout/HorizontalOrganizationChart"/>
    <dgm:cxn modelId="{01E0040D-9CF4-4D24-8B66-DB5B28CBD72C}" type="presParOf" srcId="{DAC2E4AD-EA1C-4A88-B5A1-801057FF7D69}" destId="{360D4165-D6F4-4587-9B4B-29BE693A6840}" srcOrd="2" destOrd="0" presId="urn:microsoft.com/office/officeart/2009/3/layout/HorizontalOrganizationChart"/>
    <dgm:cxn modelId="{5989A228-3309-4055-80A9-AF61E9067690}" type="presParOf" srcId="{0035B96F-A1D4-47A8-A7F1-2B6E417033A2}" destId="{C5A2091D-39DC-4C3D-B8B2-991BB3986CA1}" srcOrd="2" destOrd="0" presId="urn:microsoft.com/office/officeart/2009/3/layout/HorizontalOrganizationChart"/>
    <dgm:cxn modelId="{CFE1422B-34A6-4B3A-BF78-01D73C74F0F9}" type="presParOf" srcId="{A632AC6F-BCC4-4C7F-AB75-844B8396E278}" destId="{7F0CCE02-51C7-43ED-9294-290D9A0ECB86}" srcOrd="8" destOrd="0" presId="urn:microsoft.com/office/officeart/2009/3/layout/HorizontalOrganizationChart"/>
    <dgm:cxn modelId="{5AC67E12-2459-46F8-99C7-BC85A6AB72EE}" type="presParOf" srcId="{A632AC6F-BCC4-4C7F-AB75-844B8396E278}" destId="{B1802C39-60C8-45AA-B836-FEECDB43339D}" srcOrd="9" destOrd="0" presId="urn:microsoft.com/office/officeart/2009/3/layout/HorizontalOrganizationChart"/>
    <dgm:cxn modelId="{67952CB0-C372-431D-B848-51CDD27F37C4}" type="presParOf" srcId="{B1802C39-60C8-45AA-B836-FEECDB43339D}" destId="{15DE3B42-6C10-4724-BAED-9B8C45FE8BCF}" srcOrd="0" destOrd="0" presId="urn:microsoft.com/office/officeart/2009/3/layout/HorizontalOrganizationChart"/>
    <dgm:cxn modelId="{56E8294B-9C92-4BAB-9474-2536C7B9542B}" type="presParOf" srcId="{15DE3B42-6C10-4724-BAED-9B8C45FE8BCF}" destId="{F0D983B4-7685-4D56-AED2-639AE929918E}" srcOrd="0" destOrd="0" presId="urn:microsoft.com/office/officeart/2009/3/layout/HorizontalOrganizationChart"/>
    <dgm:cxn modelId="{82ED2FD2-EE69-4D32-BA53-C1ECE62F81BB}" type="presParOf" srcId="{15DE3B42-6C10-4724-BAED-9B8C45FE8BCF}" destId="{E0DBCEA1-52E4-4059-9316-097185791994}" srcOrd="1" destOrd="0" presId="urn:microsoft.com/office/officeart/2009/3/layout/HorizontalOrganizationChart"/>
    <dgm:cxn modelId="{F47A0816-80F1-45FB-903C-200B5CE6528A}" type="presParOf" srcId="{B1802C39-60C8-45AA-B836-FEECDB43339D}" destId="{113CC674-8220-425F-A1A4-22A9A7EA8FA5}" srcOrd="1" destOrd="0" presId="urn:microsoft.com/office/officeart/2009/3/layout/HorizontalOrganizationChart"/>
    <dgm:cxn modelId="{B3261EB9-DB85-4955-B05B-EF426DF35A38}" type="presParOf" srcId="{113CC674-8220-425F-A1A4-22A9A7EA8FA5}" destId="{544172E6-E06E-48A6-960F-8AEEADEE9101}" srcOrd="0" destOrd="0" presId="urn:microsoft.com/office/officeart/2009/3/layout/HorizontalOrganizationChart"/>
    <dgm:cxn modelId="{643AEC0D-CBC1-468E-B9EA-140339EFF255}" type="presParOf" srcId="{113CC674-8220-425F-A1A4-22A9A7EA8FA5}" destId="{E3203ADE-7201-4F60-BA39-638017C5FFE1}" srcOrd="1" destOrd="0" presId="urn:microsoft.com/office/officeart/2009/3/layout/HorizontalOrganizationChart"/>
    <dgm:cxn modelId="{6CB78BFA-7F5A-497F-9B2A-819B0A9870E5}" type="presParOf" srcId="{E3203ADE-7201-4F60-BA39-638017C5FFE1}" destId="{41FAE66B-9E0A-44C1-81E2-F7345573446F}" srcOrd="0" destOrd="0" presId="urn:microsoft.com/office/officeart/2009/3/layout/HorizontalOrganizationChart"/>
    <dgm:cxn modelId="{01A77CC8-ED39-4ABD-B633-1EADF86BF682}" type="presParOf" srcId="{41FAE66B-9E0A-44C1-81E2-F7345573446F}" destId="{CCF48833-7A97-4D89-8921-5BB5513B03E8}" srcOrd="0" destOrd="0" presId="urn:microsoft.com/office/officeart/2009/3/layout/HorizontalOrganizationChart"/>
    <dgm:cxn modelId="{891AEA5C-F9B3-4FCD-8541-D9CE5F7FB138}" type="presParOf" srcId="{41FAE66B-9E0A-44C1-81E2-F7345573446F}" destId="{2971F78A-4C60-4575-A852-697363AE6E58}" srcOrd="1" destOrd="0" presId="urn:microsoft.com/office/officeart/2009/3/layout/HorizontalOrganizationChart"/>
    <dgm:cxn modelId="{0F485B65-25A4-436B-AA0E-406B2E48C11B}" type="presParOf" srcId="{E3203ADE-7201-4F60-BA39-638017C5FFE1}" destId="{57DD6C96-B735-4489-A13E-4E3D35E3B191}" srcOrd="1" destOrd="0" presId="urn:microsoft.com/office/officeart/2009/3/layout/HorizontalOrganizationChart"/>
    <dgm:cxn modelId="{4B8F8C43-E41F-40EF-9565-AF58390F6C64}" type="presParOf" srcId="{E3203ADE-7201-4F60-BA39-638017C5FFE1}" destId="{1F12DE81-EC8E-4A77-8111-7071D8C37ABF}" srcOrd="2" destOrd="0" presId="urn:microsoft.com/office/officeart/2009/3/layout/HorizontalOrganizationChart"/>
    <dgm:cxn modelId="{B3398946-A802-462F-9002-29027E78C485}" type="presParOf" srcId="{113CC674-8220-425F-A1A4-22A9A7EA8FA5}" destId="{718058F2-BE35-4D1B-9BFA-03F02566764F}" srcOrd="2" destOrd="0" presId="urn:microsoft.com/office/officeart/2009/3/layout/HorizontalOrganizationChart"/>
    <dgm:cxn modelId="{447A410D-7EA1-45E2-B3B8-683D2344032E}" type="presParOf" srcId="{113CC674-8220-425F-A1A4-22A9A7EA8FA5}" destId="{9A0AD224-F51A-447F-9BDF-4D4DFC271073}" srcOrd="3" destOrd="0" presId="urn:microsoft.com/office/officeart/2009/3/layout/HorizontalOrganizationChart"/>
    <dgm:cxn modelId="{02383E43-2814-4CBF-9D91-DBE75DCEC8F1}" type="presParOf" srcId="{9A0AD224-F51A-447F-9BDF-4D4DFC271073}" destId="{BF892012-250A-454B-80B6-1536D37F6FED}" srcOrd="0" destOrd="0" presId="urn:microsoft.com/office/officeart/2009/3/layout/HorizontalOrganizationChart"/>
    <dgm:cxn modelId="{7201A3AB-EABD-4242-AB68-0F86D3D3078F}" type="presParOf" srcId="{BF892012-250A-454B-80B6-1536D37F6FED}" destId="{A1BF40A9-2350-4051-B08A-A1387400CDE9}" srcOrd="0" destOrd="0" presId="urn:microsoft.com/office/officeart/2009/3/layout/HorizontalOrganizationChart"/>
    <dgm:cxn modelId="{37C2CB80-8B59-4D91-A973-C1720F5C2F11}" type="presParOf" srcId="{BF892012-250A-454B-80B6-1536D37F6FED}" destId="{95413771-B1EA-46A4-B038-799D7197BFB7}" srcOrd="1" destOrd="0" presId="urn:microsoft.com/office/officeart/2009/3/layout/HorizontalOrganizationChart"/>
    <dgm:cxn modelId="{54523F46-8A7B-4444-B33C-6F985CCCC511}" type="presParOf" srcId="{9A0AD224-F51A-447F-9BDF-4D4DFC271073}" destId="{78732CEB-716B-4B39-876B-43409CDC32F5}" srcOrd="1" destOrd="0" presId="urn:microsoft.com/office/officeart/2009/3/layout/HorizontalOrganizationChart"/>
    <dgm:cxn modelId="{DEC51FC2-31A2-4F0C-A665-05369205BDBD}" type="presParOf" srcId="{9A0AD224-F51A-447F-9BDF-4D4DFC271073}" destId="{3E3C4BF8-89B0-4F7F-A988-5D293ECB0D70}" srcOrd="2" destOrd="0" presId="urn:microsoft.com/office/officeart/2009/3/layout/HorizontalOrganizationChart"/>
    <dgm:cxn modelId="{9C1F0D94-C7D8-4128-A1C0-7771585497C3}" type="presParOf" srcId="{B1802C39-60C8-45AA-B836-FEECDB43339D}" destId="{79FC498A-BB05-45A7-AAA6-AAC99B591C7C}" srcOrd="2" destOrd="0" presId="urn:microsoft.com/office/officeart/2009/3/layout/HorizontalOrganizationChart"/>
    <dgm:cxn modelId="{79C1C312-FEF7-4641-BE8F-9A4468CA171A}" type="presParOf" srcId="{289FE5BD-1563-4D9B-B1EA-E80B6296240E}" destId="{F7B8336A-1210-424C-85D1-D3BD1D06E957}" srcOrd="2" destOrd="0" presId="urn:microsoft.com/office/officeart/2009/3/layout/HorizontalOrganizationChart"/>
    <dgm:cxn modelId="{D96969A7-AACC-4CBC-AC5D-BEBF8B3CC1C8}" type="presParOf" srcId="{7A228C43-D4B1-489E-91F1-4B4EB33FD87C}" destId="{3B57D426-799E-4972-ABD0-F2705576A796}" srcOrd="2" destOrd="0" presId="urn:microsoft.com/office/officeart/2009/3/layout/HorizontalOrganizationChart"/>
    <dgm:cxn modelId="{4D1CE8B9-0A2C-46FF-AF3E-21EF9C245630}" type="presParOf" srcId="{7A228C43-D4B1-489E-91F1-4B4EB33FD87C}" destId="{87263A14-E4FF-4EA9-ADE4-805D2CFE47FE}" srcOrd="3" destOrd="0" presId="urn:microsoft.com/office/officeart/2009/3/layout/HorizontalOrganizationChart"/>
    <dgm:cxn modelId="{E1CFF305-981B-41EE-BD66-19000E72BE42}" type="presParOf" srcId="{87263A14-E4FF-4EA9-ADE4-805D2CFE47FE}" destId="{6CBD28D3-98CE-4802-B6E7-9C4BE0E20D4E}" srcOrd="0" destOrd="0" presId="urn:microsoft.com/office/officeart/2009/3/layout/HorizontalOrganizationChart"/>
    <dgm:cxn modelId="{6AF82A3C-A155-451E-81BA-BD38742B7253}" type="presParOf" srcId="{6CBD28D3-98CE-4802-B6E7-9C4BE0E20D4E}" destId="{3E9A8960-EF5A-4820-B0A6-643768310D15}" srcOrd="0" destOrd="0" presId="urn:microsoft.com/office/officeart/2009/3/layout/HorizontalOrganizationChart"/>
    <dgm:cxn modelId="{F58626DC-EC68-4671-AD86-F9AF874F9799}" type="presParOf" srcId="{6CBD28D3-98CE-4802-B6E7-9C4BE0E20D4E}" destId="{1C457296-D1FF-4A0F-8176-2CE142C4A146}" srcOrd="1" destOrd="0" presId="urn:microsoft.com/office/officeart/2009/3/layout/HorizontalOrganizationChart"/>
    <dgm:cxn modelId="{0DF965E0-F1EF-4581-8BD2-BE0F70308183}" type="presParOf" srcId="{87263A14-E4FF-4EA9-ADE4-805D2CFE47FE}" destId="{C130C6AA-618A-43AE-8553-644954BD4319}" srcOrd="1" destOrd="0" presId="urn:microsoft.com/office/officeart/2009/3/layout/HorizontalOrganizationChart"/>
    <dgm:cxn modelId="{551315B0-3CC8-48C1-A31E-FC8CC01C6180}" type="presParOf" srcId="{C130C6AA-618A-43AE-8553-644954BD4319}" destId="{6F4C37B3-9751-4808-B58B-9A3E3BA1AF83}" srcOrd="0" destOrd="0" presId="urn:microsoft.com/office/officeart/2009/3/layout/HorizontalOrganizationChart"/>
    <dgm:cxn modelId="{81B636B6-628E-4394-8A0B-0E9D48F259DB}" type="presParOf" srcId="{C130C6AA-618A-43AE-8553-644954BD4319}" destId="{437D6F4F-88BF-4E84-8030-C0923A02E8F3}" srcOrd="1" destOrd="0" presId="urn:microsoft.com/office/officeart/2009/3/layout/HorizontalOrganizationChart"/>
    <dgm:cxn modelId="{3CEA9321-F587-4BFB-B08B-71A38F9D760F}" type="presParOf" srcId="{437D6F4F-88BF-4E84-8030-C0923A02E8F3}" destId="{7908A0BA-91BD-4278-B79E-953AF86C16D8}" srcOrd="0" destOrd="0" presId="urn:microsoft.com/office/officeart/2009/3/layout/HorizontalOrganizationChart"/>
    <dgm:cxn modelId="{EF58C6BA-9FD9-49FC-B177-A96570838618}" type="presParOf" srcId="{7908A0BA-91BD-4278-B79E-953AF86C16D8}" destId="{89FFD253-5F9B-4D9B-80B3-6D3275AC25ED}" srcOrd="0" destOrd="0" presId="urn:microsoft.com/office/officeart/2009/3/layout/HorizontalOrganizationChart"/>
    <dgm:cxn modelId="{686EC77F-F8C6-4299-8141-8008EFB0F75D}" type="presParOf" srcId="{7908A0BA-91BD-4278-B79E-953AF86C16D8}" destId="{24D89E8E-C330-43C2-8E9F-D68EADE7D2BF}" srcOrd="1" destOrd="0" presId="urn:microsoft.com/office/officeart/2009/3/layout/HorizontalOrganizationChart"/>
    <dgm:cxn modelId="{2FDE91D9-86B7-40E2-8EC6-15C8B1367EBE}" type="presParOf" srcId="{437D6F4F-88BF-4E84-8030-C0923A02E8F3}" destId="{3DFF567B-00E7-4585-961C-96ED162CEE2A}" srcOrd="1" destOrd="0" presId="urn:microsoft.com/office/officeart/2009/3/layout/HorizontalOrganizationChart"/>
    <dgm:cxn modelId="{651ACEF2-FEB9-4C7F-B085-A99086D92A73}" type="presParOf" srcId="{437D6F4F-88BF-4E84-8030-C0923A02E8F3}" destId="{7E13BE59-810C-4627-A918-B53C0B5048FF}" srcOrd="2" destOrd="0" presId="urn:microsoft.com/office/officeart/2009/3/layout/HorizontalOrganizationChart"/>
    <dgm:cxn modelId="{97D9B4F2-C9F8-450D-B9A5-185E96D89D2C}" type="presParOf" srcId="{C130C6AA-618A-43AE-8553-644954BD4319}" destId="{D6831419-3961-4F08-A668-73C45510CCE2}" srcOrd="2" destOrd="0" presId="urn:microsoft.com/office/officeart/2009/3/layout/HorizontalOrganizationChart"/>
    <dgm:cxn modelId="{63E953C0-01EE-4A58-9571-2EE3B7D82B87}" type="presParOf" srcId="{C130C6AA-618A-43AE-8553-644954BD4319}" destId="{6B8220EB-DF90-4760-B589-B90BB9FAD5A2}" srcOrd="3" destOrd="0" presId="urn:microsoft.com/office/officeart/2009/3/layout/HorizontalOrganizationChart"/>
    <dgm:cxn modelId="{971708BE-CEC4-43BC-AA40-DCDD16DA2CE8}" type="presParOf" srcId="{6B8220EB-DF90-4760-B589-B90BB9FAD5A2}" destId="{2E69C271-6BA9-400F-A6B3-A3AB06410692}" srcOrd="0" destOrd="0" presId="urn:microsoft.com/office/officeart/2009/3/layout/HorizontalOrganizationChart"/>
    <dgm:cxn modelId="{91A8BB61-649A-41D6-B37F-9E571114CF20}" type="presParOf" srcId="{2E69C271-6BA9-400F-A6B3-A3AB06410692}" destId="{B11C7352-E9D7-48A7-9DF0-42EF758B0AC3}" srcOrd="0" destOrd="0" presId="urn:microsoft.com/office/officeart/2009/3/layout/HorizontalOrganizationChart"/>
    <dgm:cxn modelId="{17EE81F1-7F51-426B-96B0-767B68D146B9}" type="presParOf" srcId="{2E69C271-6BA9-400F-A6B3-A3AB06410692}" destId="{D1C808D2-6ADF-425D-8628-0501E1F60912}" srcOrd="1" destOrd="0" presId="urn:microsoft.com/office/officeart/2009/3/layout/HorizontalOrganizationChart"/>
    <dgm:cxn modelId="{BD56C6A9-3001-4E57-A02F-17762E043E8A}" type="presParOf" srcId="{6B8220EB-DF90-4760-B589-B90BB9FAD5A2}" destId="{9A3E7B5F-4968-486A-AB3B-D4836704DD4C}" srcOrd="1" destOrd="0" presId="urn:microsoft.com/office/officeart/2009/3/layout/HorizontalOrganizationChart"/>
    <dgm:cxn modelId="{B3543F70-17BE-4ACE-8B65-94ED0FD80803}" type="presParOf" srcId="{9A3E7B5F-4968-486A-AB3B-D4836704DD4C}" destId="{C6ADBB5C-81ED-4222-8E48-038631FC8873}" srcOrd="0" destOrd="0" presId="urn:microsoft.com/office/officeart/2009/3/layout/HorizontalOrganizationChart"/>
    <dgm:cxn modelId="{01181A05-0F7A-4A09-A731-65D8122BA08F}" type="presParOf" srcId="{9A3E7B5F-4968-486A-AB3B-D4836704DD4C}" destId="{648EF94F-A8AF-4893-9871-9D43A727BAAC}" srcOrd="1" destOrd="0" presId="urn:microsoft.com/office/officeart/2009/3/layout/HorizontalOrganizationChart"/>
    <dgm:cxn modelId="{D19CA6A6-F04D-42A0-8452-B9EACBC5A05F}" type="presParOf" srcId="{648EF94F-A8AF-4893-9871-9D43A727BAAC}" destId="{AB02A9DA-F5B1-4DBB-A8DB-88C3F046AC82}" srcOrd="0" destOrd="0" presId="urn:microsoft.com/office/officeart/2009/3/layout/HorizontalOrganizationChart"/>
    <dgm:cxn modelId="{D65F578E-B42D-4B61-BA32-944C5E33CDC6}" type="presParOf" srcId="{AB02A9DA-F5B1-4DBB-A8DB-88C3F046AC82}" destId="{3EE71B07-9908-475E-9011-71C8E5808BFC}" srcOrd="0" destOrd="0" presId="urn:microsoft.com/office/officeart/2009/3/layout/HorizontalOrganizationChart"/>
    <dgm:cxn modelId="{496A6918-5105-4157-9F5F-F7F89210CB5D}" type="presParOf" srcId="{AB02A9DA-F5B1-4DBB-A8DB-88C3F046AC82}" destId="{887F1197-6303-48FA-8167-E57BA5131237}" srcOrd="1" destOrd="0" presId="urn:microsoft.com/office/officeart/2009/3/layout/HorizontalOrganizationChart"/>
    <dgm:cxn modelId="{A9333EEA-DE43-4F6E-98F4-9A82521C1C90}" type="presParOf" srcId="{648EF94F-A8AF-4893-9871-9D43A727BAAC}" destId="{52FB5868-C6CE-47A0-AE4A-7235F2535DF7}" srcOrd="1" destOrd="0" presId="urn:microsoft.com/office/officeart/2009/3/layout/HorizontalOrganizationChart"/>
    <dgm:cxn modelId="{EEC2214C-1ECA-47BE-9914-2A863B0B0C38}" type="presParOf" srcId="{648EF94F-A8AF-4893-9871-9D43A727BAAC}" destId="{A85E853A-D168-4184-B4DF-F6E6DB95CADC}" srcOrd="2" destOrd="0" presId="urn:microsoft.com/office/officeart/2009/3/layout/HorizontalOrganizationChart"/>
    <dgm:cxn modelId="{14FAAB5D-5489-4A87-9B76-6790FC60E8A9}" type="presParOf" srcId="{6B8220EB-DF90-4760-B589-B90BB9FAD5A2}" destId="{C9176B68-4B76-4B33-9C7E-76130D37BCB2}" srcOrd="2" destOrd="0" presId="urn:microsoft.com/office/officeart/2009/3/layout/HorizontalOrganizationChart"/>
    <dgm:cxn modelId="{6FA0644B-1354-4830-BA04-8180F5DA18DC}" type="presParOf" srcId="{87263A14-E4FF-4EA9-ADE4-805D2CFE47FE}" destId="{98A16129-095C-4F21-A5EC-608D8696B55F}" srcOrd="2" destOrd="0" presId="urn:microsoft.com/office/officeart/2009/3/layout/HorizontalOrganizationChart"/>
    <dgm:cxn modelId="{AF7E4E9A-71AD-4D63-B340-5B772C2291FF}" type="presParOf" srcId="{7A228C43-D4B1-489E-91F1-4B4EB33FD87C}" destId="{3C7BE541-8044-4C9D-804D-7F0CF31857CD}" srcOrd="4" destOrd="0" presId="urn:microsoft.com/office/officeart/2009/3/layout/HorizontalOrganizationChart"/>
    <dgm:cxn modelId="{6E8C3323-FF1B-4697-84E3-A6871D2F41B5}" type="presParOf" srcId="{7A228C43-D4B1-489E-91F1-4B4EB33FD87C}" destId="{7F51ADB9-C78B-4482-A6F7-2F6A30078013}" srcOrd="5" destOrd="0" presId="urn:microsoft.com/office/officeart/2009/3/layout/HorizontalOrganizationChart"/>
    <dgm:cxn modelId="{66A849A6-3DA5-4E16-A691-2536A4E4619D}" type="presParOf" srcId="{7F51ADB9-C78B-4482-A6F7-2F6A30078013}" destId="{90EFE7F3-11BD-4AC1-BF2D-40DFBF4A7E41}" srcOrd="0" destOrd="0" presId="urn:microsoft.com/office/officeart/2009/3/layout/HorizontalOrganizationChart"/>
    <dgm:cxn modelId="{8F5B3535-4DC3-4CF0-917F-25223A95EA90}" type="presParOf" srcId="{90EFE7F3-11BD-4AC1-BF2D-40DFBF4A7E41}" destId="{DDF305A8-1EC9-4436-8AF3-3A074A89EA57}" srcOrd="0" destOrd="0" presId="urn:microsoft.com/office/officeart/2009/3/layout/HorizontalOrganizationChart"/>
    <dgm:cxn modelId="{835AEBB5-2FC7-4A8C-949E-6A384B291EB1}" type="presParOf" srcId="{90EFE7F3-11BD-4AC1-BF2D-40DFBF4A7E41}" destId="{4C697BD9-16DD-4DBC-97A4-D37F02BA2639}" srcOrd="1" destOrd="0" presId="urn:microsoft.com/office/officeart/2009/3/layout/HorizontalOrganizationChart"/>
    <dgm:cxn modelId="{13875FB2-28EB-4965-B46E-2E6834337B49}" type="presParOf" srcId="{7F51ADB9-C78B-4482-A6F7-2F6A30078013}" destId="{7C25511C-B2F1-4FE8-9B60-5AF47D590099}" srcOrd="1" destOrd="0" presId="urn:microsoft.com/office/officeart/2009/3/layout/HorizontalOrganizationChart"/>
    <dgm:cxn modelId="{4AB9E937-260A-43F4-A71E-F66F3A6D4CEB}" type="presParOf" srcId="{7C25511C-B2F1-4FE8-9B60-5AF47D590099}" destId="{A7DCEF9C-4FBB-4E0B-B9E5-B7ABDDDF97AC}" srcOrd="0" destOrd="0" presId="urn:microsoft.com/office/officeart/2009/3/layout/HorizontalOrganizationChart"/>
    <dgm:cxn modelId="{3DE52A55-6DF0-4168-8996-96A3FA408769}" type="presParOf" srcId="{7C25511C-B2F1-4FE8-9B60-5AF47D590099}" destId="{AE6E96CB-8519-4FCC-82B4-A3F717FB27A2}" srcOrd="1" destOrd="0" presId="urn:microsoft.com/office/officeart/2009/3/layout/HorizontalOrganizationChart"/>
    <dgm:cxn modelId="{E8AEF5A2-BAC4-4E9B-AA16-9914A1A0B4DE}" type="presParOf" srcId="{AE6E96CB-8519-4FCC-82B4-A3F717FB27A2}" destId="{3F0F6B46-F888-4598-9DD9-DFCF38EA48DE}" srcOrd="0" destOrd="0" presId="urn:microsoft.com/office/officeart/2009/3/layout/HorizontalOrganizationChart"/>
    <dgm:cxn modelId="{ABFEC5E0-7D7F-4826-B65F-68FC19184AC0}" type="presParOf" srcId="{3F0F6B46-F888-4598-9DD9-DFCF38EA48DE}" destId="{272F463C-4BF1-4C1A-B0CE-79D08C53B22C}" srcOrd="0" destOrd="0" presId="urn:microsoft.com/office/officeart/2009/3/layout/HorizontalOrganizationChart"/>
    <dgm:cxn modelId="{68F1C1D3-174D-4FFD-B3C1-FE370DB490FD}" type="presParOf" srcId="{3F0F6B46-F888-4598-9DD9-DFCF38EA48DE}" destId="{00E32C80-B96D-4A18-96FE-C9F788E78670}" srcOrd="1" destOrd="0" presId="urn:microsoft.com/office/officeart/2009/3/layout/HorizontalOrganizationChart"/>
    <dgm:cxn modelId="{A0A1A8B2-3E64-4A7A-8894-68393965722F}" type="presParOf" srcId="{AE6E96CB-8519-4FCC-82B4-A3F717FB27A2}" destId="{3A9630EB-6A00-4F8B-BAA6-B0D5D357EF01}" srcOrd="1" destOrd="0" presId="urn:microsoft.com/office/officeart/2009/3/layout/HorizontalOrganizationChart"/>
    <dgm:cxn modelId="{0680F360-1281-46EF-8FE7-A0F2FFE0CFAB}" type="presParOf" srcId="{3A9630EB-6A00-4F8B-BAA6-B0D5D357EF01}" destId="{3E7E0412-5631-43E9-AAE7-B1ACB1D31E78}" srcOrd="0" destOrd="0" presId="urn:microsoft.com/office/officeart/2009/3/layout/HorizontalOrganizationChart"/>
    <dgm:cxn modelId="{7AB7B9DD-2AB2-4FA7-88B8-134C25EBE858}" type="presParOf" srcId="{3A9630EB-6A00-4F8B-BAA6-B0D5D357EF01}" destId="{AB6EE9F8-1992-43AC-8D28-B500750AA2F8}" srcOrd="1" destOrd="0" presId="urn:microsoft.com/office/officeart/2009/3/layout/HorizontalOrganizationChart"/>
    <dgm:cxn modelId="{FF3C719F-01F8-49C4-B92C-99F3EB4A503D}" type="presParOf" srcId="{AB6EE9F8-1992-43AC-8D28-B500750AA2F8}" destId="{38123034-024F-44CA-AA24-BC3571CEBB7F}" srcOrd="0" destOrd="0" presId="urn:microsoft.com/office/officeart/2009/3/layout/HorizontalOrganizationChart"/>
    <dgm:cxn modelId="{81023F5C-B229-454B-B7BC-1997D71143B4}" type="presParOf" srcId="{38123034-024F-44CA-AA24-BC3571CEBB7F}" destId="{92C643D7-F86D-4B6F-93A0-DDF32DCD081A}" srcOrd="0" destOrd="0" presId="urn:microsoft.com/office/officeart/2009/3/layout/HorizontalOrganizationChart"/>
    <dgm:cxn modelId="{C75F5C28-0AF6-4418-AB66-9706A678D746}" type="presParOf" srcId="{38123034-024F-44CA-AA24-BC3571CEBB7F}" destId="{505AD174-F9E0-4180-B422-62651D3FE4CC}" srcOrd="1" destOrd="0" presId="urn:microsoft.com/office/officeart/2009/3/layout/HorizontalOrganizationChart"/>
    <dgm:cxn modelId="{D5F8BB10-9BCB-4696-994F-4F92AC942875}" type="presParOf" srcId="{AB6EE9F8-1992-43AC-8D28-B500750AA2F8}" destId="{7C31F0C4-776D-4B41-8680-E65CA5772BB4}" srcOrd="1" destOrd="0" presId="urn:microsoft.com/office/officeart/2009/3/layout/HorizontalOrganizationChart"/>
    <dgm:cxn modelId="{0111A4B5-86D3-4C25-ABAA-745252BC23E5}" type="presParOf" srcId="{7C31F0C4-776D-4B41-8680-E65CA5772BB4}" destId="{B6887DF0-D490-430A-B0D3-EEFEDE5C984C}" srcOrd="0" destOrd="0" presId="urn:microsoft.com/office/officeart/2009/3/layout/HorizontalOrganizationChart"/>
    <dgm:cxn modelId="{759168C4-9BCE-4044-868B-9C7D07A97599}" type="presParOf" srcId="{7C31F0C4-776D-4B41-8680-E65CA5772BB4}" destId="{CA0DBE4D-1FB7-49F8-9C4A-6F07E42BC7A1}" srcOrd="1" destOrd="0" presId="urn:microsoft.com/office/officeart/2009/3/layout/HorizontalOrganizationChart"/>
    <dgm:cxn modelId="{2B68A5A4-5359-4535-ACBA-A269558BF0FB}" type="presParOf" srcId="{CA0DBE4D-1FB7-49F8-9C4A-6F07E42BC7A1}" destId="{BA772BB7-4105-4990-80C1-943FEC972695}" srcOrd="0" destOrd="0" presId="urn:microsoft.com/office/officeart/2009/3/layout/HorizontalOrganizationChart"/>
    <dgm:cxn modelId="{CD8DE7D8-B717-4766-ABC9-687AE5EEBFB3}" type="presParOf" srcId="{BA772BB7-4105-4990-80C1-943FEC972695}" destId="{10C42B3B-DA36-4050-B761-39F163D2E3A4}" srcOrd="0" destOrd="0" presId="urn:microsoft.com/office/officeart/2009/3/layout/HorizontalOrganizationChart"/>
    <dgm:cxn modelId="{0FCFF5F4-2742-4977-9778-2065539A5594}" type="presParOf" srcId="{BA772BB7-4105-4990-80C1-943FEC972695}" destId="{FBC095A4-D33B-4155-9D8B-CFCA5BB3DA89}" srcOrd="1" destOrd="0" presId="urn:microsoft.com/office/officeart/2009/3/layout/HorizontalOrganizationChart"/>
    <dgm:cxn modelId="{9A137817-6F5C-4F7A-8B67-45916430D7FB}" type="presParOf" srcId="{CA0DBE4D-1FB7-49F8-9C4A-6F07E42BC7A1}" destId="{B5CC260D-18CD-4E17-B970-D3B815F3C1B9}" srcOrd="1" destOrd="0" presId="urn:microsoft.com/office/officeart/2009/3/layout/HorizontalOrganizationChart"/>
    <dgm:cxn modelId="{A6E1958A-2DB6-41CF-8772-79F6DD19BFC9}" type="presParOf" srcId="{CA0DBE4D-1FB7-49F8-9C4A-6F07E42BC7A1}" destId="{B823115B-6925-489A-A7D7-3AD9201CB9DD}" srcOrd="2" destOrd="0" presId="urn:microsoft.com/office/officeart/2009/3/layout/HorizontalOrganizationChart"/>
    <dgm:cxn modelId="{880D8F9F-BF80-403F-A7B9-D2EE51069A51}" type="presParOf" srcId="{AB6EE9F8-1992-43AC-8D28-B500750AA2F8}" destId="{3B588643-953F-452F-AC94-BE3905765AFB}" srcOrd="2" destOrd="0" presId="urn:microsoft.com/office/officeart/2009/3/layout/HorizontalOrganizationChart"/>
    <dgm:cxn modelId="{730D52E1-4FB4-4BBA-8464-D56C7771B286}" type="presParOf" srcId="{AE6E96CB-8519-4FCC-82B4-A3F717FB27A2}" destId="{9FA0663F-8CC3-4390-BD48-D71971A88E28}" srcOrd="2" destOrd="0" presId="urn:microsoft.com/office/officeart/2009/3/layout/HorizontalOrganizationChart"/>
    <dgm:cxn modelId="{1F0FC17E-EA41-4F00-A5F6-15BE88CE5836}" type="presParOf" srcId="{7F51ADB9-C78B-4482-A6F7-2F6A30078013}" destId="{AC0D4E94-AA1F-430F-8278-58CF684C31E5}" srcOrd="2" destOrd="0" presId="urn:microsoft.com/office/officeart/2009/3/layout/HorizontalOrganizationChart"/>
    <dgm:cxn modelId="{37C8EDEF-907A-4E9E-A9D8-D624C275E4E2}" type="presParOf" srcId="{523C463E-C2C6-453F-A6BF-61BFF2351AC6}" destId="{C8562D98-729F-47C5-9644-297B055B6C62}" srcOrd="2" destOrd="0" presId="urn:microsoft.com/office/officeart/2009/3/layout/HorizontalOrganizationChart"/>
    <dgm:cxn modelId="{291C7989-A418-4B23-B78B-735C4C8F408D}" type="presParOf" srcId="{31A53CAD-072A-49E8-87F9-F575E48ECE59}" destId="{992F89C3-631B-4F37-8E19-13B4BC80D35D}"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87DF0-D490-430A-B0D3-EEFEDE5C984C}">
      <dsp:nvSpPr>
        <dsp:cNvPr id="0" name=""/>
        <dsp:cNvSpPr/>
      </dsp:nvSpPr>
      <dsp:spPr>
        <a:xfrm>
          <a:off x="5172535" y="3811468"/>
          <a:ext cx="178337" cy="91440"/>
        </a:xfrm>
        <a:custGeom>
          <a:avLst/>
          <a:gdLst/>
          <a:ahLst/>
          <a:cxnLst/>
          <a:rect l="0" t="0" r="0" b="0"/>
          <a:pathLst>
            <a:path>
              <a:moveTo>
                <a:pt x="0" y="45720"/>
              </a:moveTo>
              <a:lnTo>
                <a:pt x="178337"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7E0412-5631-43E9-AAE7-B1ACB1D31E78}">
      <dsp:nvSpPr>
        <dsp:cNvPr id="0" name=""/>
        <dsp:cNvSpPr/>
      </dsp:nvSpPr>
      <dsp:spPr>
        <a:xfrm>
          <a:off x="4102513" y="3811468"/>
          <a:ext cx="178337" cy="91440"/>
        </a:xfrm>
        <a:custGeom>
          <a:avLst/>
          <a:gdLst/>
          <a:ahLst/>
          <a:cxnLst/>
          <a:rect l="0" t="0" r="0" b="0"/>
          <a:pathLst>
            <a:path>
              <a:moveTo>
                <a:pt x="0" y="45720"/>
              </a:moveTo>
              <a:lnTo>
                <a:pt x="178337"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CEF9C-4FBB-4E0B-B9E5-B7ABDDDF97AC}">
      <dsp:nvSpPr>
        <dsp:cNvPr id="0" name=""/>
        <dsp:cNvSpPr/>
      </dsp:nvSpPr>
      <dsp:spPr>
        <a:xfrm>
          <a:off x="3032491" y="3811468"/>
          <a:ext cx="178337" cy="91440"/>
        </a:xfrm>
        <a:custGeom>
          <a:avLst/>
          <a:gdLst/>
          <a:ahLst/>
          <a:cxnLst/>
          <a:rect l="0" t="0" r="0" b="0"/>
          <a:pathLst>
            <a:path>
              <a:moveTo>
                <a:pt x="0" y="45720"/>
              </a:moveTo>
              <a:lnTo>
                <a:pt x="178337"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BE541-8044-4C9D-804D-7F0CF31857CD}">
      <dsp:nvSpPr>
        <dsp:cNvPr id="0" name=""/>
        <dsp:cNvSpPr/>
      </dsp:nvSpPr>
      <dsp:spPr>
        <a:xfrm>
          <a:off x="1962469" y="2754842"/>
          <a:ext cx="178337" cy="1102345"/>
        </a:xfrm>
        <a:custGeom>
          <a:avLst/>
          <a:gdLst/>
          <a:ahLst/>
          <a:cxnLst/>
          <a:rect l="0" t="0" r="0" b="0"/>
          <a:pathLst>
            <a:path>
              <a:moveTo>
                <a:pt x="0" y="0"/>
              </a:moveTo>
              <a:lnTo>
                <a:pt x="89168" y="0"/>
              </a:lnTo>
              <a:lnTo>
                <a:pt x="89168" y="1102345"/>
              </a:lnTo>
              <a:lnTo>
                <a:pt x="178337" y="11023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DBB5C-81ED-4222-8E48-038631FC8873}">
      <dsp:nvSpPr>
        <dsp:cNvPr id="0" name=""/>
        <dsp:cNvSpPr/>
      </dsp:nvSpPr>
      <dsp:spPr>
        <a:xfrm>
          <a:off x="4102513" y="3428043"/>
          <a:ext cx="178337" cy="91440"/>
        </a:xfrm>
        <a:custGeom>
          <a:avLst/>
          <a:gdLst/>
          <a:ahLst/>
          <a:cxnLst/>
          <a:rect l="0" t="0" r="0" b="0"/>
          <a:pathLst>
            <a:path>
              <a:moveTo>
                <a:pt x="0" y="45720"/>
              </a:moveTo>
              <a:lnTo>
                <a:pt x="178337"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31419-3961-4F08-A668-73C45510CCE2}">
      <dsp:nvSpPr>
        <dsp:cNvPr id="0" name=""/>
        <dsp:cNvSpPr/>
      </dsp:nvSpPr>
      <dsp:spPr>
        <a:xfrm>
          <a:off x="3032491" y="3282051"/>
          <a:ext cx="178337" cy="191712"/>
        </a:xfrm>
        <a:custGeom>
          <a:avLst/>
          <a:gdLst/>
          <a:ahLst/>
          <a:cxnLst/>
          <a:rect l="0" t="0" r="0" b="0"/>
          <a:pathLst>
            <a:path>
              <a:moveTo>
                <a:pt x="0" y="0"/>
              </a:moveTo>
              <a:lnTo>
                <a:pt x="89168" y="0"/>
              </a:lnTo>
              <a:lnTo>
                <a:pt x="89168" y="191712"/>
              </a:lnTo>
              <a:lnTo>
                <a:pt x="178337" y="1917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37B3-9751-4808-B58B-9A3E3BA1AF83}">
      <dsp:nvSpPr>
        <dsp:cNvPr id="0" name=""/>
        <dsp:cNvSpPr/>
      </dsp:nvSpPr>
      <dsp:spPr>
        <a:xfrm>
          <a:off x="3032491" y="3090339"/>
          <a:ext cx="178337" cy="191712"/>
        </a:xfrm>
        <a:custGeom>
          <a:avLst/>
          <a:gdLst/>
          <a:ahLst/>
          <a:cxnLst/>
          <a:rect l="0" t="0" r="0" b="0"/>
          <a:pathLst>
            <a:path>
              <a:moveTo>
                <a:pt x="0" y="191712"/>
              </a:moveTo>
              <a:lnTo>
                <a:pt x="89168" y="191712"/>
              </a:lnTo>
              <a:lnTo>
                <a:pt x="89168" y="0"/>
              </a:lnTo>
              <a:lnTo>
                <a:pt x="17833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57D426-799E-4972-ABD0-F2705576A796}">
      <dsp:nvSpPr>
        <dsp:cNvPr id="0" name=""/>
        <dsp:cNvSpPr/>
      </dsp:nvSpPr>
      <dsp:spPr>
        <a:xfrm>
          <a:off x="1962469" y="2754842"/>
          <a:ext cx="178337" cy="527208"/>
        </a:xfrm>
        <a:custGeom>
          <a:avLst/>
          <a:gdLst/>
          <a:ahLst/>
          <a:cxnLst/>
          <a:rect l="0" t="0" r="0" b="0"/>
          <a:pathLst>
            <a:path>
              <a:moveTo>
                <a:pt x="0" y="0"/>
              </a:moveTo>
              <a:lnTo>
                <a:pt x="89168" y="0"/>
              </a:lnTo>
              <a:lnTo>
                <a:pt x="89168" y="527208"/>
              </a:lnTo>
              <a:lnTo>
                <a:pt x="178337" y="52720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8058F2-BE35-4D1B-9BFA-03F02566764F}">
      <dsp:nvSpPr>
        <dsp:cNvPr id="0" name=""/>
        <dsp:cNvSpPr/>
      </dsp:nvSpPr>
      <dsp:spPr>
        <a:xfrm>
          <a:off x="4102513" y="2706914"/>
          <a:ext cx="178337" cy="191712"/>
        </a:xfrm>
        <a:custGeom>
          <a:avLst/>
          <a:gdLst/>
          <a:ahLst/>
          <a:cxnLst/>
          <a:rect l="0" t="0" r="0" b="0"/>
          <a:pathLst>
            <a:path>
              <a:moveTo>
                <a:pt x="0" y="0"/>
              </a:moveTo>
              <a:lnTo>
                <a:pt x="89168" y="0"/>
              </a:lnTo>
              <a:lnTo>
                <a:pt x="89168" y="191712"/>
              </a:lnTo>
              <a:lnTo>
                <a:pt x="178337" y="1917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172E6-E06E-48A6-960F-8AEEADEE9101}">
      <dsp:nvSpPr>
        <dsp:cNvPr id="0" name=""/>
        <dsp:cNvSpPr/>
      </dsp:nvSpPr>
      <dsp:spPr>
        <a:xfrm>
          <a:off x="4102513" y="2515202"/>
          <a:ext cx="178337" cy="191712"/>
        </a:xfrm>
        <a:custGeom>
          <a:avLst/>
          <a:gdLst/>
          <a:ahLst/>
          <a:cxnLst/>
          <a:rect l="0" t="0" r="0" b="0"/>
          <a:pathLst>
            <a:path>
              <a:moveTo>
                <a:pt x="0" y="191712"/>
              </a:moveTo>
              <a:lnTo>
                <a:pt x="89168" y="191712"/>
              </a:lnTo>
              <a:lnTo>
                <a:pt x="89168" y="0"/>
              </a:lnTo>
              <a:lnTo>
                <a:pt x="17833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CCE02-51C7-43ED-9294-290D9A0ECB86}">
      <dsp:nvSpPr>
        <dsp:cNvPr id="0" name=""/>
        <dsp:cNvSpPr/>
      </dsp:nvSpPr>
      <dsp:spPr>
        <a:xfrm>
          <a:off x="3032491" y="1652497"/>
          <a:ext cx="178337" cy="1054417"/>
        </a:xfrm>
        <a:custGeom>
          <a:avLst/>
          <a:gdLst/>
          <a:ahLst/>
          <a:cxnLst/>
          <a:rect l="0" t="0" r="0" b="0"/>
          <a:pathLst>
            <a:path>
              <a:moveTo>
                <a:pt x="0" y="0"/>
              </a:moveTo>
              <a:lnTo>
                <a:pt x="89168" y="0"/>
              </a:lnTo>
              <a:lnTo>
                <a:pt x="89168" y="1054417"/>
              </a:lnTo>
              <a:lnTo>
                <a:pt x="178337" y="105441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E8235-EB98-4D79-A210-0BEA88161046}">
      <dsp:nvSpPr>
        <dsp:cNvPr id="0" name=""/>
        <dsp:cNvSpPr/>
      </dsp:nvSpPr>
      <dsp:spPr>
        <a:xfrm>
          <a:off x="4102513" y="1748353"/>
          <a:ext cx="178337" cy="383424"/>
        </a:xfrm>
        <a:custGeom>
          <a:avLst/>
          <a:gdLst/>
          <a:ahLst/>
          <a:cxnLst/>
          <a:rect l="0" t="0" r="0" b="0"/>
          <a:pathLst>
            <a:path>
              <a:moveTo>
                <a:pt x="0" y="0"/>
              </a:moveTo>
              <a:lnTo>
                <a:pt x="89168" y="0"/>
              </a:lnTo>
              <a:lnTo>
                <a:pt x="89168" y="383424"/>
              </a:lnTo>
              <a:lnTo>
                <a:pt x="178337" y="38342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B555D-FF47-480C-BD9F-BB001EEA37CA}">
      <dsp:nvSpPr>
        <dsp:cNvPr id="0" name=""/>
        <dsp:cNvSpPr/>
      </dsp:nvSpPr>
      <dsp:spPr>
        <a:xfrm>
          <a:off x="4102513" y="1702633"/>
          <a:ext cx="178337" cy="91440"/>
        </a:xfrm>
        <a:custGeom>
          <a:avLst/>
          <a:gdLst/>
          <a:ahLst/>
          <a:cxnLst/>
          <a:rect l="0" t="0" r="0" b="0"/>
          <a:pathLst>
            <a:path>
              <a:moveTo>
                <a:pt x="0" y="45720"/>
              </a:moveTo>
              <a:lnTo>
                <a:pt x="178337"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1F75D-E6DE-41F6-831A-610EC4791528}">
      <dsp:nvSpPr>
        <dsp:cNvPr id="0" name=""/>
        <dsp:cNvSpPr/>
      </dsp:nvSpPr>
      <dsp:spPr>
        <a:xfrm>
          <a:off x="4102513" y="1364928"/>
          <a:ext cx="178337" cy="383424"/>
        </a:xfrm>
        <a:custGeom>
          <a:avLst/>
          <a:gdLst/>
          <a:ahLst/>
          <a:cxnLst/>
          <a:rect l="0" t="0" r="0" b="0"/>
          <a:pathLst>
            <a:path>
              <a:moveTo>
                <a:pt x="0" y="383424"/>
              </a:moveTo>
              <a:lnTo>
                <a:pt x="89168" y="383424"/>
              </a:lnTo>
              <a:lnTo>
                <a:pt x="89168" y="0"/>
              </a:lnTo>
              <a:lnTo>
                <a:pt x="17833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9D3DE-94A1-46F7-9141-077EACB5C1E6}">
      <dsp:nvSpPr>
        <dsp:cNvPr id="0" name=""/>
        <dsp:cNvSpPr/>
      </dsp:nvSpPr>
      <dsp:spPr>
        <a:xfrm>
          <a:off x="3032491" y="1652497"/>
          <a:ext cx="178337" cy="95856"/>
        </a:xfrm>
        <a:custGeom>
          <a:avLst/>
          <a:gdLst/>
          <a:ahLst/>
          <a:cxnLst/>
          <a:rect l="0" t="0" r="0" b="0"/>
          <a:pathLst>
            <a:path>
              <a:moveTo>
                <a:pt x="0" y="0"/>
              </a:moveTo>
              <a:lnTo>
                <a:pt x="89168" y="0"/>
              </a:lnTo>
              <a:lnTo>
                <a:pt x="89168" y="95856"/>
              </a:lnTo>
              <a:lnTo>
                <a:pt x="178337" y="958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97BB00-ADF2-4938-878B-5F83C3F007B1}">
      <dsp:nvSpPr>
        <dsp:cNvPr id="0" name=""/>
        <dsp:cNvSpPr/>
      </dsp:nvSpPr>
      <dsp:spPr>
        <a:xfrm>
          <a:off x="3032491" y="1364928"/>
          <a:ext cx="178337" cy="287568"/>
        </a:xfrm>
        <a:custGeom>
          <a:avLst/>
          <a:gdLst/>
          <a:ahLst/>
          <a:cxnLst/>
          <a:rect l="0" t="0" r="0" b="0"/>
          <a:pathLst>
            <a:path>
              <a:moveTo>
                <a:pt x="0" y="287568"/>
              </a:moveTo>
              <a:lnTo>
                <a:pt x="89168" y="287568"/>
              </a:lnTo>
              <a:lnTo>
                <a:pt x="89168" y="0"/>
              </a:lnTo>
              <a:lnTo>
                <a:pt x="17833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95B77-98A0-4C21-805D-5588D7745CC2}">
      <dsp:nvSpPr>
        <dsp:cNvPr id="0" name=""/>
        <dsp:cNvSpPr/>
      </dsp:nvSpPr>
      <dsp:spPr>
        <a:xfrm>
          <a:off x="3032491" y="981504"/>
          <a:ext cx="178337" cy="670993"/>
        </a:xfrm>
        <a:custGeom>
          <a:avLst/>
          <a:gdLst/>
          <a:ahLst/>
          <a:cxnLst/>
          <a:rect l="0" t="0" r="0" b="0"/>
          <a:pathLst>
            <a:path>
              <a:moveTo>
                <a:pt x="0" y="670993"/>
              </a:moveTo>
              <a:lnTo>
                <a:pt x="89168" y="670993"/>
              </a:lnTo>
              <a:lnTo>
                <a:pt x="89168" y="0"/>
              </a:lnTo>
              <a:lnTo>
                <a:pt x="17833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65516-D5F7-4BAC-B401-4EC79ECE50AE}">
      <dsp:nvSpPr>
        <dsp:cNvPr id="0" name=""/>
        <dsp:cNvSpPr/>
      </dsp:nvSpPr>
      <dsp:spPr>
        <a:xfrm>
          <a:off x="4102513" y="552359"/>
          <a:ext cx="178337" cy="91440"/>
        </a:xfrm>
        <a:custGeom>
          <a:avLst/>
          <a:gdLst/>
          <a:ahLst/>
          <a:cxnLst/>
          <a:rect l="0" t="0" r="0" b="0"/>
          <a:pathLst>
            <a:path>
              <a:moveTo>
                <a:pt x="0" y="45720"/>
              </a:moveTo>
              <a:lnTo>
                <a:pt x="178337" y="4572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D5838-6BF6-428F-8E03-3A5C643E7A7A}">
      <dsp:nvSpPr>
        <dsp:cNvPr id="0" name=""/>
        <dsp:cNvSpPr/>
      </dsp:nvSpPr>
      <dsp:spPr>
        <a:xfrm>
          <a:off x="3032491" y="598079"/>
          <a:ext cx="178337" cy="1054417"/>
        </a:xfrm>
        <a:custGeom>
          <a:avLst/>
          <a:gdLst/>
          <a:ahLst/>
          <a:cxnLst/>
          <a:rect l="0" t="0" r="0" b="0"/>
          <a:pathLst>
            <a:path>
              <a:moveTo>
                <a:pt x="0" y="1054417"/>
              </a:moveTo>
              <a:lnTo>
                <a:pt x="89168" y="1054417"/>
              </a:lnTo>
              <a:lnTo>
                <a:pt x="89168" y="0"/>
              </a:lnTo>
              <a:lnTo>
                <a:pt x="17833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38BE5-CFF1-436F-BDB2-E44A60EF0461}">
      <dsp:nvSpPr>
        <dsp:cNvPr id="0" name=""/>
        <dsp:cNvSpPr/>
      </dsp:nvSpPr>
      <dsp:spPr>
        <a:xfrm>
          <a:off x="1962469" y="1652497"/>
          <a:ext cx="178337" cy="1102345"/>
        </a:xfrm>
        <a:custGeom>
          <a:avLst/>
          <a:gdLst/>
          <a:ahLst/>
          <a:cxnLst/>
          <a:rect l="0" t="0" r="0" b="0"/>
          <a:pathLst>
            <a:path>
              <a:moveTo>
                <a:pt x="0" y="1102345"/>
              </a:moveTo>
              <a:lnTo>
                <a:pt x="89168" y="1102345"/>
              </a:lnTo>
              <a:lnTo>
                <a:pt x="89168" y="0"/>
              </a:lnTo>
              <a:lnTo>
                <a:pt x="178337" y="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31309-D863-4A4B-9999-D3FCA6172CA7}">
      <dsp:nvSpPr>
        <dsp:cNvPr id="0" name=""/>
        <dsp:cNvSpPr/>
      </dsp:nvSpPr>
      <dsp:spPr>
        <a:xfrm>
          <a:off x="892447" y="2709122"/>
          <a:ext cx="178337" cy="91440"/>
        </a:xfrm>
        <a:custGeom>
          <a:avLst/>
          <a:gdLst/>
          <a:ahLst/>
          <a:cxnLst/>
          <a:rect l="0" t="0" r="0" b="0"/>
          <a:pathLst>
            <a:path>
              <a:moveTo>
                <a:pt x="0" y="45720"/>
              </a:moveTo>
              <a:lnTo>
                <a:pt x="178337" y="45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759A4-250A-4154-9F5D-807D5F1CC7CA}">
      <dsp:nvSpPr>
        <dsp:cNvPr id="0" name=""/>
        <dsp:cNvSpPr/>
      </dsp:nvSpPr>
      <dsp:spPr>
        <a:xfrm>
          <a:off x="762" y="2618860"/>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  </a:t>
          </a:r>
        </a:p>
      </dsp:txBody>
      <dsp:txXfrm>
        <a:off x="762" y="2618860"/>
        <a:ext cx="891685" cy="271963"/>
      </dsp:txXfrm>
    </dsp:sp>
    <dsp:sp modelId="{E178EA73-4E23-49AB-BC1F-1AD3E653EB96}">
      <dsp:nvSpPr>
        <dsp:cNvPr id="0" name=""/>
        <dsp:cNvSpPr/>
      </dsp:nvSpPr>
      <dsp:spPr>
        <a:xfrm>
          <a:off x="1070784" y="2618860"/>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S</a:t>
          </a:r>
        </a:p>
      </dsp:txBody>
      <dsp:txXfrm>
        <a:off x="1070784" y="2618860"/>
        <a:ext cx="891685" cy="271963"/>
      </dsp:txXfrm>
    </dsp:sp>
    <dsp:sp modelId="{CCCB0987-B36A-4023-A4F8-0115476BDABA}">
      <dsp:nvSpPr>
        <dsp:cNvPr id="0" name=""/>
        <dsp:cNvSpPr/>
      </dsp:nvSpPr>
      <dsp:spPr>
        <a:xfrm>
          <a:off x="2140806" y="1516515"/>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p>
      </dsp:txBody>
      <dsp:txXfrm>
        <a:off x="2140806" y="1516515"/>
        <a:ext cx="891685" cy="271963"/>
      </dsp:txXfrm>
    </dsp:sp>
    <dsp:sp modelId="{596A6A5C-7718-467C-97AB-B64DFEB8DD79}">
      <dsp:nvSpPr>
        <dsp:cNvPr id="0" name=""/>
        <dsp:cNvSpPr/>
      </dsp:nvSpPr>
      <dsp:spPr>
        <a:xfrm>
          <a:off x="3210828" y="462097"/>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D EMPL</a:t>
          </a:r>
        </a:p>
      </dsp:txBody>
      <dsp:txXfrm>
        <a:off x="3210828" y="462097"/>
        <a:ext cx="891685" cy="271963"/>
      </dsp:txXfrm>
    </dsp:sp>
    <dsp:sp modelId="{DFAB80DC-1AE5-41DA-961F-CBAFECB1F9BE}">
      <dsp:nvSpPr>
        <dsp:cNvPr id="0" name=""/>
        <dsp:cNvSpPr/>
      </dsp:nvSpPr>
      <dsp:spPr>
        <a:xfrm>
          <a:off x="4280850" y="462097"/>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 EMP</a:t>
          </a:r>
        </a:p>
      </dsp:txBody>
      <dsp:txXfrm>
        <a:off x="4280850" y="462097"/>
        <a:ext cx="891685" cy="271963"/>
      </dsp:txXfrm>
    </dsp:sp>
    <dsp:sp modelId="{689267ED-C2E6-4DDF-8236-F4CB34772267}">
      <dsp:nvSpPr>
        <dsp:cNvPr id="0" name=""/>
        <dsp:cNvSpPr/>
      </dsp:nvSpPr>
      <dsp:spPr>
        <a:xfrm>
          <a:off x="3210828" y="845522"/>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DIFY DETAILS</a:t>
          </a:r>
        </a:p>
      </dsp:txBody>
      <dsp:txXfrm>
        <a:off x="3210828" y="845522"/>
        <a:ext cx="891685" cy="271963"/>
      </dsp:txXfrm>
    </dsp:sp>
    <dsp:sp modelId="{903DD6C7-6CE0-4B28-AED5-69CD417B7EF2}">
      <dsp:nvSpPr>
        <dsp:cNvPr id="0" name=""/>
        <dsp:cNvSpPr/>
      </dsp:nvSpPr>
      <dsp:spPr>
        <a:xfrm>
          <a:off x="3210828" y="1228946"/>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ARCH EMP</a:t>
          </a:r>
        </a:p>
      </dsp:txBody>
      <dsp:txXfrm>
        <a:off x="3210828" y="1228946"/>
        <a:ext cx="891685" cy="271963"/>
      </dsp:txXfrm>
    </dsp:sp>
    <dsp:sp modelId="{98156490-2181-404D-A8A7-D29F7F46CFF8}">
      <dsp:nvSpPr>
        <dsp:cNvPr id="0" name=""/>
        <dsp:cNvSpPr/>
      </dsp:nvSpPr>
      <dsp:spPr>
        <a:xfrm>
          <a:off x="3210828" y="1612371"/>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EW</a:t>
          </a:r>
        </a:p>
      </dsp:txBody>
      <dsp:txXfrm>
        <a:off x="3210828" y="1612371"/>
        <a:ext cx="891685" cy="271963"/>
      </dsp:txXfrm>
    </dsp:sp>
    <dsp:sp modelId="{800EFFA6-FAFD-468E-9357-1E1E8DE3007A}">
      <dsp:nvSpPr>
        <dsp:cNvPr id="0" name=""/>
        <dsp:cNvSpPr/>
      </dsp:nvSpPr>
      <dsp:spPr>
        <a:xfrm>
          <a:off x="4280850" y="1228946"/>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LL EMP DETAILS</a:t>
          </a:r>
        </a:p>
      </dsp:txBody>
      <dsp:txXfrm>
        <a:off x="4280850" y="1228946"/>
        <a:ext cx="891685" cy="271963"/>
      </dsp:txXfrm>
    </dsp:sp>
    <dsp:sp modelId="{489D699F-F904-48D9-9703-A2CB3A76BA85}">
      <dsp:nvSpPr>
        <dsp:cNvPr id="0" name=""/>
        <dsp:cNvSpPr/>
      </dsp:nvSpPr>
      <dsp:spPr>
        <a:xfrm>
          <a:off x="4280850" y="1612371"/>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TENDANCE STATUS</a:t>
          </a:r>
        </a:p>
      </dsp:txBody>
      <dsp:txXfrm>
        <a:off x="4280850" y="1612371"/>
        <a:ext cx="891685" cy="271963"/>
      </dsp:txXfrm>
    </dsp:sp>
    <dsp:sp modelId="{F0D8AA05-6557-4473-B791-4184F6B52A53}">
      <dsp:nvSpPr>
        <dsp:cNvPr id="0" name=""/>
        <dsp:cNvSpPr/>
      </dsp:nvSpPr>
      <dsp:spPr>
        <a:xfrm>
          <a:off x="4280850" y="1995795"/>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ARY</a:t>
          </a:r>
        </a:p>
      </dsp:txBody>
      <dsp:txXfrm>
        <a:off x="4280850" y="1995795"/>
        <a:ext cx="891685" cy="271963"/>
      </dsp:txXfrm>
    </dsp:sp>
    <dsp:sp modelId="{F0D983B4-7685-4D56-AED2-639AE929918E}">
      <dsp:nvSpPr>
        <dsp:cNvPr id="0" name=""/>
        <dsp:cNvSpPr/>
      </dsp:nvSpPr>
      <dsp:spPr>
        <a:xfrm>
          <a:off x="3210828" y="2570932"/>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VE</a:t>
          </a:r>
        </a:p>
      </dsp:txBody>
      <dsp:txXfrm>
        <a:off x="3210828" y="2570932"/>
        <a:ext cx="891685" cy="271963"/>
      </dsp:txXfrm>
    </dsp:sp>
    <dsp:sp modelId="{CCF48833-7A97-4D89-8921-5BB5513B03E8}">
      <dsp:nvSpPr>
        <dsp:cNvPr id="0" name=""/>
        <dsp:cNvSpPr/>
      </dsp:nvSpPr>
      <dsp:spPr>
        <a:xfrm>
          <a:off x="4280850" y="2379220"/>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PROVE OR REGECT</a:t>
          </a:r>
        </a:p>
      </dsp:txBody>
      <dsp:txXfrm>
        <a:off x="4280850" y="2379220"/>
        <a:ext cx="891685" cy="271963"/>
      </dsp:txXfrm>
    </dsp:sp>
    <dsp:sp modelId="{A1BF40A9-2350-4051-B08A-A1387400CDE9}">
      <dsp:nvSpPr>
        <dsp:cNvPr id="0" name=""/>
        <dsp:cNvSpPr/>
      </dsp:nvSpPr>
      <dsp:spPr>
        <a:xfrm>
          <a:off x="4280850" y="2762645"/>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EW  LEAVE APPLICATIONS</a:t>
          </a:r>
        </a:p>
      </dsp:txBody>
      <dsp:txXfrm>
        <a:off x="4280850" y="2762645"/>
        <a:ext cx="891685" cy="271963"/>
      </dsp:txXfrm>
    </dsp:sp>
    <dsp:sp modelId="{3E9A8960-EF5A-4820-B0A6-643768310D15}">
      <dsp:nvSpPr>
        <dsp:cNvPr id="0" name=""/>
        <dsp:cNvSpPr/>
      </dsp:nvSpPr>
      <dsp:spPr>
        <a:xfrm>
          <a:off x="2140806" y="3146069"/>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OFFICE</a:t>
          </a:r>
        </a:p>
      </dsp:txBody>
      <dsp:txXfrm>
        <a:off x="2140806" y="3146069"/>
        <a:ext cx="891685" cy="271963"/>
      </dsp:txXfrm>
    </dsp:sp>
    <dsp:sp modelId="{89FFD253-5F9B-4D9B-80B3-6D3275AC25ED}">
      <dsp:nvSpPr>
        <dsp:cNvPr id="0" name=""/>
        <dsp:cNvSpPr/>
      </dsp:nvSpPr>
      <dsp:spPr>
        <a:xfrm>
          <a:off x="3210828" y="2954357"/>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EW ATTENDANCE</a:t>
          </a:r>
        </a:p>
      </dsp:txBody>
      <dsp:txXfrm>
        <a:off x="3210828" y="2954357"/>
        <a:ext cx="891685" cy="271963"/>
      </dsp:txXfrm>
    </dsp:sp>
    <dsp:sp modelId="{B11C7352-E9D7-48A7-9DF0-42EF758B0AC3}">
      <dsp:nvSpPr>
        <dsp:cNvPr id="0" name=""/>
        <dsp:cNvSpPr/>
      </dsp:nvSpPr>
      <dsp:spPr>
        <a:xfrm>
          <a:off x="3210828" y="3337781"/>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ALCULATE SALARY  </a:t>
          </a:r>
        </a:p>
      </dsp:txBody>
      <dsp:txXfrm>
        <a:off x="3210828" y="3337781"/>
        <a:ext cx="891685" cy="271963"/>
      </dsp:txXfrm>
    </dsp:sp>
    <dsp:sp modelId="{3EE71B07-9908-475E-9011-71C8E5808BFC}">
      <dsp:nvSpPr>
        <dsp:cNvPr id="0" name=""/>
        <dsp:cNvSpPr/>
      </dsp:nvSpPr>
      <dsp:spPr>
        <a:xfrm>
          <a:off x="4280850" y="3337781"/>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REATE PAYROLL</a:t>
          </a:r>
        </a:p>
      </dsp:txBody>
      <dsp:txXfrm>
        <a:off x="4280850" y="3337781"/>
        <a:ext cx="891685" cy="271963"/>
      </dsp:txXfrm>
    </dsp:sp>
    <dsp:sp modelId="{DDF305A8-1EC9-4436-8AF3-3A074A89EA57}">
      <dsp:nvSpPr>
        <dsp:cNvPr id="0" name=""/>
        <dsp:cNvSpPr/>
      </dsp:nvSpPr>
      <dsp:spPr>
        <a:xfrm>
          <a:off x="2140806" y="3721206"/>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MPLOYEE    </a:t>
          </a:r>
        </a:p>
      </dsp:txBody>
      <dsp:txXfrm>
        <a:off x="2140806" y="3721206"/>
        <a:ext cx="891685" cy="271963"/>
      </dsp:txXfrm>
    </dsp:sp>
    <dsp:sp modelId="{272F463C-4BF1-4C1A-B0CE-79D08C53B22C}">
      <dsp:nvSpPr>
        <dsp:cNvPr id="0" name=""/>
        <dsp:cNvSpPr/>
      </dsp:nvSpPr>
      <dsp:spPr>
        <a:xfrm>
          <a:off x="3210828" y="3721206"/>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EW ATTENDANCE</a:t>
          </a:r>
        </a:p>
      </dsp:txBody>
      <dsp:txXfrm>
        <a:off x="3210828" y="3721206"/>
        <a:ext cx="891685" cy="271963"/>
      </dsp:txXfrm>
    </dsp:sp>
    <dsp:sp modelId="{92C643D7-F86D-4B6F-93A0-DDF32DCD081A}">
      <dsp:nvSpPr>
        <dsp:cNvPr id="0" name=""/>
        <dsp:cNvSpPr/>
      </dsp:nvSpPr>
      <dsp:spPr>
        <a:xfrm>
          <a:off x="4280850" y="3721206"/>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EW PROFILE</a:t>
          </a:r>
        </a:p>
      </dsp:txBody>
      <dsp:txXfrm>
        <a:off x="4280850" y="3721206"/>
        <a:ext cx="891685" cy="271963"/>
      </dsp:txXfrm>
    </dsp:sp>
    <dsp:sp modelId="{10C42B3B-DA36-4050-B761-39F163D2E3A4}">
      <dsp:nvSpPr>
        <dsp:cNvPr id="0" name=""/>
        <dsp:cNvSpPr/>
      </dsp:nvSpPr>
      <dsp:spPr>
        <a:xfrm>
          <a:off x="5350872" y="3721206"/>
          <a:ext cx="891685" cy="27196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AVE APPLICATION</a:t>
          </a:r>
        </a:p>
      </dsp:txBody>
      <dsp:txXfrm>
        <a:off x="5350872" y="3721206"/>
        <a:ext cx="891685" cy="27196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F8D4-D605-4BF6-A201-95284D49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2</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ba Chisenga</dc:creator>
  <cp:lastModifiedBy>Aanchal</cp:lastModifiedBy>
  <cp:revision>52</cp:revision>
  <dcterms:created xsi:type="dcterms:W3CDTF">2019-10-30T07:13:00Z</dcterms:created>
  <dcterms:modified xsi:type="dcterms:W3CDTF">2019-11-18T16:57:00Z</dcterms:modified>
</cp:coreProperties>
</file>